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84" w:rsidRPr="00115ECC" w:rsidRDefault="00C15A84" w:rsidP="00C15A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C15A84" w:rsidRPr="00115ECC" w:rsidTr="00C15A84">
        <w:tc>
          <w:tcPr>
            <w:tcW w:w="4785" w:type="dxa"/>
          </w:tcPr>
          <w:p w:rsidR="00C15A84" w:rsidRPr="00115ECC" w:rsidRDefault="00FF5BAB" w:rsidP="00D2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на</w:t>
            </w:r>
          </w:p>
          <w:p w:rsidR="00C15A84" w:rsidRDefault="00C15A84" w:rsidP="00D2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</w:t>
            </w:r>
            <w:proofErr w:type="gramStart"/>
            <w:r w:rsidRPr="00115ECC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="00FF5B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A84" w:rsidRDefault="00C15A84" w:rsidP="00D23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84" w:rsidRPr="00115ECC" w:rsidRDefault="00C15A84" w:rsidP="00D2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 </w:t>
            </w:r>
            <w:r w:rsidR="002E09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304C85" w:rsidRPr="00976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C15A84" w:rsidRPr="00115ECC" w:rsidRDefault="00C15A84" w:rsidP="00C1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5A84" w:rsidRPr="00115ECC" w:rsidRDefault="00C15A84" w:rsidP="00C1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15A84" w:rsidRPr="00115ECC" w:rsidRDefault="00C15A84" w:rsidP="00C1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ОУ Т</w:t>
            </w:r>
            <w:r w:rsidR="00FF5BAB">
              <w:rPr>
                <w:rFonts w:ascii="Times New Roman" w:hAnsi="Times New Roman" w:cs="Times New Roman"/>
                <w:sz w:val="24"/>
                <w:szCs w:val="24"/>
              </w:rPr>
              <w:t xml:space="preserve">а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B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  <w:p w:rsidR="00C15A84" w:rsidRPr="00115ECC" w:rsidRDefault="00C15A84" w:rsidP="00C1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84" w:rsidRPr="00115ECC" w:rsidRDefault="00C15A84" w:rsidP="00C1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F5BAB">
              <w:rPr>
                <w:rFonts w:ascii="Times New Roman" w:hAnsi="Times New Roman" w:cs="Times New Roman"/>
                <w:sz w:val="24"/>
                <w:szCs w:val="24"/>
              </w:rPr>
              <w:t>Л.Н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енко</w:t>
            </w:r>
          </w:p>
          <w:p w:rsidR="00C15A84" w:rsidRPr="00115ECC" w:rsidRDefault="003D5F01" w:rsidP="0038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5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38465E" w:rsidRPr="003846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8465E">
              <w:rPr>
                <w:rFonts w:ascii="Times New Roman" w:hAnsi="Times New Roman" w:cs="Times New Roman"/>
                <w:sz w:val="24"/>
                <w:szCs w:val="24"/>
              </w:rPr>
              <w:t xml:space="preserve">  от  </w:t>
            </w:r>
            <w:r w:rsidR="00015E87" w:rsidRPr="00384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65E" w:rsidRPr="00384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E87" w:rsidRPr="0038465E">
              <w:rPr>
                <w:rFonts w:ascii="Times New Roman" w:hAnsi="Times New Roman" w:cs="Times New Roman"/>
                <w:sz w:val="24"/>
                <w:szCs w:val="24"/>
              </w:rPr>
              <w:t xml:space="preserve">.08. </w:t>
            </w:r>
            <w:r w:rsidR="00FF5BAB" w:rsidRPr="003846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9B0" w:rsidRPr="00384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65E" w:rsidRPr="003846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A84" w:rsidRPr="0038465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976F5C" w:rsidRDefault="00976F5C" w:rsidP="00976F5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F5C" w:rsidRDefault="00976F5C" w:rsidP="00976F5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F5C" w:rsidRDefault="00976F5C" w:rsidP="00976F5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F5C" w:rsidRDefault="00976F5C" w:rsidP="00C15A84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76F5C" w:rsidRDefault="00976F5C" w:rsidP="00976F5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A0" w:rsidRDefault="00D23FA0" w:rsidP="00976F5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A0" w:rsidRDefault="00D23FA0" w:rsidP="00976F5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F5C" w:rsidRDefault="00C76EE9" w:rsidP="00100C56">
      <w:pPr>
        <w:spacing w:after="0" w:line="240" w:lineRule="auto"/>
        <w:ind w:left="-851" w:right="424" w:firstLine="708"/>
        <w:jc w:val="center"/>
        <w:rPr>
          <w:rFonts w:ascii="a_AssuanTitul3DUp" w:hAnsi="a_AssuanTitul3DUp" w:cs="Times New Roman"/>
          <w:sz w:val="28"/>
          <w:szCs w:val="28"/>
        </w:rPr>
      </w:pPr>
      <w:r w:rsidRPr="00C76EE9">
        <w:rPr>
          <w:rFonts w:ascii="a_AssuanTitul3DUp" w:hAnsi="a_AssuanTitul3DUp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15pt;height:167.15pt" fillcolor="#b2b2b2" strokecolor="#33c" strokeweight="1pt">
            <v:fill opacity=".5"/>
            <v:shadow on="t" color="#99f" offset="3pt"/>
            <v:textpath style="font-family:&quot;Arial Black&quot;;v-text-kern:t" trim="t" fitpath="t" string="Образовательная &#10;программа "/>
          </v:shape>
        </w:pict>
      </w:r>
    </w:p>
    <w:p w:rsidR="00976F5C" w:rsidRDefault="00976F5C" w:rsidP="00C15A84">
      <w:pPr>
        <w:spacing w:after="0" w:line="240" w:lineRule="auto"/>
        <w:ind w:right="424"/>
        <w:rPr>
          <w:rFonts w:asciiTheme="majorHAnsi" w:hAnsiTheme="majorHAnsi" w:cs="Times New Roman"/>
          <w:b/>
          <w:sz w:val="56"/>
          <w:szCs w:val="56"/>
        </w:rPr>
      </w:pPr>
    </w:p>
    <w:p w:rsidR="00976F5C" w:rsidRPr="00100C56" w:rsidRDefault="00100C56" w:rsidP="00100C56">
      <w:pPr>
        <w:spacing w:after="0" w:line="240" w:lineRule="auto"/>
        <w:ind w:right="424"/>
        <w:jc w:val="center"/>
        <w:rPr>
          <w:rFonts w:asciiTheme="majorHAnsi" w:hAnsiTheme="majorHAnsi" w:cs="Times New Roman"/>
          <w:b/>
          <w:sz w:val="48"/>
          <w:szCs w:val="56"/>
        </w:rPr>
      </w:pPr>
      <w:r w:rsidRPr="00100C56">
        <w:rPr>
          <w:rFonts w:asciiTheme="majorHAnsi" w:hAnsiTheme="majorHAnsi" w:cs="Times New Roman"/>
          <w:b/>
          <w:sz w:val="48"/>
          <w:szCs w:val="56"/>
        </w:rPr>
        <w:t>ОСНОВНОГО ОБЩЕГО ОБРАЗОВАНИЯ</w:t>
      </w:r>
    </w:p>
    <w:p w:rsidR="00100C56" w:rsidRPr="00100C56" w:rsidRDefault="00100C56" w:rsidP="00100C56">
      <w:pPr>
        <w:spacing w:after="0" w:line="240" w:lineRule="auto"/>
        <w:ind w:right="424"/>
        <w:jc w:val="center"/>
        <w:rPr>
          <w:rFonts w:asciiTheme="majorHAnsi" w:hAnsiTheme="majorHAnsi" w:cs="Times New Roman"/>
          <w:b/>
          <w:sz w:val="48"/>
          <w:szCs w:val="56"/>
        </w:rPr>
      </w:pPr>
    </w:p>
    <w:p w:rsidR="00100C56" w:rsidRPr="00100C56" w:rsidRDefault="00100C56" w:rsidP="00100C56">
      <w:pPr>
        <w:tabs>
          <w:tab w:val="left" w:pos="8931"/>
        </w:tabs>
        <w:spacing w:after="0"/>
        <w:ind w:left="-284" w:right="424"/>
        <w:jc w:val="center"/>
        <w:rPr>
          <w:rFonts w:asciiTheme="majorHAnsi" w:hAnsiTheme="majorHAnsi" w:cs="Times New Roman"/>
          <w:b/>
          <w:sz w:val="48"/>
          <w:szCs w:val="56"/>
        </w:rPr>
      </w:pPr>
      <w:r w:rsidRPr="00100C56">
        <w:rPr>
          <w:rFonts w:asciiTheme="majorHAnsi" w:hAnsiTheme="majorHAnsi" w:cs="Times New Roman"/>
          <w:b/>
          <w:sz w:val="48"/>
          <w:szCs w:val="56"/>
        </w:rPr>
        <w:t xml:space="preserve">МБОУ«ТАЦИНСКАЯ ВЕЧЕРНЯЯ </w:t>
      </w:r>
    </w:p>
    <w:p w:rsidR="00C15A84" w:rsidRPr="00100C56" w:rsidRDefault="00100C56" w:rsidP="00100C56">
      <w:pPr>
        <w:tabs>
          <w:tab w:val="left" w:pos="8931"/>
        </w:tabs>
        <w:spacing w:after="0"/>
        <w:ind w:left="-284" w:right="424"/>
        <w:jc w:val="center"/>
        <w:rPr>
          <w:rFonts w:asciiTheme="majorHAnsi" w:hAnsiTheme="majorHAnsi" w:cs="Times New Roman"/>
          <w:b/>
          <w:sz w:val="48"/>
          <w:szCs w:val="56"/>
        </w:rPr>
      </w:pPr>
      <w:r w:rsidRPr="00100C56">
        <w:rPr>
          <w:rFonts w:asciiTheme="majorHAnsi" w:hAnsiTheme="majorHAnsi" w:cs="Times New Roman"/>
          <w:b/>
          <w:sz w:val="48"/>
          <w:szCs w:val="56"/>
        </w:rPr>
        <w:t>(СМЕННАЯ) ОБЩЕОБРАЗОВАТЕЛЬНАЯ ШКОЛА»</w:t>
      </w:r>
    </w:p>
    <w:p w:rsidR="00C15A84" w:rsidRDefault="00C15A84" w:rsidP="00100C56">
      <w:pPr>
        <w:spacing w:after="0"/>
        <w:ind w:right="424" w:firstLine="708"/>
        <w:jc w:val="both"/>
        <w:rPr>
          <w:rFonts w:asciiTheme="majorHAnsi" w:hAnsiTheme="majorHAnsi" w:cs="Times New Roman"/>
          <w:b/>
          <w:sz w:val="56"/>
          <w:szCs w:val="56"/>
        </w:rPr>
      </w:pPr>
    </w:p>
    <w:p w:rsidR="00C15A84" w:rsidRDefault="00C15A84" w:rsidP="00AB4661">
      <w:pPr>
        <w:spacing w:after="0" w:line="240" w:lineRule="auto"/>
        <w:ind w:right="424"/>
        <w:rPr>
          <w:rFonts w:ascii="Times New Roman" w:hAnsi="Times New Roman" w:cs="Times New Roman"/>
          <w:b/>
          <w:sz w:val="44"/>
          <w:szCs w:val="44"/>
        </w:rPr>
      </w:pPr>
    </w:p>
    <w:p w:rsidR="00100C56" w:rsidRDefault="00100C56" w:rsidP="00976F5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00C56" w:rsidRDefault="00304C85" w:rsidP="00214F33">
      <w:pPr>
        <w:spacing w:after="0" w:line="240" w:lineRule="auto"/>
        <w:ind w:right="424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</w:t>
      </w:r>
      <w:r w:rsidRPr="0038465E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>-201</w:t>
      </w:r>
      <w:r w:rsidRPr="0038465E">
        <w:rPr>
          <w:rFonts w:ascii="Times New Roman" w:hAnsi="Times New Roman" w:cs="Times New Roman"/>
          <w:b/>
          <w:sz w:val="44"/>
          <w:szCs w:val="44"/>
        </w:rPr>
        <w:t>6</w:t>
      </w:r>
    </w:p>
    <w:p w:rsidR="00214F33" w:rsidRDefault="00100C56" w:rsidP="00214F33">
      <w:pPr>
        <w:spacing w:after="0" w:line="240" w:lineRule="auto"/>
        <w:ind w:right="4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у</w:t>
      </w:r>
      <w:r w:rsidR="007D27FE">
        <w:rPr>
          <w:rFonts w:ascii="Times New Roman" w:hAnsi="Times New Roman" w:cs="Times New Roman"/>
          <w:b/>
          <w:sz w:val="44"/>
          <w:szCs w:val="44"/>
        </w:rPr>
        <w:t>ч</w:t>
      </w:r>
      <w:r>
        <w:rPr>
          <w:rFonts w:ascii="Times New Roman" w:hAnsi="Times New Roman" w:cs="Times New Roman"/>
          <w:b/>
          <w:sz w:val="44"/>
          <w:szCs w:val="44"/>
        </w:rPr>
        <w:t>ебный год</w:t>
      </w:r>
    </w:p>
    <w:p w:rsidR="001A63CC" w:rsidRDefault="001A63CC" w:rsidP="00976F5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B4159" w:rsidRDefault="00EB4159" w:rsidP="00976F5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06A34" w:rsidRPr="00CE7902" w:rsidRDefault="00A06A34" w:rsidP="008826C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 w:rsidR="00013494"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</w:t>
      </w:r>
      <w:r w:rsidRPr="00CE7902">
        <w:rPr>
          <w:rFonts w:ascii="Times New Roman" w:hAnsi="Times New Roman" w:cs="Times New Roman"/>
          <w:sz w:val="28"/>
          <w:szCs w:val="28"/>
        </w:rPr>
        <w:t xml:space="preserve"> учреждение «Таци</w:t>
      </w:r>
      <w:r w:rsidRPr="00CE7902">
        <w:rPr>
          <w:rFonts w:ascii="Times New Roman" w:hAnsi="Times New Roman" w:cs="Times New Roman"/>
          <w:sz w:val="28"/>
          <w:szCs w:val="28"/>
        </w:rPr>
        <w:t>н</w:t>
      </w:r>
      <w:r w:rsidRPr="00CE7902">
        <w:rPr>
          <w:rFonts w:ascii="Times New Roman" w:hAnsi="Times New Roman" w:cs="Times New Roman"/>
          <w:sz w:val="28"/>
          <w:szCs w:val="28"/>
        </w:rPr>
        <w:t>ская вечерняя (сменная) общеобразовательная школа», одно из самых старейших в Ростовской области. Школа была основана в 1958 году и в течение многих лет выполняет свое главное предназначение – дает обр</w:t>
      </w:r>
      <w:r w:rsidRPr="00CE7902">
        <w:rPr>
          <w:rFonts w:ascii="Times New Roman" w:hAnsi="Times New Roman" w:cs="Times New Roman"/>
          <w:sz w:val="28"/>
          <w:szCs w:val="28"/>
        </w:rPr>
        <w:t>а</w:t>
      </w:r>
      <w:r w:rsidRPr="00CE7902">
        <w:rPr>
          <w:rFonts w:ascii="Times New Roman" w:hAnsi="Times New Roman" w:cs="Times New Roman"/>
          <w:sz w:val="28"/>
          <w:szCs w:val="28"/>
        </w:rPr>
        <w:t>зование лицам, которые в силу объективных причин не получили его в дневной школе.</w:t>
      </w:r>
    </w:p>
    <w:p w:rsidR="00A06A34" w:rsidRPr="00CE7902" w:rsidRDefault="00A06A34" w:rsidP="008826C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Традицией нашей вечерней школы всегда являлось и является ве</w:t>
      </w:r>
      <w:r w:rsidRPr="00CE7902">
        <w:rPr>
          <w:rFonts w:ascii="Times New Roman" w:hAnsi="Times New Roman" w:cs="Times New Roman"/>
          <w:sz w:val="28"/>
          <w:szCs w:val="28"/>
        </w:rPr>
        <w:t>р</w:t>
      </w:r>
      <w:r w:rsidRPr="00CE7902">
        <w:rPr>
          <w:rFonts w:ascii="Times New Roman" w:hAnsi="Times New Roman" w:cs="Times New Roman"/>
          <w:sz w:val="28"/>
          <w:szCs w:val="28"/>
        </w:rPr>
        <w:t>ность лучшим традициям отечественной педагогики, уважение к личн</w:t>
      </w:r>
      <w:r w:rsidRPr="00CE7902">
        <w:rPr>
          <w:rFonts w:ascii="Times New Roman" w:hAnsi="Times New Roman" w:cs="Times New Roman"/>
          <w:sz w:val="28"/>
          <w:szCs w:val="28"/>
        </w:rPr>
        <w:t>о</w:t>
      </w:r>
      <w:r w:rsidRPr="00CE7902">
        <w:rPr>
          <w:rFonts w:ascii="Times New Roman" w:hAnsi="Times New Roman" w:cs="Times New Roman"/>
          <w:sz w:val="28"/>
          <w:szCs w:val="28"/>
        </w:rPr>
        <w:t>сти тех, кто приходил и приходит сюда учиться, желание помогать им в преодолении учебных и житейских трудностей. М</w:t>
      </w:r>
      <w:r w:rsidR="002E094E">
        <w:rPr>
          <w:rFonts w:ascii="Times New Roman" w:hAnsi="Times New Roman" w:cs="Times New Roman"/>
          <w:sz w:val="28"/>
          <w:szCs w:val="28"/>
        </w:rPr>
        <w:t>Б</w:t>
      </w:r>
      <w:r w:rsidRPr="00CE7902">
        <w:rPr>
          <w:rFonts w:ascii="Times New Roman" w:hAnsi="Times New Roman" w:cs="Times New Roman"/>
          <w:sz w:val="28"/>
          <w:szCs w:val="28"/>
        </w:rPr>
        <w:t>ОУ «Тацинская в</w:t>
      </w:r>
      <w:r w:rsidRPr="00CE7902">
        <w:rPr>
          <w:rFonts w:ascii="Times New Roman" w:hAnsi="Times New Roman" w:cs="Times New Roman"/>
          <w:sz w:val="28"/>
          <w:szCs w:val="28"/>
        </w:rPr>
        <w:t>е</w:t>
      </w:r>
      <w:r w:rsidRPr="00CE7902">
        <w:rPr>
          <w:rFonts w:ascii="Times New Roman" w:hAnsi="Times New Roman" w:cs="Times New Roman"/>
          <w:sz w:val="28"/>
          <w:szCs w:val="28"/>
        </w:rPr>
        <w:t>черняя (сменная) общеобразовательная школа» открыта для всех: раб</w:t>
      </w:r>
      <w:r w:rsidRPr="00CE7902">
        <w:rPr>
          <w:rFonts w:ascii="Times New Roman" w:hAnsi="Times New Roman" w:cs="Times New Roman"/>
          <w:sz w:val="28"/>
          <w:szCs w:val="28"/>
        </w:rPr>
        <w:t>о</w:t>
      </w:r>
      <w:r w:rsidRPr="00CE7902">
        <w:rPr>
          <w:rFonts w:ascii="Times New Roman" w:hAnsi="Times New Roman" w:cs="Times New Roman"/>
          <w:sz w:val="28"/>
          <w:szCs w:val="28"/>
        </w:rPr>
        <w:t xml:space="preserve">тающих и </w:t>
      </w:r>
      <w:r w:rsidR="00F9608D" w:rsidRPr="00CE7902">
        <w:rPr>
          <w:rFonts w:ascii="Times New Roman" w:hAnsi="Times New Roman" w:cs="Times New Roman"/>
          <w:sz w:val="28"/>
          <w:szCs w:val="28"/>
        </w:rPr>
        <w:t>неработающих, юных и взрослых.</w:t>
      </w:r>
    </w:p>
    <w:p w:rsidR="00F9608D" w:rsidRDefault="00F9608D" w:rsidP="008826C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 xml:space="preserve">Вопросы работы вечерней школы постоянно </w:t>
      </w:r>
      <w:proofErr w:type="gramStart"/>
      <w:r w:rsidRPr="00CE7902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100C56">
        <w:rPr>
          <w:rFonts w:ascii="Times New Roman" w:hAnsi="Times New Roman" w:cs="Times New Roman"/>
          <w:sz w:val="28"/>
          <w:szCs w:val="28"/>
        </w:rPr>
        <w:t>Основными целями общеобразовательного учреждения являются</w:t>
      </w:r>
      <w:proofErr w:type="gramEnd"/>
      <w:r w:rsidR="00100C56">
        <w:rPr>
          <w:rFonts w:ascii="Times New Roman" w:hAnsi="Times New Roman" w:cs="Times New Roman"/>
          <w:sz w:val="28"/>
          <w:szCs w:val="28"/>
        </w:rPr>
        <w:t>:</w:t>
      </w:r>
    </w:p>
    <w:p w:rsidR="00100C56" w:rsidRDefault="00100C56" w:rsidP="008826C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</w:t>
      </w:r>
      <w:r w:rsidR="000A3667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обучающихся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 усвоения обязательного минимума содержания образовате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их адаптация к жизни в обществе;</w:t>
      </w:r>
    </w:p>
    <w:p w:rsidR="00100C56" w:rsidRDefault="00100C56" w:rsidP="008826C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я основы для </w:t>
      </w:r>
      <w:r w:rsidR="00D40ECC">
        <w:rPr>
          <w:rFonts w:ascii="Times New Roman" w:hAnsi="Times New Roman" w:cs="Times New Roman"/>
          <w:sz w:val="28"/>
          <w:szCs w:val="28"/>
        </w:rPr>
        <w:t>осознанного выбора и последующего о</w:t>
      </w:r>
      <w:r w:rsidR="00D40ECC">
        <w:rPr>
          <w:rFonts w:ascii="Times New Roman" w:hAnsi="Times New Roman" w:cs="Times New Roman"/>
          <w:sz w:val="28"/>
          <w:szCs w:val="28"/>
        </w:rPr>
        <w:t>с</w:t>
      </w:r>
      <w:r w:rsidR="00D40ECC">
        <w:rPr>
          <w:rFonts w:ascii="Times New Roman" w:hAnsi="Times New Roman" w:cs="Times New Roman"/>
          <w:sz w:val="28"/>
          <w:szCs w:val="28"/>
        </w:rPr>
        <w:t>воения профессиональных образовательных программ;</w:t>
      </w:r>
    </w:p>
    <w:p w:rsidR="00D40ECC" w:rsidRPr="00CE7902" w:rsidRDefault="00D40ECC" w:rsidP="008826C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ражданственности, трудолюбие, уважение к правам и свободам человека, любви к окружающей природе, Родине, семье, формирование здорового образа жизни.</w:t>
      </w:r>
    </w:p>
    <w:p w:rsidR="009F7D83" w:rsidRPr="00CE7902" w:rsidRDefault="009F7D83" w:rsidP="008826C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По численности обучающихся, режиму работы, Тацинская вече</w:t>
      </w:r>
      <w:r w:rsidRPr="00CE7902">
        <w:rPr>
          <w:rFonts w:ascii="Times New Roman" w:hAnsi="Times New Roman" w:cs="Times New Roman"/>
          <w:sz w:val="28"/>
          <w:szCs w:val="28"/>
        </w:rPr>
        <w:t>р</w:t>
      </w:r>
      <w:r w:rsidRPr="00CE7902">
        <w:rPr>
          <w:rFonts w:ascii="Times New Roman" w:hAnsi="Times New Roman" w:cs="Times New Roman"/>
          <w:sz w:val="28"/>
          <w:szCs w:val="28"/>
        </w:rPr>
        <w:t>няя школа типична большинству се</w:t>
      </w:r>
      <w:r w:rsidR="00013494">
        <w:rPr>
          <w:rFonts w:ascii="Times New Roman" w:hAnsi="Times New Roman" w:cs="Times New Roman"/>
          <w:sz w:val="28"/>
          <w:szCs w:val="28"/>
        </w:rPr>
        <w:t>льских и поселк</w:t>
      </w:r>
      <w:r w:rsidR="00304C85">
        <w:rPr>
          <w:rFonts w:ascii="Times New Roman" w:hAnsi="Times New Roman" w:cs="Times New Roman"/>
          <w:sz w:val="28"/>
          <w:szCs w:val="28"/>
        </w:rPr>
        <w:t>овых школ. В 201</w:t>
      </w:r>
      <w:r w:rsidR="00304C85" w:rsidRPr="00976328">
        <w:rPr>
          <w:rFonts w:ascii="Times New Roman" w:hAnsi="Times New Roman" w:cs="Times New Roman"/>
          <w:sz w:val="28"/>
          <w:szCs w:val="28"/>
        </w:rPr>
        <w:t>5</w:t>
      </w:r>
      <w:r w:rsidR="00304C85">
        <w:rPr>
          <w:rFonts w:ascii="Times New Roman" w:hAnsi="Times New Roman" w:cs="Times New Roman"/>
          <w:sz w:val="28"/>
          <w:szCs w:val="28"/>
        </w:rPr>
        <w:t>-201</w:t>
      </w:r>
      <w:r w:rsidR="00304C85" w:rsidRPr="00976328">
        <w:rPr>
          <w:rFonts w:ascii="Times New Roman" w:hAnsi="Times New Roman" w:cs="Times New Roman"/>
          <w:sz w:val="28"/>
          <w:szCs w:val="28"/>
        </w:rPr>
        <w:t>6</w:t>
      </w:r>
      <w:r w:rsidRPr="00CE7902">
        <w:rPr>
          <w:rFonts w:ascii="Times New Roman" w:hAnsi="Times New Roman" w:cs="Times New Roman"/>
          <w:sz w:val="28"/>
          <w:szCs w:val="28"/>
        </w:rPr>
        <w:t xml:space="preserve"> уч</w:t>
      </w:r>
      <w:r w:rsidR="00304C85">
        <w:rPr>
          <w:rFonts w:ascii="Times New Roman" w:hAnsi="Times New Roman" w:cs="Times New Roman"/>
          <w:sz w:val="28"/>
          <w:szCs w:val="28"/>
        </w:rPr>
        <w:t xml:space="preserve">ебном году в школе обучается </w:t>
      </w:r>
      <w:r w:rsidR="00304C85" w:rsidRPr="00976328">
        <w:rPr>
          <w:rFonts w:ascii="Times New Roman" w:hAnsi="Times New Roman" w:cs="Times New Roman"/>
          <w:sz w:val="28"/>
          <w:szCs w:val="28"/>
        </w:rPr>
        <w:t>56</w:t>
      </w:r>
      <w:r w:rsidRPr="00CE7902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9F7D83" w:rsidRPr="00CE7902" w:rsidRDefault="009F7D83" w:rsidP="008826CC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Структура учебно-воспитательной деятельности педагогического коллектива школы основывается на осуществлении следующих напра</w:t>
      </w:r>
      <w:r w:rsidRPr="00CE7902">
        <w:rPr>
          <w:rFonts w:ascii="Times New Roman" w:hAnsi="Times New Roman" w:cs="Times New Roman"/>
          <w:sz w:val="28"/>
          <w:szCs w:val="28"/>
        </w:rPr>
        <w:t>в</w:t>
      </w:r>
      <w:r w:rsidRPr="00CE7902">
        <w:rPr>
          <w:rFonts w:ascii="Times New Roman" w:hAnsi="Times New Roman" w:cs="Times New Roman"/>
          <w:sz w:val="28"/>
          <w:szCs w:val="28"/>
        </w:rPr>
        <w:t>лений:</w:t>
      </w:r>
    </w:p>
    <w:p w:rsidR="009F7D83" w:rsidRPr="00CE7902" w:rsidRDefault="009F7D83" w:rsidP="008826C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 xml:space="preserve">- включение </w:t>
      </w:r>
      <w:proofErr w:type="gramStart"/>
      <w:r w:rsidRPr="00CE79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7902">
        <w:rPr>
          <w:rFonts w:ascii="Times New Roman" w:hAnsi="Times New Roman" w:cs="Times New Roman"/>
          <w:sz w:val="28"/>
          <w:szCs w:val="28"/>
        </w:rPr>
        <w:t xml:space="preserve"> в самостоятельную познавательную деятел</w:t>
      </w:r>
      <w:r w:rsidRPr="00CE7902">
        <w:rPr>
          <w:rFonts w:ascii="Times New Roman" w:hAnsi="Times New Roman" w:cs="Times New Roman"/>
          <w:sz w:val="28"/>
          <w:szCs w:val="28"/>
        </w:rPr>
        <w:t>ь</w:t>
      </w:r>
      <w:r w:rsidRPr="00CE7902">
        <w:rPr>
          <w:rFonts w:ascii="Times New Roman" w:hAnsi="Times New Roman" w:cs="Times New Roman"/>
          <w:sz w:val="28"/>
          <w:szCs w:val="28"/>
        </w:rPr>
        <w:t>ность (организация образовательно-познавательного процесса);</w:t>
      </w:r>
    </w:p>
    <w:p w:rsidR="009F7D83" w:rsidRPr="00CE7902" w:rsidRDefault="009F7D83" w:rsidP="008826C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- обеспечение эмоциональной поддержки, создание каждому ученику ситуации успеха на основе применения индивидуальных эталонов оц</w:t>
      </w:r>
      <w:r w:rsidRPr="00CE7902">
        <w:rPr>
          <w:rFonts w:ascii="Times New Roman" w:hAnsi="Times New Roman" w:cs="Times New Roman"/>
          <w:sz w:val="28"/>
          <w:szCs w:val="28"/>
        </w:rPr>
        <w:t>е</w:t>
      </w:r>
      <w:r w:rsidRPr="00CE7902">
        <w:rPr>
          <w:rFonts w:ascii="Times New Roman" w:hAnsi="Times New Roman" w:cs="Times New Roman"/>
          <w:sz w:val="28"/>
          <w:szCs w:val="28"/>
        </w:rPr>
        <w:t>нивания;</w:t>
      </w:r>
    </w:p>
    <w:p w:rsidR="009F7D83" w:rsidRPr="00CE7902" w:rsidRDefault="009F7D83" w:rsidP="008826C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- проведения экспертизы полученного результата, как педагогам, так и учеником.</w:t>
      </w:r>
    </w:p>
    <w:p w:rsidR="009F7D83" w:rsidRPr="00CE7902" w:rsidRDefault="00CE7902" w:rsidP="008826C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D83" w:rsidRPr="00CE7902">
        <w:rPr>
          <w:rFonts w:ascii="Times New Roman" w:hAnsi="Times New Roman" w:cs="Times New Roman"/>
          <w:sz w:val="28"/>
          <w:szCs w:val="28"/>
        </w:rPr>
        <w:t>Для осуществления таких направлений, педагоги вечерней школы должны обладать высоким уровнем квалификаци</w:t>
      </w:r>
      <w:r w:rsidR="005E431A" w:rsidRPr="00CE7902">
        <w:rPr>
          <w:rFonts w:ascii="Times New Roman" w:hAnsi="Times New Roman" w:cs="Times New Roman"/>
          <w:sz w:val="28"/>
          <w:szCs w:val="28"/>
        </w:rPr>
        <w:t>и и профессиональной компетенцией. Педагогический коллектив М</w:t>
      </w:r>
      <w:r w:rsidR="00013494">
        <w:rPr>
          <w:rFonts w:ascii="Times New Roman" w:hAnsi="Times New Roman" w:cs="Times New Roman"/>
          <w:sz w:val="28"/>
          <w:szCs w:val="28"/>
        </w:rPr>
        <w:t>Б</w:t>
      </w:r>
      <w:r w:rsidR="005E431A" w:rsidRPr="00CE7902">
        <w:rPr>
          <w:rFonts w:ascii="Times New Roman" w:hAnsi="Times New Roman" w:cs="Times New Roman"/>
          <w:sz w:val="28"/>
          <w:szCs w:val="28"/>
        </w:rPr>
        <w:t>ОУ «Тацинская вечерняя (сменная) общеобра</w:t>
      </w:r>
      <w:r w:rsidR="00013494">
        <w:rPr>
          <w:rFonts w:ascii="Times New Roman" w:hAnsi="Times New Roman" w:cs="Times New Roman"/>
          <w:sz w:val="28"/>
          <w:szCs w:val="28"/>
        </w:rPr>
        <w:t xml:space="preserve">зовательная школа» </w:t>
      </w:r>
      <w:r w:rsidR="00304C85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304C85" w:rsidRPr="00304C85">
        <w:rPr>
          <w:rFonts w:ascii="Times New Roman" w:hAnsi="Times New Roman" w:cs="Times New Roman"/>
          <w:sz w:val="28"/>
          <w:szCs w:val="28"/>
        </w:rPr>
        <w:t>5</w:t>
      </w:r>
      <w:r w:rsidR="00013494" w:rsidRPr="00B20D33">
        <w:rPr>
          <w:rFonts w:ascii="Times New Roman" w:hAnsi="Times New Roman" w:cs="Times New Roman"/>
          <w:sz w:val="28"/>
          <w:szCs w:val="28"/>
        </w:rPr>
        <w:t xml:space="preserve"> педагогов. Из них 2</w:t>
      </w:r>
      <w:r w:rsidR="005E431A" w:rsidRPr="00B20D3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13494" w:rsidRPr="00B20D33">
        <w:rPr>
          <w:rFonts w:ascii="Times New Roman" w:hAnsi="Times New Roman" w:cs="Times New Roman"/>
          <w:sz w:val="28"/>
          <w:szCs w:val="28"/>
        </w:rPr>
        <w:t>а</w:t>
      </w:r>
      <w:r w:rsidR="005E431A" w:rsidRPr="00B20D33">
        <w:rPr>
          <w:rFonts w:ascii="Times New Roman" w:hAnsi="Times New Roman" w:cs="Times New Roman"/>
          <w:sz w:val="28"/>
          <w:szCs w:val="28"/>
        </w:rPr>
        <w:t xml:space="preserve"> име</w:t>
      </w:r>
      <w:r w:rsidR="00B20D33">
        <w:rPr>
          <w:rFonts w:ascii="Times New Roman" w:hAnsi="Times New Roman" w:cs="Times New Roman"/>
          <w:sz w:val="28"/>
          <w:szCs w:val="28"/>
        </w:rPr>
        <w:t>ют 1 ква</w:t>
      </w:r>
      <w:r w:rsidR="00304C85">
        <w:rPr>
          <w:rFonts w:ascii="Times New Roman" w:hAnsi="Times New Roman" w:cs="Times New Roman"/>
          <w:sz w:val="28"/>
          <w:szCs w:val="28"/>
        </w:rPr>
        <w:t>лификационную категорию</w:t>
      </w:r>
      <w:r w:rsidR="00B20D33">
        <w:rPr>
          <w:rFonts w:ascii="Times New Roman" w:hAnsi="Times New Roman" w:cs="Times New Roman"/>
          <w:sz w:val="28"/>
          <w:szCs w:val="28"/>
        </w:rPr>
        <w:t>.</w:t>
      </w:r>
    </w:p>
    <w:p w:rsidR="005E431A" w:rsidRDefault="00D40ECC" w:rsidP="008826C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образовательной программы основно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школы положены принципы дифференциации и индивидуализации образования, вариатив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0A36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A366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0ECC" w:rsidRPr="00CE7902" w:rsidRDefault="00D40ECC" w:rsidP="008826CC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и требования, определяющие обязательный миниму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 основных обязательных программ общего образования,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ый объём нагрузки обучающихся, уровень подготовки</w:t>
      </w:r>
      <w:r w:rsidR="000A3667">
        <w:rPr>
          <w:rFonts w:ascii="Times New Roman" w:hAnsi="Times New Roman" w:cs="Times New Roman"/>
          <w:sz w:val="28"/>
          <w:szCs w:val="28"/>
        </w:rPr>
        <w:t xml:space="preserve"> выпус</w:t>
      </w:r>
      <w:r w:rsidR="000A3667">
        <w:rPr>
          <w:rFonts w:ascii="Times New Roman" w:hAnsi="Times New Roman" w:cs="Times New Roman"/>
          <w:sz w:val="28"/>
          <w:szCs w:val="28"/>
        </w:rPr>
        <w:t>к</w:t>
      </w:r>
      <w:r w:rsidR="000A3667">
        <w:rPr>
          <w:rFonts w:ascii="Times New Roman" w:hAnsi="Times New Roman" w:cs="Times New Roman"/>
          <w:sz w:val="28"/>
          <w:szCs w:val="28"/>
        </w:rPr>
        <w:lastRenderedPageBreak/>
        <w:t>ников в школы</w:t>
      </w:r>
      <w:r>
        <w:rPr>
          <w:rFonts w:ascii="Times New Roman" w:hAnsi="Times New Roman" w:cs="Times New Roman"/>
          <w:sz w:val="28"/>
          <w:szCs w:val="28"/>
        </w:rPr>
        <w:t>, а также основные требования к обеспечению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3667">
        <w:rPr>
          <w:rFonts w:ascii="Times New Roman" w:hAnsi="Times New Roman" w:cs="Times New Roman"/>
          <w:sz w:val="28"/>
          <w:szCs w:val="28"/>
        </w:rPr>
        <w:t>тельного процесса определены Федеральным образовательным станда</w:t>
      </w:r>
      <w:r w:rsidR="000A3667">
        <w:rPr>
          <w:rFonts w:ascii="Times New Roman" w:hAnsi="Times New Roman" w:cs="Times New Roman"/>
          <w:sz w:val="28"/>
          <w:szCs w:val="28"/>
        </w:rPr>
        <w:t>р</w:t>
      </w:r>
      <w:r w:rsidR="000A3667">
        <w:rPr>
          <w:rFonts w:ascii="Times New Roman" w:hAnsi="Times New Roman" w:cs="Times New Roman"/>
          <w:sz w:val="28"/>
          <w:szCs w:val="28"/>
        </w:rPr>
        <w:t>том</w:t>
      </w:r>
      <w:r w:rsidR="00E64C0D">
        <w:rPr>
          <w:rFonts w:ascii="Times New Roman" w:hAnsi="Times New Roman" w:cs="Times New Roman"/>
          <w:sz w:val="28"/>
          <w:szCs w:val="28"/>
        </w:rPr>
        <w:t>.</w:t>
      </w:r>
    </w:p>
    <w:p w:rsidR="0014201B" w:rsidRDefault="0014201B" w:rsidP="008826CC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5E431A" w:rsidRPr="00CE7902" w:rsidRDefault="005E431A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 xml:space="preserve">Особенности контингента </w:t>
      </w:r>
      <w:proofErr w:type="gramStart"/>
      <w:r w:rsidRPr="00CE790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E431A" w:rsidRPr="00CE7902" w:rsidRDefault="005E431A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в М</w:t>
      </w:r>
      <w:r w:rsidR="00013494">
        <w:rPr>
          <w:rFonts w:ascii="Times New Roman" w:hAnsi="Times New Roman" w:cs="Times New Roman"/>
          <w:b/>
          <w:sz w:val="28"/>
          <w:szCs w:val="28"/>
        </w:rPr>
        <w:t>Б</w:t>
      </w:r>
      <w:r w:rsidRPr="00CE7902">
        <w:rPr>
          <w:rFonts w:ascii="Times New Roman" w:hAnsi="Times New Roman" w:cs="Times New Roman"/>
          <w:b/>
          <w:sz w:val="28"/>
          <w:szCs w:val="28"/>
        </w:rPr>
        <w:t>ОУ «Тацинская вечерняя (сменная) общеобразовательная школа»</w:t>
      </w:r>
    </w:p>
    <w:p w:rsidR="005E431A" w:rsidRPr="00CE7902" w:rsidRDefault="005E431A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02" w:rsidRPr="00CE7902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К</w:t>
      </w:r>
      <w:r w:rsidR="005E431A" w:rsidRPr="00CE7902">
        <w:rPr>
          <w:rFonts w:ascii="Times New Roman" w:hAnsi="Times New Roman" w:cs="Times New Roman"/>
          <w:b/>
          <w:sz w:val="28"/>
          <w:szCs w:val="28"/>
        </w:rPr>
        <w:t xml:space="preserve">оличество </w:t>
      </w:r>
      <w:proofErr w:type="gramStart"/>
      <w:r w:rsidR="005E431A" w:rsidRPr="00CE7902">
        <w:rPr>
          <w:rFonts w:ascii="Times New Roman" w:hAnsi="Times New Roman" w:cs="Times New Roman"/>
          <w:b/>
          <w:sz w:val="28"/>
          <w:szCs w:val="28"/>
        </w:rPr>
        <w:t>обуч</w:t>
      </w:r>
      <w:r w:rsidRPr="00CE7902">
        <w:rPr>
          <w:rFonts w:ascii="Times New Roman" w:hAnsi="Times New Roman" w:cs="Times New Roman"/>
          <w:b/>
          <w:sz w:val="28"/>
          <w:szCs w:val="28"/>
        </w:rPr>
        <w:t>ающихся</w:t>
      </w:r>
      <w:proofErr w:type="gramEnd"/>
    </w:p>
    <w:p w:rsidR="00E64C0D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М</w:t>
      </w:r>
      <w:r w:rsidR="00013494">
        <w:rPr>
          <w:rFonts w:ascii="Times New Roman" w:hAnsi="Times New Roman" w:cs="Times New Roman"/>
          <w:b/>
          <w:sz w:val="28"/>
          <w:szCs w:val="28"/>
        </w:rPr>
        <w:t>Б</w:t>
      </w:r>
      <w:r w:rsidRPr="00CE7902">
        <w:rPr>
          <w:rFonts w:ascii="Times New Roman" w:hAnsi="Times New Roman" w:cs="Times New Roman"/>
          <w:b/>
          <w:sz w:val="28"/>
          <w:szCs w:val="28"/>
        </w:rPr>
        <w:t>ОУ «Тацинская вечерняя (сменная) общеобразовательная</w:t>
      </w:r>
    </w:p>
    <w:p w:rsidR="00CE7902" w:rsidRPr="00304C85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 xml:space="preserve"> школа»</w:t>
      </w:r>
      <w:r w:rsidR="00304C85">
        <w:rPr>
          <w:rFonts w:ascii="Times New Roman" w:hAnsi="Times New Roman" w:cs="Times New Roman"/>
          <w:b/>
          <w:sz w:val="28"/>
          <w:szCs w:val="28"/>
        </w:rPr>
        <w:t>на 1</w:t>
      </w:r>
      <w:r w:rsidR="00304C85" w:rsidRPr="00304C85">
        <w:rPr>
          <w:rFonts w:ascii="Times New Roman" w:hAnsi="Times New Roman" w:cs="Times New Roman"/>
          <w:b/>
          <w:sz w:val="28"/>
          <w:szCs w:val="28"/>
        </w:rPr>
        <w:t>.09.2015 г.</w:t>
      </w:r>
    </w:p>
    <w:p w:rsidR="00CE7902" w:rsidRPr="00CE7902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8"/>
        <w:gridCol w:w="978"/>
        <w:gridCol w:w="978"/>
        <w:gridCol w:w="979"/>
        <w:gridCol w:w="979"/>
        <w:gridCol w:w="979"/>
        <w:gridCol w:w="1360"/>
      </w:tblGrid>
      <w:tr w:rsidR="00013494" w:rsidRPr="00CE7902" w:rsidTr="0014201B">
        <w:tc>
          <w:tcPr>
            <w:tcW w:w="1528" w:type="dxa"/>
          </w:tcPr>
          <w:p w:rsidR="00013494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013494" w:rsidRPr="00304C85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013494" w:rsidRPr="00304C85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013494" w:rsidRPr="00304C85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:rsidR="00013494" w:rsidRPr="00304C85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013494" w:rsidRPr="00304C85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9" w:type="dxa"/>
          </w:tcPr>
          <w:p w:rsidR="00013494" w:rsidRPr="00304C85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0" w:type="dxa"/>
          </w:tcPr>
          <w:p w:rsidR="00013494" w:rsidRPr="00CE7902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013494" w:rsidRPr="00CE7902" w:rsidTr="0014201B">
        <w:tc>
          <w:tcPr>
            <w:tcW w:w="1528" w:type="dxa"/>
          </w:tcPr>
          <w:p w:rsidR="00013494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013494" w:rsidRPr="00CE7902" w:rsidRDefault="00013494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013494" w:rsidRP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:rsidR="00013494" w:rsidRP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013494" w:rsidRP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013494" w:rsidRP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</w:tcPr>
          <w:p w:rsidR="00013494" w:rsidRP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013494" w:rsidRPr="00CE7902" w:rsidRDefault="00304C85" w:rsidP="008826CC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64C0D" w:rsidRDefault="00E64C0D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02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proofErr w:type="gramStart"/>
      <w:r w:rsidRPr="00CE790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64C0D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М</w:t>
      </w:r>
      <w:r w:rsidR="00013494">
        <w:rPr>
          <w:rFonts w:ascii="Times New Roman" w:hAnsi="Times New Roman" w:cs="Times New Roman"/>
          <w:b/>
          <w:sz w:val="28"/>
          <w:szCs w:val="28"/>
        </w:rPr>
        <w:t>Б</w:t>
      </w:r>
      <w:r w:rsidRPr="00CE7902">
        <w:rPr>
          <w:rFonts w:ascii="Times New Roman" w:hAnsi="Times New Roman" w:cs="Times New Roman"/>
          <w:b/>
          <w:sz w:val="28"/>
          <w:szCs w:val="28"/>
        </w:rPr>
        <w:t xml:space="preserve">ОУ «Тацинская вечерняя (сменная) общеобразовательная </w:t>
      </w:r>
    </w:p>
    <w:p w:rsidR="00CE7902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школа» по возрасту.</w:t>
      </w:r>
    </w:p>
    <w:p w:rsidR="00CE7902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45" w:type="dxa"/>
        <w:tblLayout w:type="fixed"/>
        <w:tblLook w:val="04A0"/>
      </w:tblPr>
      <w:tblGrid>
        <w:gridCol w:w="2235"/>
        <w:gridCol w:w="1858"/>
        <w:gridCol w:w="1801"/>
        <w:gridCol w:w="1801"/>
        <w:gridCol w:w="1850"/>
      </w:tblGrid>
      <w:tr w:rsidR="00CE7902" w:rsidTr="00D23FA0">
        <w:tc>
          <w:tcPr>
            <w:tcW w:w="2235" w:type="dxa"/>
            <w:vMerge w:val="restart"/>
          </w:tcPr>
          <w:p w:rsidR="00D23FA0" w:rsidRDefault="00CE7902" w:rsidP="00D23FA0">
            <w:pPr>
              <w:tabs>
                <w:tab w:val="left" w:pos="2019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CE7902" w:rsidRPr="00CE7902" w:rsidRDefault="00CE7902" w:rsidP="00D23FA0">
            <w:pPr>
              <w:tabs>
                <w:tab w:val="left" w:pos="2019"/>
              </w:tabs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7310" w:type="dxa"/>
            <w:gridSpan w:val="4"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Из них в возрасте</w:t>
            </w:r>
          </w:p>
        </w:tc>
      </w:tr>
      <w:tr w:rsidR="00CE7902" w:rsidTr="00D23FA0">
        <w:tc>
          <w:tcPr>
            <w:tcW w:w="2235" w:type="dxa"/>
            <w:vMerge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5 лет и моложе</w:t>
            </w:r>
          </w:p>
        </w:tc>
        <w:tc>
          <w:tcPr>
            <w:tcW w:w="1801" w:type="dxa"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1801" w:type="dxa"/>
          </w:tcPr>
          <w:p w:rsidR="00CE7902" w:rsidRPr="00CE7902" w:rsidRDefault="00D0386C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</w:t>
            </w:r>
            <w:r w:rsidR="00CE7902" w:rsidRPr="00CE7902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50" w:type="dxa"/>
          </w:tcPr>
          <w:p w:rsidR="00CE7902" w:rsidRPr="00CE7902" w:rsidRDefault="00D0386C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902" w:rsidRPr="00CE7902">
              <w:rPr>
                <w:rFonts w:ascii="Times New Roman" w:hAnsi="Times New Roman" w:cs="Times New Roman"/>
                <w:sz w:val="28"/>
                <w:szCs w:val="28"/>
              </w:rPr>
              <w:t>0 лет и старше</w:t>
            </w:r>
          </w:p>
        </w:tc>
      </w:tr>
      <w:tr w:rsidR="00CE7902" w:rsidTr="00D23FA0">
        <w:tc>
          <w:tcPr>
            <w:tcW w:w="2235" w:type="dxa"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0" w:type="dxa"/>
          </w:tcPr>
          <w:p w:rsidR="00CE7902" w:rsidRPr="00CE7902" w:rsidRDefault="00CE790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7902" w:rsidTr="00D23FA0">
        <w:tc>
          <w:tcPr>
            <w:tcW w:w="2235" w:type="dxa"/>
          </w:tcPr>
          <w:p w:rsidR="00CE7902" w:rsidRP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58" w:type="dxa"/>
          </w:tcPr>
          <w:p w:rsid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045C2" w:rsidRP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4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1" w:type="dxa"/>
          </w:tcPr>
          <w:p w:rsid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045C2" w:rsidRP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04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01" w:type="dxa"/>
          </w:tcPr>
          <w:p w:rsid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045C2" w:rsidRPr="00CE7902" w:rsidRDefault="00304C85" w:rsidP="008826CC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8</w:t>
            </w:r>
            <w:r w:rsidR="00C04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50" w:type="dxa"/>
          </w:tcPr>
          <w:p w:rsidR="00CE7902" w:rsidRDefault="00304C85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45C2" w:rsidRPr="00CE7902" w:rsidRDefault="00932538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04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E7902" w:rsidRPr="00CE7902" w:rsidRDefault="00CE790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A34" w:rsidRDefault="00932538" w:rsidP="008826C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</w:t>
      </w:r>
      <w:r w:rsidR="00A40CDD">
        <w:rPr>
          <w:rFonts w:ascii="Times New Roman" w:hAnsi="Times New Roman" w:cs="Times New Roman"/>
          <w:sz w:val="28"/>
          <w:szCs w:val="28"/>
        </w:rPr>
        <w:t xml:space="preserve">9%учащихся  возраст </w:t>
      </w:r>
      <w:r w:rsidR="00CE7902">
        <w:rPr>
          <w:rFonts w:ascii="Times New Roman" w:hAnsi="Times New Roman" w:cs="Times New Roman"/>
          <w:sz w:val="28"/>
          <w:szCs w:val="28"/>
        </w:rPr>
        <w:t xml:space="preserve"> приближен к возрасту учащихся дневных школ, следовательно, вечерняя школа выполняет функции дневной шк</w:t>
      </w:r>
      <w:r w:rsidR="00CE7902">
        <w:rPr>
          <w:rFonts w:ascii="Times New Roman" w:hAnsi="Times New Roman" w:cs="Times New Roman"/>
          <w:sz w:val="28"/>
          <w:szCs w:val="28"/>
        </w:rPr>
        <w:t>о</w:t>
      </w:r>
      <w:r w:rsidR="00CE7902">
        <w:rPr>
          <w:rFonts w:ascii="Times New Roman" w:hAnsi="Times New Roman" w:cs="Times New Roman"/>
          <w:sz w:val="28"/>
          <w:szCs w:val="28"/>
        </w:rPr>
        <w:t>лы. Наряду с этим</w:t>
      </w:r>
      <w:r w:rsidR="00EE4425">
        <w:rPr>
          <w:rFonts w:ascii="Times New Roman" w:hAnsi="Times New Roman" w:cs="Times New Roman"/>
          <w:sz w:val="28"/>
          <w:szCs w:val="28"/>
        </w:rPr>
        <w:t xml:space="preserve"> здесь обучаются совершеннолетние учащиеся, поэт</w:t>
      </w:r>
      <w:r w:rsidR="00EE4425">
        <w:rPr>
          <w:rFonts w:ascii="Times New Roman" w:hAnsi="Times New Roman" w:cs="Times New Roman"/>
          <w:sz w:val="28"/>
          <w:szCs w:val="28"/>
        </w:rPr>
        <w:t>о</w:t>
      </w:r>
      <w:r w:rsidR="00EE4425">
        <w:rPr>
          <w:rFonts w:ascii="Times New Roman" w:hAnsi="Times New Roman" w:cs="Times New Roman"/>
          <w:sz w:val="28"/>
          <w:szCs w:val="28"/>
        </w:rPr>
        <w:t>му школа выполняет функции школы для взрослых.</w:t>
      </w:r>
    </w:p>
    <w:p w:rsidR="00EE4425" w:rsidRDefault="00EE4425" w:rsidP="008826C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труктуре контингент учащихся самый разнообразный.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ы перехода учащихся из дневной школы в вечернюю могут быть следующими: конфликты с учителями, отсутствие</w:t>
      </w:r>
      <w:r w:rsidR="00305A6B">
        <w:rPr>
          <w:rFonts w:ascii="Times New Roman" w:hAnsi="Times New Roman" w:cs="Times New Roman"/>
          <w:sz w:val="28"/>
          <w:szCs w:val="28"/>
        </w:rPr>
        <w:t xml:space="preserve"> взаимоотношений со сверстниками, направление КНД, желание родителей сменить школу, обучение по более приемлемой для учащихс</w:t>
      </w:r>
      <w:r w:rsidR="00932538">
        <w:rPr>
          <w:rFonts w:ascii="Times New Roman" w:hAnsi="Times New Roman" w:cs="Times New Roman"/>
          <w:sz w:val="28"/>
          <w:szCs w:val="28"/>
        </w:rPr>
        <w:t xml:space="preserve">я форме. </w:t>
      </w:r>
      <w:r w:rsidR="00305A6B">
        <w:rPr>
          <w:rFonts w:ascii="Times New Roman" w:hAnsi="Times New Roman" w:cs="Times New Roman"/>
          <w:sz w:val="28"/>
          <w:szCs w:val="28"/>
        </w:rPr>
        <w:t xml:space="preserve"> Кроме того, у н</w:t>
      </w:r>
      <w:r w:rsidR="00305A6B">
        <w:rPr>
          <w:rFonts w:ascii="Times New Roman" w:hAnsi="Times New Roman" w:cs="Times New Roman"/>
          <w:sz w:val="28"/>
          <w:szCs w:val="28"/>
        </w:rPr>
        <w:t>е</w:t>
      </w:r>
      <w:r w:rsidR="00305A6B">
        <w:rPr>
          <w:rFonts w:ascii="Times New Roman" w:hAnsi="Times New Roman" w:cs="Times New Roman"/>
          <w:sz w:val="28"/>
          <w:szCs w:val="28"/>
        </w:rPr>
        <w:t>которых учащихся причиной является отсутствие мотивации к обучению и др.</w:t>
      </w:r>
    </w:p>
    <w:p w:rsidR="00305A6B" w:rsidRDefault="00305A6B" w:rsidP="008826C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305A6B">
        <w:rPr>
          <w:rFonts w:ascii="Times New Roman" w:hAnsi="Times New Roman" w:cs="Times New Roman"/>
          <w:sz w:val="28"/>
          <w:szCs w:val="28"/>
        </w:rPr>
        <w:t>М</w:t>
      </w:r>
      <w:r w:rsidR="007043FF">
        <w:rPr>
          <w:rFonts w:ascii="Times New Roman" w:hAnsi="Times New Roman" w:cs="Times New Roman"/>
          <w:sz w:val="28"/>
          <w:szCs w:val="28"/>
        </w:rPr>
        <w:t>Б</w:t>
      </w:r>
      <w:r w:rsidRPr="00305A6B">
        <w:rPr>
          <w:rFonts w:ascii="Times New Roman" w:hAnsi="Times New Roman" w:cs="Times New Roman"/>
          <w:sz w:val="28"/>
          <w:szCs w:val="28"/>
        </w:rPr>
        <w:t>ОУ «Тацинская вечерняя (сменная) общеобразов</w:t>
      </w:r>
      <w:r w:rsidRPr="00305A6B">
        <w:rPr>
          <w:rFonts w:ascii="Times New Roman" w:hAnsi="Times New Roman" w:cs="Times New Roman"/>
          <w:sz w:val="28"/>
          <w:szCs w:val="28"/>
        </w:rPr>
        <w:t>а</w:t>
      </w:r>
      <w:r w:rsidRPr="00305A6B">
        <w:rPr>
          <w:rFonts w:ascii="Times New Roman" w:hAnsi="Times New Roman" w:cs="Times New Roman"/>
          <w:sz w:val="28"/>
          <w:szCs w:val="28"/>
        </w:rPr>
        <w:t>тельная школа»</w:t>
      </w:r>
      <w:r>
        <w:rPr>
          <w:rFonts w:ascii="Times New Roman" w:hAnsi="Times New Roman" w:cs="Times New Roman"/>
          <w:sz w:val="28"/>
          <w:szCs w:val="28"/>
        </w:rPr>
        <w:t>, осуществляя учебно-воспитательную деятельность, призвана решать следующие задачи:</w:t>
      </w:r>
    </w:p>
    <w:p w:rsidR="00305A6B" w:rsidRDefault="00305A6B" w:rsidP="008826C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ую на уровне достижения воспитанниками высокого уровня образования;</w:t>
      </w:r>
    </w:p>
    <w:p w:rsidR="00305A6B" w:rsidRDefault="00305A6B" w:rsidP="008826C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циально-профессион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ую на уровне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я возможностей профессионального самоопределен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ого человека;</w:t>
      </w:r>
    </w:p>
    <w:p w:rsidR="00305A6B" w:rsidRDefault="00305A6B" w:rsidP="008826C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защи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вне формирования и развития многопланового социального опыта воспитанников;</w:t>
      </w:r>
    </w:p>
    <w:p w:rsidR="00305A6B" w:rsidRDefault="00305A6B" w:rsidP="008826C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адапт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вне приспос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чности к различным жизненным ситуациям;</w:t>
      </w:r>
    </w:p>
    <w:p w:rsidR="00305A6B" w:rsidRDefault="00305A6B" w:rsidP="008826C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доров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ую на уровне осмысления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м воспитанником ценностей и норм здоровой жизни;</w:t>
      </w:r>
    </w:p>
    <w:p w:rsidR="00305A6B" w:rsidRDefault="00305A6B" w:rsidP="008826C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ци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ую службой развивающего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оторая позволит обеспечить оптимальные педагогические условия для обучающихся, как с проблемами в обучении, так и с проблемами соматического и нервно-психологического характера;</w:t>
      </w:r>
    </w:p>
    <w:p w:rsidR="00305A6B" w:rsidRDefault="001C1829" w:rsidP="008826C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5A6B">
        <w:rPr>
          <w:rFonts w:ascii="Times New Roman" w:hAnsi="Times New Roman" w:cs="Times New Roman"/>
          <w:sz w:val="28"/>
          <w:szCs w:val="28"/>
        </w:rPr>
        <w:t>оспитательн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заключается в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положительных качеств личности.</w:t>
      </w:r>
    </w:p>
    <w:p w:rsidR="001C1829" w:rsidRDefault="001C1829" w:rsidP="008826C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1C1829">
        <w:rPr>
          <w:rFonts w:ascii="Times New Roman" w:hAnsi="Times New Roman" w:cs="Times New Roman"/>
          <w:sz w:val="28"/>
          <w:szCs w:val="28"/>
        </w:rPr>
        <w:t>М</w:t>
      </w:r>
      <w:r w:rsidR="007043FF">
        <w:rPr>
          <w:rFonts w:ascii="Times New Roman" w:hAnsi="Times New Roman" w:cs="Times New Roman"/>
          <w:sz w:val="28"/>
          <w:szCs w:val="28"/>
        </w:rPr>
        <w:t>Б</w:t>
      </w:r>
      <w:r w:rsidRPr="001C1829">
        <w:rPr>
          <w:rFonts w:ascii="Times New Roman" w:hAnsi="Times New Roman" w:cs="Times New Roman"/>
          <w:sz w:val="28"/>
          <w:szCs w:val="28"/>
        </w:rPr>
        <w:t>ОУ «Тацинская вечерняя (сменная)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является общей программ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дминистрации школы, учителей, родителей и самих детей.</w:t>
      </w:r>
    </w:p>
    <w:p w:rsidR="001C1829" w:rsidRDefault="001C1829" w:rsidP="008826C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астоящей образовательной программы – организовать взаимодействие между компонентами учебного плана, учебными программами, этапами изучения предметов, ступенями образования.</w:t>
      </w:r>
    </w:p>
    <w:p w:rsidR="00E76E92" w:rsidRDefault="00E76E92" w:rsidP="008826C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C1829" w:rsidRPr="00E76E92" w:rsidRDefault="001C1829" w:rsidP="008826CC">
      <w:pPr>
        <w:spacing w:after="0" w:line="240" w:lineRule="auto"/>
        <w:ind w:left="360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E92">
        <w:rPr>
          <w:rFonts w:ascii="Times New Roman" w:hAnsi="Times New Roman" w:cs="Times New Roman"/>
          <w:b/>
          <w:sz w:val="28"/>
          <w:szCs w:val="28"/>
        </w:rPr>
        <w:t>Реализуем</w:t>
      </w:r>
      <w:r w:rsidR="00E64C0D">
        <w:rPr>
          <w:rFonts w:ascii="Times New Roman" w:hAnsi="Times New Roman" w:cs="Times New Roman"/>
          <w:b/>
          <w:sz w:val="28"/>
          <w:szCs w:val="28"/>
        </w:rPr>
        <w:t>ая</w:t>
      </w:r>
      <w:r w:rsidRPr="00E76E92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E64C0D">
        <w:rPr>
          <w:rFonts w:ascii="Times New Roman" w:hAnsi="Times New Roman" w:cs="Times New Roman"/>
          <w:b/>
          <w:sz w:val="28"/>
          <w:szCs w:val="28"/>
        </w:rPr>
        <w:t>ая</w:t>
      </w:r>
      <w:r w:rsidRPr="00E76E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64C0D">
        <w:rPr>
          <w:rFonts w:ascii="Times New Roman" w:hAnsi="Times New Roman" w:cs="Times New Roman"/>
          <w:b/>
          <w:sz w:val="28"/>
          <w:szCs w:val="28"/>
        </w:rPr>
        <w:t>а</w:t>
      </w:r>
      <w:r w:rsidRPr="00E76E92">
        <w:rPr>
          <w:rFonts w:ascii="Times New Roman" w:hAnsi="Times New Roman" w:cs="Times New Roman"/>
          <w:b/>
          <w:sz w:val="28"/>
          <w:szCs w:val="28"/>
        </w:rPr>
        <w:t>.</w:t>
      </w:r>
    </w:p>
    <w:p w:rsidR="00E76E92" w:rsidRDefault="00E76E92" w:rsidP="008826C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851"/>
        <w:gridCol w:w="1730"/>
        <w:gridCol w:w="2279"/>
        <w:gridCol w:w="2210"/>
      </w:tblGrid>
      <w:tr w:rsidR="001C1829" w:rsidTr="001A63CC">
        <w:trPr>
          <w:trHeight w:val="1461"/>
        </w:trPr>
        <w:tc>
          <w:tcPr>
            <w:tcW w:w="2851" w:type="dxa"/>
          </w:tcPr>
          <w:p w:rsidR="001C1829" w:rsidRDefault="001C1829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грамм</w:t>
            </w:r>
          </w:p>
        </w:tc>
        <w:tc>
          <w:tcPr>
            <w:tcW w:w="1730" w:type="dxa"/>
          </w:tcPr>
          <w:p w:rsidR="001C1829" w:rsidRDefault="001C1829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ия</w:t>
            </w:r>
          </w:p>
        </w:tc>
        <w:tc>
          <w:tcPr>
            <w:tcW w:w="2279" w:type="dxa"/>
          </w:tcPr>
          <w:p w:rsidR="00E64C0D" w:rsidRDefault="001C1829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1C1829" w:rsidRDefault="001C1829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4C0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2210" w:type="dxa"/>
          </w:tcPr>
          <w:p w:rsidR="00E64C0D" w:rsidRDefault="001C1829" w:rsidP="0088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</w:t>
            </w:r>
          </w:p>
          <w:p w:rsidR="00E64C0D" w:rsidRDefault="001C1829" w:rsidP="0088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ваемый </w:t>
            </w:r>
          </w:p>
          <w:p w:rsidR="001C1829" w:rsidRDefault="001C1829" w:rsidP="0088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</w:t>
            </w:r>
            <w:r w:rsidR="00E64C0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обуче</w:t>
            </w:r>
            <w:r w:rsidR="00E64C0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1C1829" w:rsidTr="001A63CC">
        <w:trPr>
          <w:trHeight w:val="1114"/>
        </w:trPr>
        <w:tc>
          <w:tcPr>
            <w:tcW w:w="2851" w:type="dxa"/>
          </w:tcPr>
          <w:p w:rsidR="001C1829" w:rsidRDefault="001C1829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ого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1730" w:type="dxa"/>
          </w:tcPr>
          <w:p w:rsidR="001C1829" w:rsidRDefault="00E76E9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E76E92" w:rsidRDefault="00E76E9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9" w:type="dxa"/>
          </w:tcPr>
          <w:p w:rsidR="00E64C0D" w:rsidRDefault="00E76E9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</w:t>
            </w:r>
          </w:p>
          <w:p w:rsidR="001C1829" w:rsidRDefault="00E76E92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10" w:type="dxa"/>
          </w:tcPr>
          <w:p w:rsidR="001C1829" w:rsidRDefault="00E76E92" w:rsidP="0088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ом общем образовании</w:t>
            </w:r>
          </w:p>
        </w:tc>
      </w:tr>
    </w:tbl>
    <w:p w:rsidR="001C1829" w:rsidRDefault="001C1829" w:rsidP="008826C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Pr="00C63922" w:rsidRDefault="00E63CDE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Образовательный процесс Тацинской вечерней (сменной) общеобраз</w:t>
      </w:r>
      <w:r w:rsidRPr="00CE7902">
        <w:rPr>
          <w:rFonts w:ascii="Times New Roman" w:hAnsi="Times New Roman" w:cs="Times New Roman"/>
          <w:sz w:val="28"/>
          <w:szCs w:val="28"/>
        </w:rPr>
        <w:t>о</w:t>
      </w:r>
      <w:r w:rsidRPr="00CE7902">
        <w:rPr>
          <w:rFonts w:ascii="Times New Roman" w:hAnsi="Times New Roman" w:cs="Times New Roman"/>
          <w:sz w:val="28"/>
          <w:szCs w:val="28"/>
        </w:rPr>
        <w:t>вательной школы осуществляется  на основе учебного плана, разработанн</w:t>
      </w:r>
      <w:r w:rsidRPr="00CE7902">
        <w:rPr>
          <w:rFonts w:ascii="Times New Roman" w:hAnsi="Times New Roman" w:cs="Times New Roman"/>
          <w:sz w:val="28"/>
          <w:szCs w:val="28"/>
        </w:rPr>
        <w:t>о</w:t>
      </w:r>
      <w:r w:rsidRPr="00CE7902">
        <w:rPr>
          <w:rFonts w:ascii="Times New Roman" w:hAnsi="Times New Roman" w:cs="Times New Roman"/>
          <w:sz w:val="28"/>
          <w:szCs w:val="28"/>
        </w:rPr>
        <w:t xml:space="preserve">го </w:t>
      </w:r>
      <w:r w:rsidRPr="00CE7902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931563">
        <w:rPr>
          <w:rFonts w:ascii="Times New Roman" w:eastAsia="Times New Roman" w:hAnsi="Times New Roman" w:cs="Times New Roman"/>
          <w:sz w:val="28"/>
          <w:szCs w:val="28"/>
        </w:rPr>
        <w:t>федерального базис</w:t>
      </w:r>
      <w:r w:rsidR="00E64C0D">
        <w:rPr>
          <w:rFonts w:ascii="Times New Roman" w:eastAsia="Times New Roman" w:hAnsi="Times New Roman" w:cs="Times New Roman"/>
          <w:sz w:val="28"/>
          <w:szCs w:val="28"/>
        </w:rPr>
        <w:t>ного учебного плана (БУП – 2004</w:t>
      </w:r>
      <w:r w:rsidR="0093156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F1C88">
        <w:rPr>
          <w:rFonts w:ascii="Times New Roman" w:hAnsi="Times New Roman" w:cs="Times New Roman"/>
          <w:sz w:val="28"/>
        </w:rPr>
        <w:t xml:space="preserve"> сл</w:t>
      </w:r>
      <w:r w:rsidR="004F1C88">
        <w:rPr>
          <w:rFonts w:ascii="Times New Roman" w:hAnsi="Times New Roman" w:cs="Times New Roman"/>
          <w:sz w:val="28"/>
        </w:rPr>
        <w:t>е</w:t>
      </w:r>
      <w:r w:rsidR="004F1C88">
        <w:rPr>
          <w:rFonts w:ascii="Times New Roman" w:hAnsi="Times New Roman" w:cs="Times New Roman"/>
          <w:sz w:val="28"/>
        </w:rPr>
        <w:t xml:space="preserve">дующих нормативно-правовых документов: </w:t>
      </w:r>
    </w:p>
    <w:p w:rsidR="00E64C0D" w:rsidRDefault="00E64C0D" w:rsidP="008826C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4F1C88" w:rsidRPr="00C63922" w:rsidRDefault="004F1C88" w:rsidP="008826C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63922">
        <w:rPr>
          <w:rFonts w:ascii="Times New Roman" w:hAnsi="Times New Roman" w:cs="Times New Roman"/>
          <w:sz w:val="28"/>
          <w:u w:val="single"/>
        </w:rPr>
        <w:t xml:space="preserve">Законы: </w:t>
      </w:r>
    </w:p>
    <w:p w:rsidR="004F1C88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едеральный Закон «Об образовании в Российской Феде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» (от 29.12.2012 № 273-ФЗ);</w:t>
      </w:r>
    </w:p>
    <w:p w:rsidR="004F1C88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едеральный Закон от 01.12.2007 № 309 (ред. От 23.07.2013) «О внесении изменений в отдельные законодательные акты Российской Федерации в части в части изменения и структуры Государственного образовательного стандарта»;</w:t>
      </w:r>
    </w:p>
    <w:p w:rsidR="004F1C88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областной закон от 14.11.2013 № 26-ЗС «Об образовании в Ростовской области».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C63922">
        <w:rPr>
          <w:rFonts w:ascii="Times New Roman" w:hAnsi="Times New Roman" w:cs="Times New Roman"/>
          <w:sz w:val="28"/>
          <w:szCs w:val="28"/>
        </w:rPr>
        <w:t>: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922"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 w:rsidRPr="00C63922">
        <w:rPr>
          <w:rFonts w:ascii="Times New Roman" w:hAnsi="Times New Roman" w:cs="Times New Roman"/>
          <w:spacing w:val="-1"/>
          <w:sz w:val="28"/>
          <w:szCs w:val="28"/>
        </w:rPr>
        <w:t>Примерная</w:t>
      </w:r>
      <w:r w:rsidRPr="00C63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C639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(одобрена федеральным учебно-методическим объ</w:t>
      </w:r>
      <w:r w:rsidRPr="00C63922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C639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нением по общему образованию, протокол заседания от 08.04.2015 № 1/15). </w:t>
      </w:r>
    </w:p>
    <w:p w:rsidR="004F1C88" w:rsidRPr="00C63922" w:rsidRDefault="004F1C88" w:rsidP="008826CC">
      <w:pPr>
        <w:pStyle w:val="1"/>
        <w:spacing w:before="0" w:beforeAutospacing="0" w:after="0" w:afterAutospacing="0"/>
        <w:ind w:left="142" w:right="424" w:firstLine="992"/>
        <w:jc w:val="both"/>
        <w:rPr>
          <w:b w:val="0"/>
          <w:sz w:val="28"/>
          <w:szCs w:val="28"/>
        </w:rPr>
      </w:pPr>
      <w:r w:rsidRPr="00C63922">
        <w:rPr>
          <w:b w:val="0"/>
          <w:sz w:val="28"/>
          <w:szCs w:val="28"/>
          <w:u w:val="single"/>
        </w:rPr>
        <w:t>Постановления</w:t>
      </w:r>
      <w:r w:rsidRPr="00C63922">
        <w:rPr>
          <w:b w:val="0"/>
          <w:sz w:val="28"/>
          <w:szCs w:val="28"/>
        </w:rPr>
        <w:t>: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</w:t>
      </w:r>
      <w:r w:rsidRPr="00C63922">
        <w:rPr>
          <w:rFonts w:ascii="Times New Roman" w:hAnsi="Times New Roman" w:cs="Times New Roman"/>
          <w:sz w:val="28"/>
          <w:szCs w:val="28"/>
        </w:rPr>
        <w:t>а</w:t>
      </w:r>
      <w:r w:rsidRPr="00C63922">
        <w:rPr>
          <w:rFonts w:ascii="Times New Roman" w:hAnsi="Times New Roman" w:cs="Times New Roman"/>
          <w:sz w:val="28"/>
          <w:szCs w:val="28"/>
        </w:rPr>
        <w:t>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sz w:val="28"/>
          <w:szCs w:val="28"/>
          <w:u w:val="single"/>
        </w:rPr>
        <w:t>Приказы</w:t>
      </w:r>
      <w:r w:rsidRPr="00C63922">
        <w:rPr>
          <w:rFonts w:ascii="Times New Roman" w:hAnsi="Times New Roman" w:cs="Times New Roman"/>
          <w:sz w:val="28"/>
          <w:szCs w:val="28"/>
        </w:rPr>
        <w:t>: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922">
        <w:rPr>
          <w:rFonts w:ascii="Times New Roman" w:hAnsi="Times New Roman" w:cs="Times New Roman"/>
          <w:sz w:val="28"/>
          <w:szCs w:val="28"/>
        </w:rPr>
        <w:t>- приказ Минобразования России от 09.03.2004 № 1312 «Об у</w:t>
      </w:r>
      <w:r w:rsidRPr="00C63922">
        <w:rPr>
          <w:rFonts w:ascii="Times New Roman" w:hAnsi="Times New Roman" w:cs="Times New Roman"/>
          <w:sz w:val="28"/>
          <w:szCs w:val="28"/>
        </w:rPr>
        <w:t>т</w:t>
      </w:r>
      <w:r w:rsidRPr="00C63922">
        <w:rPr>
          <w:rFonts w:ascii="Times New Roman" w:hAnsi="Times New Roman" w:cs="Times New Roman"/>
          <w:sz w:val="28"/>
          <w:szCs w:val="28"/>
        </w:rPr>
        <w:t>верждении федерального базисного учебного плана и примерных уче</w:t>
      </w:r>
      <w:r w:rsidRPr="00C63922">
        <w:rPr>
          <w:rFonts w:ascii="Times New Roman" w:hAnsi="Times New Roman" w:cs="Times New Roman"/>
          <w:sz w:val="28"/>
          <w:szCs w:val="28"/>
        </w:rPr>
        <w:t>б</w:t>
      </w:r>
      <w:r w:rsidRPr="00C63922">
        <w:rPr>
          <w:rFonts w:ascii="Times New Roman" w:hAnsi="Times New Roman" w:cs="Times New Roman"/>
          <w:sz w:val="28"/>
          <w:szCs w:val="28"/>
        </w:rPr>
        <w:t xml:space="preserve">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C63922">
        <w:rPr>
          <w:rFonts w:ascii="Times New Roman" w:hAnsi="Times New Roman" w:cs="Times New Roman"/>
          <w:sz w:val="28"/>
          <w:szCs w:val="28"/>
        </w:rPr>
        <w:t>М</w:t>
      </w:r>
      <w:r w:rsidRPr="00C63922">
        <w:rPr>
          <w:rFonts w:ascii="Times New Roman" w:hAnsi="Times New Roman" w:cs="Times New Roman"/>
          <w:sz w:val="28"/>
          <w:szCs w:val="28"/>
        </w:rPr>
        <w:t>и</w:t>
      </w:r>
      <w:r w:rsidRPr="00C63922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Pr="00C63922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C63922">
        <w:rPr>
          <w:rFonts w:ascii="Times New Roman" w:hAnsi="Times New Roman" w:cs="Times New Roman"/>
          <w:color w:val="000000"/>
          <w:sz w:val="28"/>
          <w:szCs w:val="28"/>
        </w:rPr>
        <w:t>20.08.2008 № 241, 30.08.2010 № 889, 03.06.2011 № 1994);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19.12.2012 № 1067 «Об у</w:t>
      </w:r>
      <w:r w:rsidRPr="00C63922">
        <w:rPr>
          <w:rFonts w:ascii="Times New Roman" w:hAnsi="Times New Roman" w:cs="Times New Roman"/>
          <w:sz w:val="28"/>
        </w:rPr>
        <w:t>т</w:t>
      </w:r>
      <w:r w:rsidRPr="00C63922">
        <w:rPr>
          <w:rFonts w:ascii="Times New Roman" w:hAnsi="Times New Roman" w:cs="Times New Roman"/>
          <w:sz w:val="28"/>
        </w:rPr>
        <w:t>верждении федеральных перечней учебников, рекомендованных (д</w:t>
      </w:r>
      <w:r w:rsidRPr="00C63922">
        <w:rPr>
          <w:rFonts w:ascii="Times New Roman" w:hAnsi="Times New Roman" w:cs="Times New Roman"/>
          <w:sz w:val="28"/>
        </w:rPr>
        <w:t>о</w:t>
      </w:r>
      <w:r w:rsidRPr="00C63922">
        <w:rPr>
          <w:rFonts w:ascii="Times New Roman" w:hAnsi="Times New Roman" w:cs="Times New Roman"/>
          <w:sz w:val="28"/>
        </w:rPr>
        <w:t>пущенных) к использованию в образовательном процессе в образов</w:t>
      </w:r>
      <w:r w:rsidRPr="00C63922"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</w:rPr>
        <w:t>тельных учреждениях, реализующих образовательные программы о</w:t>
      </w:r>
      <w:r w:rsidRPr="00C63922">
        <w:rPr>
          <w:rFonts w:ascii="Times New Roman" w:hAnsi="Times New Roman" w:cs="Times New Roman"/>
          <w:sz w:val="28"/>
        </w:rPr>
        <w:t>б</w:t>
      </w:r>
      <w:r w:rsidRPr="00C63922">
        <w:rPr>
          <w:rFonts w:ascii="Times New Roman" w:hAnsi="Times New Roman" w:cs="Times New Roman"/>
          <w:sz w:val="28"/>
        </w:rPr>
        <w:t>щего образования и имеющих государственную аккредитацию, на 2013-2014 учебный год»;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30.08.2013 № 1015 «Об у</w:t>
      </w:r>
      <w:r w:rsidRPr="00C63922">
        <w:rPr>
          <w:rFonts w:ascii="Times New Roman" w:hAnsi="Times New Roman" w:cs="Times New Roman"/>
          <w:sz w:val="28"/>
        </w:rPr>
        <w:t>т</w:t>
      </w:r>
      <w:r w:rsidRPr="00C63922">
        <w:rPr>
          <w:rFonts w:ascii="Times New Roman" w:hAnsi="Times New Roman" w:cs="Times New Roman"/>
          <w:sz w:val="28"/>
        </w:rPr>
        <w:t>верждении Порядка организации и осуществления образовательной деятельности по основным общеобразовательным программам - обр</w:t>
      </w:r>
      <w:r w:rsidRPr="00C63922"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</w:rPr>
        <w:t>зовательным программам начального общего, основного общего и среднего общего образования»;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31.03.2014 № 253 «Об утве</w:t>
      </w:r>
      <w:r w:rsidRPr="00C63922">
        <w:rPr>
          <w:rFonts w:ascii="Times New Roman" w:hAnsi="Times New Roman" w:cs="Times New Roman"/>
          <w:sz w:val="28"/>
        </w:rPr>
        <w:t>р</w:t>
      </w:r>
      <w:r w:rsidRPr="00C63922">
        <w:rPr>
          <w:rFonts w:ascii="Times New Roman" w:hAnsi="Times New Roman" w:cs="Times New Roman"/>
          <w:sz w:val="28"/>
        </w:rPr>
        <w:t>ждении федерального перечня учебников, рекомендуемых к использ</w:t>
      </w:r>
      <w:r w:rsidRPr="00C63922">
        <w:rPr>
          <w:rFonts w:ascii="Times New Roman" w:hAnsi="Times New Roman" w:cs="Times New Roman"/>
          <w:sz w:val="28"/>
        </w:rPr>
        <w:t>о</w:t>
      </w:r>
      <w:r w:rsidRPr="00C63922">
        <w:rPr>
          <w:rFonts w:ascii="Times New Roman" w:hAnsi="Times New Roman" w:cs="Times New Roman"/>
          <w:sz w:val="28"/>
        </w:rPr>
        <w:t>ванию при реализации имеющих государственную аккредитацию обр</w:t>
      </w:r>
      <w:r w:rsidRPr="00C63922"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</w:rPr>
        <w:t>зовательных программ начального общего, основного общего, среднего общего образования»;</w:t>
      </w:r>
    </w:p>
    <w:p w:rsidR="004F1C88" w:rsidRPr="00C63922" w:rsidRDefault="004F1C88" w:rsidP="008826CC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09.01.2014 г. № 2 «Об утве</w:t>
      </w:r>
      <w:r w:rsidRPr="00C63922">
        <w:rPr>
          <w:rFonts w:ascii="Times New Roman" w:hAnsi="Times New Roman" w:cs="Times New Roman"/>
          <w:sz w:val="28"/>
        </w:rPr>
        <w:t>р</w:t>
      </w:r>
      <w:r w:rsidRPr="00C63922">
        <w:rPr>
          <w:rFonts w:ascii="Times New Roman" w:hAnsi="Times New Roman" w:cs="Times New Roman"/>
          <w:sz w:val="28"/>
        </w:rPr>
        <w:t>ждении порядка применения организациями, осуществляющими обр</w:t>
      </w:r>
      <w:r w:rsidRPr="00C63922"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</w:rPr>
        <w:t>зовательную деятельность, электронного обучения, дистанционных о</w:t>
      </w:r>
      <w:r w:rsidRPr="00C63922">
        <w:rPr>
          <w:rFonts w:ascii="Times New Roman" w:hAnsi="Times New Roman" w:cs="Times New Roman"/>
          <w:sz w:val="28"/>
        </w:rPr>
        <w:t>б</w:t>
      </w:r>
      <w:r w:rsidRPr="00C63922">
        <w:rPr>
          <w:rFonts w:ascii="Times New Roman" w:hAnsi="Times New Roman" w:cs="Times New Roman"/>
          <w:sz w:val="28"/>
        </w:rPr>
        <w:t>разовательных технологий при реализации образовательных пр</w:t>
      </w:r>
      <w:r w:rsidRPr="00C63922">
        <w:rPr>
          <w:rFonts w:ascii="Times New Roman" w:hAnsi="Times New Roman" w:cs="Times New Roman"/>
          <w:sz w:val="28"/>
        </w:rPr>
        <w:t>о</w:t>
      </w:r>
      <w:r w:rsidRPr="00C63922">
        <w:rPr>
          <w:rFonts w:ascii="Times New Roman" w:hAnsi="Times New Roman" w:cs="Times New Roman"/>
          <w:sz w:val="28"/>
        </w:rPr>
        <w:t>грамм»;</w:t>
      </w:r>
    </w:p>
    <w:p w:rsidR="004F1C88" w:rsidRDefault="004F1C88" w:rsidP="00D44991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28.05.2014 № 594 «Об утве</w:t>
      </w:r>
      <w:r w:rsidRPr="00C63922">
        <w:rPr>
          <w:rFonts w:ascii="Times New Roman" w:hAnsi="Times New Roman" w:cs="Times New Roman"/>
          <w:sz w:val="28"/>
        </w:rPr>
        <w:t>р</w:t>
      </w:r>
      <w:r w:rsidRPr="00C63922">
        <w:rPr>
          <w:rFonts w:ascii="Times New Roman" w:hAnsi="Times New Roman" w:cs="Times New Roman"/>
          <w:sz w:val="28"/>
        </w:rPr>
        <w:t xml:space="preserve">ждении Порядка разработки примерных основных образовательных </w:t>
      </w:r>
      <w:r w:rsidRPr="00C63922">
        <w:rPr>
          <w:rFonts w:ascii="Times New Roman" w:hAnsi="Times New Roman" w:cs="Times New Roman"/>
          <w:sz w:val="28"/>
        </w:rPr>
        <w:lastRenderedPageBreak/>
        <w:t>программ, проведения их экспертизы и ведения реестра примерных о</w:t>
      </w:r>
      <w:r w:rsidRPr="00C63922">
        <w:rPr>
          <w:rFonts w:ascii="Times New Roman" w:hAnsi="Times New Roman" w:cs="Times New Roman"/>
          <w:sz w:val="28"/>
        </w:rPr>
        <w:t>с</w:t>
      </w:r>
      <w:r w:rsidRPr="00C63922">
        <w:rPr>
          <w:rFonts w:ascii="Times New Roman" w:hAnsi="Times New Roman" w:cs="Times New Roman"/>
          <w:sz w:val="28"/>
        </w:rPr>
        <w:t>новных образовательных программ»;</w:t>
      </w:r>
    </w:p>
    <w:p w:rsidR="00931563" w:rsidRDefault="004F1C88" w:rsidP="00D44991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sz w:val="28"/>
        </w:rPr>
        <w:t>- Устав</w:t>
      </w:r>
      <w:r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Тацинская вечерняя (сменная) общеобразовательная шк</w:t>
      </w:r>
      <w:r w:rsidRPr="00C63922">
        <w:rPr>
          <w:rFonts w:ascii="Times New Roman" w:hAnsi="Times New Roman" w:cs="Times New Roman"/>
          <w:sz w:val="28"/>
          <w:szCs w:val="28"/>
        </w:rPr>
        <w:t>о</w:t>
      </w:r>
      <w:r w:rsidRPr="00C63922">
        <w:rPr>
          <w:rFonts w:ascii="Times New Roman" w:hAnsi="Times New Roman" w:cs="Times New Roman"/>
          <w:sz w:val="28"/>
          <w:szCs w:val="28"/>
        </w:rPr>
        <w:t>ла».</w:t>
      </w:r>
    </w:p>
    <w:p w:rsidR="00E63CDE" w:rsidRPr="00CE7902" w:rsidRDefault="00E63CDE" w:rsidP="00C45792">
      <w:pPr>
        <w:spacing w:after="0"/>
        <w:ind w:left="142" w:right="424" w:firstLine="992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 xml:space="preserve"> Учебный план вечерней школы утвержден решением педа</w:t>
      </w:r>
      <w:r w:rsidR="004F1C88">
        <w:rPr>
          <w:rFonts w:ascii="Times New Roman" w:hAnsi="Times New Roman" w:cs="Times New Roman"/>
          <w:sz w:val="28"/>
          <w:szCs w:val="28"/>
        </w:rPr>
        <w:t>г</w:t>
      </w:r>
      <w:r w:rsidR="004F1C88">
        <w:rPr>
          <w:rFonts w:ascii="Times New Roman" w:hAnsi="Times New Roman" w:cs="Times New Roman"/>
          <w:sz w:val="28"/>
          <w:szCs w:val="28"/>
        </w:rPr>
        <w:t>о</w:t>
      </w:r>
      <w:r w:rsidR="004F1C88">
        <w:rPr>
          <w:rFonts w:ascii="Times New Roman" w:hAnsi="Times New Roman" w:cs="Times New Roman"/>
          <w:sz w:val="28"/>
          <w:szCs w:val="28"/>
        </w:rPr>
        <w:t>гического Совета от 28.08.2015</w:t>
      </w:r>
      <w:r w:rsidRPr="00CE7902">
        <w:rPr>
          <w:rFonts w:ascii="Times New Roman" w:hAnsi="Times New Roman" w:cs="Times New Roman"/>
          <w:sz w:val="28"/>
          <w:szCs w:val="28"/>
        </w:rPr>
        <w:t xml:space="preserve"> г. протокол № 1.</w:t>
      </w:r>
    </w:p>
    <w:p w:rsidR="0050471F" w:rsidRPr="0050471F" w:rsidRDefault="00E63CDE" w:rsidP="00C45792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Инвариантная часть учебного плана соответствует Федерал</w:t>
      </w:r>
      <w:r w:rsidRPr="00CE7902">
        <w:rPr>
          <w:rFonts w:ascii="Times New Roman" w:hAnsi="Times New Roman" w:cs="Times New Roman"/>
          <w:sz w:val="28"/>
          <w:szCs w:val="28"/>
        </w:rPr>
        <w:t>ь</w:t>
      </w:r>
      <w:r w:rsidRPr="00CE7902">
        <w:rPr>
          <w:rFonts w:ascii="Times New Roman" w:hAnsi="Times New Roman" w:cs="Times New Roman"/>
          <w:sz w:val="28"/>
          <w:szCs w:val="28"/>
        </w:rPr>
        <w:t>ному компоненту, в нее вошли базовые курсы, создающие условия для сохранения единого образовательного пространства.</w:t>
      </w:r>
    </w:p>
    <w:p w:rsidR="0050471F" w:rsidRDefault="0050471F" w:rsidP="004F1C88">
      <w:pPr>
        <w:spacing w:after="0" w:line="240" w:lineRule="auto"/>
        <w:ind w:left="142" w:right="424" w:firstLine="992"/>
        <w:rPr>
          <w:rFonts w:ascii="Times New Roman" w:eastAsia="Times New Roman" w:hAnsi="Times New Roman" w:cs="Times New Roman"/>
          <w:sz w:val="28"/>
          <w:szCs w:val="28"/>
        </w:rPr>
      </w:pPr>
    </w:p>
    <w:p w:rsidR="004F1C88" w:rsidRPr="005B7110" w:rsidRDefault="004F1C88" w:rsidP="004F1C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C45792" w:rsidRDefault="004F1C88" w:rsidP="00D4499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>8, 9 класс – очно-заочная форма обучения</w:t>
      </w:r>
    </w:p>
    <w:p w:rsidR="00D44991" w:rsidRPr="00D44991" w:rsidRDefault="00D44991" w:rsidP="00D44991">
      <w:pPr>
        <w:spacing w:after="0"/>
        <w:ind w:firstLine="567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445"/>
        <w:gridCol w:w="29"/>
        <w:gridCol w:w="1474"/>
        <w:gridCol w:w="29"/>
        <w:gridCol w:w="1417"/>
        <w:gridCol w:w="28"/>
        <w:gridCol w:w="1531"/>
        <w:gridCol w:w="1276"/>
      </w:tblGrid>
      <w:tr w:rsidR="004F1C88" w:rsidRPr="00695172" w:rsidTr="00D44991">
        <w:trPr>
          <w:trHeight w:val="6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Учебные предметы</w:t>
            </w:r>
            <w:r>
              <w:rPr>
                <w:rFonts w:ascii="Times New Roman" w:hAnsi="Times New Roman"/>
              </w:rPr>
              <w:t>/</w:t>
            </w:r>
            <w:r w:rsidRPr="00695172">
              <w:rPr>
                <w:rFonts w:ascii="Times New Roman" w:hAnsi="Times New Roman"/>
              </w:rPr>
              <w:t xml:space="preserve"> Кла</w:t>
            </w:r>
            <w:r w:rsidRPr="00695172">
              <w:rPr>
                <w:rFonts w:ascii="Times New Roman" w:hAnsi="Times New Roman"/>
              </w:rPr>
              <w:t>с</w:t>
            </w:r>
            <w:r w:rsidRPr="00695172">
              <w:rPr>
                <w:rFonts w:ascii="Times New Roman" w:hAnsi="Times New Roman"/>
              </w:rPr>
              <w:t>сы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4F1C88" w:rsidRPr="00695172" w:rsidRDefault="004F1C88" w:rsidP="00976328">
            <w:pPr>
              <w:jc w:val="center"/>
              <w:rPr>
                <w:rFonts w:ascii="Times New Roman" w:hAnsi="Times New Roman"/>
              </w:rPr>
            </w:pPr>
            <w:r w:rsidRPr="004E3E3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C88" w:rsidRPr="00695172" w:rsidRDefault="004F1C88" w:rsidP="00976328">
            <w:pPr>
              <w:jc w:val="center"/>
            </w:pPr>
            <w:r w:rsidRPr="00695172">
              <w:rPr>
                <w:rFonts w:ascii="Times New Roman" w:hAnsi="Times New Roman"/>
              </w:rPr>
              <w:t>Всего</w:t>
            </w:r>
          </w:p>
        </w:tc>
      </w:tr>
      <w:tr w:rsidR="004F1C88" w:rsidRPr="00695172" w:rsidTr="00C45792">
        <w:trPr>
          <w:trHeight w:val="41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F1C88" w:rsidRPr="00695172" w:rsidRDefault="004F1C88" w:rsidP="00976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4F1C88" w:rsidRPr="004E3E3C" w:rsidRDefault="004F1C88" w:rsidP="00976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 – заочная форма обуч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88" w:rsidRPr="00695172" w:rsidRDefault="004F1C88" w:rsidP="00976328">
            <w:pPr>
              <w:rPr>
                <w:rFonts w:ascii="Times New Roman" w:hAnsi="Times New Roman"/>
              </w:rPr>
            </w:pPr>
          </w:p>
        </w:tc>
      </w:tr>
      <w:tr w:rsidR="004F1C88" w:rsidRPr="00695172" w:rsidTr="00D44991">
        <w:trPr>
          <w:trHeight w:val="7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2"/>
          </w:tcPr>
          <w:p w:rsidR="004F1C88" w:rsidRPr="00695172" w:rsidRDefault="004F1C88" w:rsidP="00E64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5172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1474" w:type="dxa"/>
          </w:tcPr>
          <w:p w:rsidR="004F1C88" w:rsidRPr="004E3E3C" w:rsidRDefault="004F1C88" w:rsidP="00E64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1474" w:type="dxa"/>
            <w:gridSpan w:val="3"/>
          </w:tcPr>
          <w:p w:rsidR="004F1C88" w:rsidRPr="00695172" w:rsidRDefault="004F1C88" w:rsidP="00E64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5172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1531" w:type="dxa"/>
          </w:tcPr>
          <w:p w:rsidR="004F1C88" w:rsidRPr="00695172" w:rsidRDefault="004F1C88" w:rsidP="00E64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1276" w:type="dxa"/>
          </w:tcPr>
          <w:p w:rsidR="004F1C88" w:rsidRPr="00695172" w:rsidRDefault="004F1C88" w:rsidP="00E64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C88" w:rsidRPr="00695172" w:rsidTr="00C45792">
        <w:trPr>
          <w:trHeight w:val="644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F1C88" w:rsidRPr="00695172" w:rsidTr="00D44991">
        <w:trPr>
          <w:trHeight w:val="550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1C88" w:rsidRPr="00695172" w:rsidTr="00D44991">
        <w:trPr>
          <w:trHeight w:val="558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F1C88" w:rsidRPr="00695172" w:rsidTr="00C45792">
        <w:trPr>
          <w:trHeight w:val="694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C6729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4F1C88" w:rsidRPr="00C6729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F1C88" w:rsidRPr="004E3E3C" w:rsidRDefault="004F1C88" w:rsidP="00C4579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F1C88" w:rsidRPr="00695172" w:rsidTr="00D44991">
        <w:trPr>
          <w:trHeight w:val="562"/>
        </w:trPr>
        <w:tc>
          <w:tcPr>
            <w:tcW w:w="2694" w:type="dxa"/>
            <w:vAlign w:val="center"/>
          </w:tcPr>
          <w:p w:rsidR="004F1C88" w:rsidRDefault="004F1C88" w:rsidP="00C45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4" w:type="dxa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F1C88" w:rsidRPr="004E3E3C" w:rsidRDefault="004F1C88" w:rsidP="00C45792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F1C88" w:rsidRPr="00695172" w:rsidTr="00C45792">
        <w:trPr>
          <w:trHeight w:val="694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F1C88" w:rsidRPr="00695172" w:rsidTr="00C45792">
        <w:trPr>
          <w:trHeight w:val="617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F1C88" w:rsidRPr="00695172" w:rsidTr="00C45792">
        <w:trPr>
          <w:trHeight w:val="681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История Донского края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F1C88" w:rsidRPr="00695172" w:rsidTr="00D44991">
        <w:trPr>
          <w:trHeight w:val="751"/>
        </w:trPr>
        <w:tc>
          <w:tcPr>
            <w:tcW w:w="2694" w:type="dxa"/>
            <w:vAlign w:val="center"/>
          </w:tcPr>
          <w:p w:rsidR="004F1C88" w:rsidRDefault="004F1C88" w:rsidP="00D449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(вк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чая экономику и право)</w:t>
            </w:r>
          </w:p>
        </w:tc>
        <w:tc>
          <w:tcPr>
            <w:tcW w:w="1474" w:type="dxa"/>
            <w:gridSpan w:val="2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4" w:type="dxa"/>
            <w:gridSpan w:val="3"/>
            <w:shd w:val="clear" w:color="auto" w:fill="auto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1C88" w:rsidRPr="00695172" w:rsidTr="00C45792">
        <w:trPr>
          <w:trHeight w:val="558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45" w:type="dxa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  <w:gridSpan w:val="3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F1C88" w:rsidRPr="00695172" w:rsidTr="00C45792">
        <w:trPr>
          <w:trHeight w:val="636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Физика</w:t>
            </w:r>
          </w:p>
        </w:tc>
        <w:tc>
          <w:tcPr>
            <w:tcW w:w="1445" w:type="dxa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  <w:gridSpan w:val="3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F1C88" w:rsidRPr="00695172" w:rsidTr="00C45792">
        <w:trPr>
          <w:trHeight w:val="618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Химия</w:t>
            </w:r>
          </w:p>
        </w:tc>
        <w:tc>
          <w:tcPr>
            <w:tcW w:w="1445" w:type="dxa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  <w:gridSpan w:val="3"/>
            <w:vAlign w:val="center"/>
          </w:tcPr>
          <w:p w:rsidR="004F1C88" w:rsidRPr="00695172" w:rsidRDefault="004F1C88" w:rsidP="00C4579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C88" w:rsidRPr="004E3E3C" w:rsidRDefault="004F1C88" w:rsidP="00C457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F1C88" w:rsidRPr="00695172" w:rsidTr="00C45792">
        <w:trPr>
          <w:trHeight w:val="416"/>
        </w:trPr>
        <w:tc>
          <w:tcPr>
            <w:tcW w:w="2694" w:type="dxa"/>
            <w:vAlign w:val="center"/>
          </w:tcPr>
          <w:p w:rsidR="004F1C88" w:rsidRPr="00695172" w:rsidRDefault="004F1C88" w:rsidP="00C45792">
            <w:pPr>
              <w:spacing w:after="0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lastRenderedPageBreak/>
              <w:t>Биология</w:t>
            </w:r>
          </w:p>
        </w:tc>
        <w:tc>
          <w:tcPr>
            <w:tcW w:w="1445" w:type="dxa"/>
            <w:vAlign w:val="center"/>
          </w:tcPr>
          <w:p w:rsidR="004F1C88" w:rsidRPr="004E3E3C" w:rsidRDefault="004F1C88" w:rsidP="00C45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2" w:type="dxa"/>
            <w:gridSpan w:val="3"/>
            <w:vAlign w:val="center"/>
          </w:tcPr>
          <w:p w:rsidR="004F1C88" w:rsidRPr="00695172" w:rsidRDefault="004F1C88" w:rsidP="00C4579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C88" w:rsidRPr="004E3E3C" w:rsidRDefault="004F1C88" w:rsidP="00C457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1C88" w:rsidRPr="00695172" w:rsidRDefault="004F1C88" w:rsidP="00C4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695172" w:rsidRDefault="004F1C88" w:rsidP="00C4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4</w:t>
            </w:r>
          </w:p>
        </w:tc>
      </w:tr>
      <w:tr w:rsidR="004F1C88" w:rsidRPr="00976328" w:rsidTr="00C45792">
        <w:tc>
          <w:tcPr>
            <w:tcW w:w="2694" w:type="dxa"/>
            <w:vAlign w:val="center"/>
          </w:tcPr>
          <w:p w:rsidR="004F1C88" w:rsidRPr="00976328" w:rsidRDefault="004F1C88" w:rsidP="00C45792">
            <w:pPr>
              <w:spacing w:after="0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ИТОГО:</w:t>
            </w:r>
          </w:p>
        </w:tc>
        <w:tc>
          <w:tcPr>
            <w:tcW w:w="1445" w:type="dxa"/>
            <w:vAlign w:val="center"/>
          </w:tcPr>
          <w:p w:rsidR="004F1C88" w:rsidRPr="00976328" w:rsidRDefault="004F1C88" w:rsidP="00C45792">
            <w:pPr>
              <w:spacing w:after="0"/>
              <w:jc w:val="center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24</w:t>
            </w:r>
          </w:p>
        </w:tc>
        <w:tc>
          <w:tcPr>
            <w:tcW w:w="1532" w:type="dxa"/>
            <w:gridSpan w:val="3"/>
            <w:vAlign w:val="center"/>
          </w:tcPr>
          <w:p w:rsidR="004F1C88" w:rsidRPr="00976328" w:rsidRDefault="004F1C88" w:rsidP="00C45792">
            <w:pPr>
              <w:spacing w:after="0"/>
              <w:jc w:val="center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C88" w:rsidRPr="00976328" w:rsidRDefault="004F1C88" w:rsidP="00C45792">
            <w:pPr>
              <w:spacing w:after="0"/>
              <w:jc w:val="center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F1C88" w:rsidRPr="00976328" w:rsidRDefault="004F1C88" w:rsidP="00C4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C88" w:rsidRPr="00976328" w:rsidRDefault="004F1C88" w:rsidP="00C4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52</w:t>
            </w:r>
          </w:p>
        </w:tc>
      </w:tr>
      <w:tr w:rsidR="004F1C88" w:rsidRPr="00695172" w:rsidTr="00C45792">
        <w:tc>
          <w:tcPr>
            <w:tcW w:w="2694" w:type="dxa"/>
            <w:vAlign w:val="center"/>
          </w:tcPr>
          <w:p w:rsidR="004F1C88" w:rsidRPr="00976328" w:rsidRDefault="004F1C88" w:rsidP="00C45792">
            <w:pPr>
              <w:spacing w:after="0" w:line="240" w:lineRule="auto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Итого</w:t>
            </w:r>
          </w:p>
        </w:tc>
        <w:tc>
          <w:tcPr>
            <w:tcW w:w="2977" w:type="dxa"/>
            <w:gridSpan w:val="4"/>
            <w:vAlign w:val="center"/>
          </w:tcPr>
          <w:p w:rsidR="004F1C88" w:rsidRPr="00976328" w:rsidRDefault="004F1C88" w:rsidP="00C4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  <w:gridSpan w:val="3"/>
            <w:vAlign w:val="center"/>
          </w:tcPr>
          <w:p w:rsidR="004F1C88" w:rsidRPr="00976328" w:rsidRDefault="004F1C88" w:rsidP="00C4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vAlign w:val="center"/>
          </w:tcPr>
          <w:p w:rsidR="004F1C88" w:rsidRPr="00976328" w:rsidRDefault="004F1C88" w:rsidP="00C457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328">
              <w:rPr>
                <w:rFonts w:ascii="Times New Roman" w:hAnsi="Times New Roman"/>
              </w:rPr>
              <w:t>52</w:t>
            </w:r>
          </w:p>
        </w:tc>
      </w:tr>
    </w:tbl>
    <w:p w:rsidR="006222D7" w:rsidRDefault="006222D7" w:rsidP="00882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Default="004F1C88" w:rsidP="00882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беспечивает достижение следующих целей: </w:t>
      </w:r>
    </w:p>
    <w:p w:rsidR="004F1C88" w:rsidRDefault="004F1C88" w:rsidP="00882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каждому обучающемуся возможности получения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атного качественного основного общего и среднего обще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;</w:t>
      </w:r>
    </w:p>
    <w:p w:rsidR="004F1C88" w:rsidRDefault="004F1C88" w:rsidP="00882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ей и творческого потенциала каждого обуч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ся;</w:t>
      </w:r>
    </w:p>
    <w:p w:rsidR="004F1C88" w:rsidRDefault="004F1C88" w:rsidP="00882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гражданственности, патриотизма;</w:t>
      </w:r>
    </w:p>
    <w:p w:rsidR="004F1C88" w:rsidRDefault="004F1C88" w:rsidP="00882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;</w:t>
      </w:r>
    </w:p>
    <w:p w:rsidR="004F1C88" w:rsidRDefault="004F1C88" w:rsidP="00882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социализации личности и дальнейшего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самоопределения.</w:t>
      </w:r>
    </w:p>
    <w:p w:rsidR="004F1C88" w:rsidRDefault="004F1C88" w:rsidP="00C40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9.2015г. в МБОУ </w:t>
      </w:r>
      <w:r w:rsidRPr="00EB7C42">
        <w:rPr>
          <w:rFonts w:ascii="Times New Roman" w:hAnsi="Times New Roman" w:cs="Times New Roman"/>
          <w:sz w:val="28"/>
          <w:szCs w:val="28"/>
        </w:rPr>
        <w:t>«Тацинская вечерняя (сменная) общеобразов</w:t>
      </w:r>
      <w:r w:rsidRPr="00EB7C42">
        <w:rPr>
          <w:rFonts w:ascii="Times New Roman" w:hAnsi="Times New Roman" w:cs="Times New Roman"/>
          <w:sz w:val="28"/>
          <w:szCs w:val="28"/>
        </w:rPr>
        <w:t>а</w:t>
      </w:r>
      <w:r w:rsidRPr="00EB7C42">
        <w:rPr>
          <w:rFonts w:ascii="Times New Roman" w:hAnsi="Times New Roman" w:cs="Times New Roman"/>
          <w:sz w:val="28"/>
          <w:szCs w:val="28"/>
        </w:rPr>
        <w:t>тельная школа»</w:t>
      </w:r>
      <w:r w:rsidR="00C40B41">
        <w:rPr>
          <w:rFonts w:ascii="Times New Roman" w:hAnsi="Times New Roman" w:cs="Times New Roman"/>
          <w:sz w:val="28"/>
          <w:szCs w:val="28"/>
        </w:rPr>
        <w:t xml:space="preserve"> </w:t>
      </w:r>
      <w:r w:rsidR="000A3667">
        <w:rPr>
          <w:rFonts w:ascii="Times New Roman" w:hAnsi="Times New Roman" w:cs="Times New Roman"/>
          <w:sz w:val="28"/>
          <w:szCs w:val="28"/>
        </w:rPr>
        <w:t>на 2 ступени – 2 класса-</w:t>
      </w:r>
      <w:r>
        <w:rPr>
          <w:rFonts w:ascii="Times New Roman" w:hAnsi="Times New Roman" w:cs="Times New Roman"/>
          <w:sz w:val="28"/>
          <w:szCs w:val="28"/>
        </w:rPr>
        <w:t>комплекта.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8, 9 классах обучение проводи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 Учебные часы в этих классах еженедель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ы в течение 4-х учебных дней: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вторник, среда, четверг, пятница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понед</w:t>
      </w:r>
      <w:r w:rsidR="00574430">
        <w:rPr>
          <w:rFonts w:ascii="Times New Roman" w:hAnsi="Times New Roman" w:cs="Times New Roman"/>
          <w:sz w:val="28"/>
          <w:szCs w:val="28"/>
        </w:rPr>
        <w:t>ельник, вторник, среда, четверг</w:t>
      </w:r>
    </w:p>
    <w:p w:rsidR="00C33261" w:rsidRPr="00C33261" w:rsidRDefault="00C33261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организации учебного процесса является урок.</w:t>
      </w:r>
    </w:p>
    <w:p w:rsidR="00C33261" w:rsidRDefault="00C33261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начинается 1 сентября 2015 года.</w:t>
      </w:r>
    </w:p>
    <w:p w:rsidR="00C33261" w:rsidRPr="00A40C16" w:rsidRDefault="00C33261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заканчивается 31 мая 2016 года в 8 классе, 25 мая в 9 классе.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 в 8класс</w:t>
      </w:r>
      <w:r w:rsidR="00D441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составляет</w:t>
      </w:r>
      <w:r w:rsidR="002A760D">
        <w:rPr>
          <w:rFonts w:ascii="Times New Roman" w:hAnsi="Times New Roman" w:cs="Times New Roman"/>
          <w:sz w:val="28"/>
          <w:szCs w:val="28"/>
        </w:rPr>
        <w:t xml:space="preserve"> 35 учебных недель, в 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A76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34 учебные недели.</w:t>
      </w:r>
    </w:p>
    <w:p w:rsidR="004F1C88" w:rsidRPr="00B123CA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6"/>
        </w:rPr>
      </w:pP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CA">
        <w:rPr>
          <w:rFonts w:ascii="Times New Roman" w:hAnsi="Times New Roman" w:cs="Times New Roman"/>
          <w:sz w:val="28"/>
          <w:szCs w:val="28"/>
        </w:rPr>
        <w:t>Продолжительность каникул:</w:t>
      </w:r>
    </w:p>
    <w:p w:rsidR="004F1C88" w:rsidRPr="00B123CA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3CA">
        <w:rPr>
          <w:rFonts w:ascii="Times New Roman" w:hAnsi="Times New Roman" w:cs="Times New Roman"/>
          <w:sz w:val="28"/>
          <w:szCs w:val="28"/>
        </w:rPr>
        <w:t>Осенние</w:t>
      </w:r>
      <w:proofErr w:type="gramEnd"/>
      <w:r w:rsidRPr="00B123CA">
        <w:rPr>
          <w:rFonts w:ascii="Times New Roman" w:hAnsi="Times New Roman" w:cs="Times New Roman"/>
          <w:sz w:val="28"/>
          <w:szCs w:val="28"/>
        </w:rPr>
        <w:tab/>
        <w:t>02.11.2015 – 08.11.2015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B123CA">
        <w:rPr>
          <w:rFonts w:ascii="Times New Roman" w:hAnsi="Times New Roman" w:cs="Times New Roman"/>
          <w:sz w:val="28"/>
          <w:szCs w:val="28"/>
        </w:rPr>
        <w:t>7 дней</w:t>
      </w:r>
    </w:p>
    <w:p w:rsidR="004F1C88" w:rsidRPr="00B123CA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3CA"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 w:rsidRPr="00B123CA">
        <w:rPr>
          <w:rFonts w:ascii="Times New Roman" w:hAnsi="Times New Roman" w:cs="Times New Roman"/>
          <w:sz w:val="28"/>
          <w:szCs w:val="28"/>
        </w:rPr>
        <w:tab/>
        <w:t>28.12.2015 – 10.01.2016</w:t>
      </w:r>
      <w:r w:rsidRPr="00B12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23CA">
        <w:rPr>
          <w:rFonts w:ascii="Times New Roman" w:hAnsi="Times New Roman" w:cs="Times New Roman"/>
          <w:sz w:val="28"/>
          <w:szCs w:val="28"/>
        </w:rPr>
        <w:t>14 дней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3CA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B123CA">
        <w:rPr>
          <w:rFonts w:ascii="Times New Roman" w:hAnsi="Times New Roman" w:cs="Times New Roman"/>
          <w:sz w:val="28"/>
          <w:szCs w:val="28"/>
        </w:rPr>
        <w:tab/>
        <w:t>21.03.2016 – 29.03.2016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B123CA">
        <w:rPr>
          <w:rFonts w:ascii="Times New Roman" w:hAnsi="Times New Roman" w:cs="Times New Roman"/>
          <w:sz w:val="28"/>
          <w:szCs w:val="28"/>
        </w:rPr>
        <w:t>9 дней</w:t>
      </w:r>
    </w:p>
    <w:p w:rsidR="00A40C16" w:rsidRDefault="00A40C16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8896" w:type="dxa"/>
        <w:tblLook w:val="04A0"/>
      </w:tblPr>
      <w:tblGrid>
        <w:gridCol w:w="1384"/>
        <w:gridCol w:w="4677"/>
        <w:gridCol w:w="2835"/>
      </w:tblGrid>
      <w:tr w:rsidR="00A40C16" w:rsidRPr="00C40B41" w:rsidTr="00A40C16">
        <w:tc>
          <w:tcPr>
            <w:tcW w:w="8896" w:type="dxa"/>
            <w:gridSpan w:val="3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чебный период</w:t>
            </w:r>
          </w:p>
        </w:tc>
      </w:tr>
      <w:tr w:rsidR="00A40C16" w:rsidRPr="00C40B41" w:rsidTr="00A40C16">
        <w:tc>
          <w:tcPr>
            <w:tcW w:w="1384" w:type="dxa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тверть</w:t>
            </w:r>
          </w:p>
        </w:tc>
        <w:tc>
          <w:tcPr>
            <w:tcW w:w="4677" w:type="dxa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иод</w:t>
            </w:r>
          </w:p>
        </w:tc>
        <w:tc>
          <w:tcPr>
            <w:tcW w:w="2835" w:type="dxa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должительность</w:t>
            </w:r>
          </w:p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в неделях)</w:t>
            </w:r>
          </w:p>
        </w:tc>
      </w:tr>
      <w:tr w:rsidR="00A40C16" w:rsidRPr="00C40B41" w:rsidTr="00A40C16">
        <w:tc>
          <w:tcPr>
            <w:tcW w:w="1384" w:type="dxa"/>
            <w:vAlign w:val="center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</w:t>
            </w:r>
          </w:p>
        </w:tc>
        <w:tc>
          <w:tcPr>
            <w:tcW w:w="4677" w:type="dxa"/>
            <w:vAlign w:val="center"/>
          </w:tcPr>
          <w:p w:rsidR="00A40C16" w:rsidRPr="00C40B41" w:rsidRDefault="00A40C16" w:rsidP="008826CC">
            <w:pPr>
              <w:ind w:right="-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1</w:t>
            </w: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9.2015 – 01.11.2015</w:t>
            </w:r>
          </w:p>
        </w:tc>
        <w:tc>
          <w:tcPr>
            <w:tcW w:w="2835" w:type="dxa"/>
            <w:shd w:val="clear" w:color="auto" w:fill="auto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 недель</w:t>
            </w:r>
          </w:p>
        </w:tc>
      </w:tr>
      <w:tr w:rsidR="00A40C16" w:rsidRPr="00C40B41" w:rsidTr="00A40C16">
        <w:tc>
          <w:tcPr>
            <w:tcW w:w="1384" w:type="dxa"/>
            <w:vAlign w:val="center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I</w:t>
            </w:r>
          </w:p>
        </w:tc>
        <w:tc>
          <w:tcPr>
            <w:tcW w:w="4677" w:type="dxa"/>
            <w:vAlign w:val="center"/>
          </w:tcPr>
          <w:p w:rsidR="00A40C16" w:rsidRPr="00C40B41" w:rsidRDefault="00A40C16" w:rsidP="008826CC">
            <w:pPr>
              <w:ind w:right="-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9.11.2015 – 27.12.2015</w:t>
            </w:r>
          </w:p>
        </w:tc>
        <w:tc>
          <w:tcPr>
            <w:tcW w:w="2835" w:type="dxa"/>
            <w:shd w:val="clear" w:color="auto" w:fill="auto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 недель</w:t>
            </w:r>
          </w:p>
        </w:tc>
      </w:tr>
      <w:tr w:rsidR="00A40C16" w:rsidRPr="00C40B41" w:rsidTr="00A40C16">
        <w:tc>
          <w:tcPr>
            <w:tcW w:w="1384" w:type="dxa"/>
            <w:vAlign w:val="center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II</w:t>
            </w:r>
          </w:p>
        </w:tc>
        <w:tc>
          <w:tcPr>
            <w:tcW w:w="4677" w:type="dxa"/>
            <w:vAlign w:val="center"/>
          </w:tcPr>
          <w:p w:rsidR="00A40C16" w:rsidRPr="00C40B41" w:rsidRDefault="00A40C16" w:rsidP="008826CC">
            <w:pPr>
              <w:ind w:right="-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.01.2016 – 20.03.2016</w:t>
            </w:r>
          </w:p>
        </w:tc>
        <w:tc>
          <w:tcPr>
            <w:tcW w:w="2835" w:type="dxa"/>
            <w:shd w:val="clear" w:color="auto" w:fill="auto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 недель</w:t>
            </w:r>
          </w:p>
        </w:tc>
      </w:tr>
      <w:tr w:rsidR="00A40C16" w:rsidRPr="00A40C16" w:rsidTr="00A40C16">
        <w:tc>
          <w:tcPr>
            <w:tcW w:w="1384" w:type="dxa"/>
            <w:vAlign w:val="center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V</w:t>
            </w:r>
          </w:p>
        </w:tc>
        <w:tc>
          <w:tcPr>
            <w:tcW w:w="4677" w:type="dxa"/>
            <w:vAlign w:val="center"/>
          </w:tcPr>
          <w:p w:rsidR="00A40C16" w:rsidRPr="00C40B41" w:rsidRDefault="00A40C16" w:rsidP="008826CC">
            <w:pPr>
              <w:ind w:right="-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30.03.2016 – 31.05.2016   8, 10, 11 </w:t>
            </w:r>
            <w:proofErr w:type="spellStart"/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</w:t>
            </w:r>
            <w:proofErr w:type="spellEnd"/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A40C16" w:rsidRPr="00C40B41" w:rsidRDefault="00A40C16" w:rsidP="008826CC">
            <w:pPr>
              <w:ind w:right="-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30.03.2016 – 25.05.2016   9, 12 </w:t>
            </w:r>
            <w:proofErr w:type="spellStart"/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</w:t>
            </w:r>
            <w:proofErr w:type="spellEnd"/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.              </w:t>
            </w:r>
          </w:p>
        </w:tc>
        <w:tc>
          <w:tcPr>
            <w:tcW w:w="2835" w:type="dxa"/>
            <w:shd w:val="clear" w:color="auto" w:fill="auto"/>
          </w:tcPr>
          <w:p w:rsidR="00A40C16" w:rsidRPr="00C40B41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 недель</w:t>
            </w:r>
          </w:p>
          <w:p w:rsidR="00A40C16" w:rsidRPr="00A40C16" w:rsidRDefault="00A40C16" w:rsidP="008826C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B4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 недель</w:t>
            </w:r>
          </w:p>
        </w:tc>
      </w:tr>
    </w:tbl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: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мена – 9.00ч.</w:t>
      </w:r>
      <w:proofErr w:type="gramEnd"/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составляет 40 минут.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4F1C88" w:rsidRPr="00F17A57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A57">
        <w:rPr>
          <w:rFonts w:ascii="Times New Roman" w:hAnsi="Times New Roman" w:cs="Times New Roman"/>
          <w:sz w:val="28"/>
          <w:szCs w:val="28"/>
          <w:u w:val="single"/>
        </w:rPr>
        <w:t>1 смен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1-й урок     -     </w:t>
      </w:r>
      <w:r w:rsidRPr="00BD373C">
        <w:rPr>
          <w:rFonts w:ascii="Times New Roman" w:hAnsi="Times New Roman" w:cs="Times New Roman"/>
          <w:b/>
          <w:sz w:val="28"/>
          <w:szCs w:val="28"/>
        </w:rPr>
        <w:t>9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9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0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2-й урок     -     </w:t>
      </w:r>
      <w:r w:rsidRPr="00BD373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5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3-й урок     -   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4-й урок     -   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5-й урок     -   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6-й урок     -   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7-й урок     -    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5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882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 включает предметы Федерального компонента и компонента образовательного учреждения.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используются:</w:t>
      </w:r>
    </w:p>
    <w:p w:rsidR="004F1C88" w:rsidRDefault="004F1C88" w:rsidP="008826CC">
      <w:pPr>
        <w:pStyle w:val="a5"/>
        <w:numPr>
          <w:ilvl w:val="0"/>
          <w:numId w:val="1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содержания учебных предметов федерального компонента;</w:t>
      </w:r>
    </w:p>
    <w:p w:rsidR="004F1C88" w:rsidRDefault="004F1C88" w:rsidP="008826CC">
      <w:pPr>
        <w:pStyle w:val="a5"/>
        <w:numPr>
          <w:ilvl w:val="0"/>
          <w:numId w:val="18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едения новых учебных предметов </w:t>
      </w:r>
    </w:p>
    <w:p w:rsidR="004F1C88" w:rsidRDefault="004F1C88" w:rsidP="008826C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729C">
        <w:rPr>
          <w:rFonts w:ascii="Times New Roman" w:hAnsi="Times New Roman" w:cs="Times New Roman"/>
          <w:sz w:val="28"/>
          <w:szCs w:val="28"/>
        </w:rPr>
        <w:t xml:space="preserve">Предельно допустимая аудиторская нагрузка не превышает </w:t>
      </w:r>
      <w:proofErr w:type="gramStart"/>
      <w:r w:rsidRPr="00C6729C">
        <w:rPr>
          <w:rFonts w:ascii="Times New Roman" w:hAnsi="Times New Roman" w:cs="Times New Roman"/>
          <w:sz w:val="28"/>
          <w:szCs w:val="28"/>
        </w:rPr>
        <w:t>заложе</w:t>
      </w:r>
      <w:r w:rsidRPr="00C6729C">
        <w:rPr>
          <w:rFonts w:ascii="Times New Roman" w:hAnsi="Times New Roman" w:cs="Times New Roman"/>
          <w:sz w:val="28"/>
          <w:szCs w:val="28"/>
        </w:rPr>
        <w:t>н</w:t>
      </w:r>
      <w:r w:rsidRPr="00C6729C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C6729C">
        <w:rPr>
          <w:rFonts w:ascii="Times New Roman" w:hAnsi="Times New Roman" w:cs="Times New Roman"/>
          <w:sz w:val="28"/>
          <w:szCs w:val="28"/>
        </w:rPr>
        <w:t xml:space="preserve"> в базисном учебном плане.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 обеспечивает личностное само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равственных качеств лич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возр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и, гражданской зрелости; готовность к профессиональному выбору, к самостоятельному решению проблем в различных видах и сфера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к развитию творческих способностей.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основной школы направлено на решение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задач:</w:t>
      </w:r>
    </w:p>
    <w:p w:rsidR="004F1C88" w:rsidRDefault="004F1C88" w:rsidP="008826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организовывать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;</w:t>
      </w:r>
    </w:p>
    <w:p w:rsidR="004F1C88" w:rsidRDefault="004F1C88" w:rsidP="008826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цели и задачи;</w:t>
      </w:r>
    </w:p>
    <w:p w:rsidR="004F1C88" w:rsidRDefault="004F1C88" w:rsidP="008826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средства реализации целей и применять их на практике;</w:t>
      </w:r>
    </w:p>
    <w:p w:rsidR="004F1C88" w:rsidRDefault="004F1C88" w:rsidP="008826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овать с другими людьми в достижении общих целей;</w:t>
      </w:r>
    </w:p>
    <w:p w:rsidR="004F1C88" w:rsidRDefault="004F1C88" w:rsidP="008826C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достигнутые результаты.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, 9 классах реализуется БУП – 2004 для основно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A40C16" w:rsidRDefault="00A40C16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в классах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 очно-заочной формы обучения составляет 26 часов.</w:t>
      </w:r>
    </w:p>
    <w:p w:rsidR="004F1C88" w:rsidRDefault="00B90622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изким уровнем знаний по предметам ч</w:t>
      </w:r>
      <w:r w:rsidR="004F1C88">
        <w:rPr>
          <w:rFonts w:ascii="Times New Roman" w:hAnsi="Times New Roman" w:cs="Times New Roman"/>
          <w:sz w:val="28"/>
          <w:szCs w:val="28"/>
        </w:rPr>
        <w:t>асы компонента обр</w:t>
      </w:r>
      <w:r w:rsidR="004F1C88">
        <w:rPr>
          <w:rFonts w:ascii="Times New Roman" w:hAnsi="Times New Roman" w:cs="Times New Roman"/>
          <w:sz w:val="28"/>
          <w:szCs w:val="28"/>
        </w:rPr>
        <w:t>а</w:t>
      </w:r>
      <w:r w:rsidR="004F1C88">
        <w:rPr>
          <w:rFonts w:ascii="Times New Roman" w:hAnsi="Times New Roman" w:cs="Times New Roman"/>
          <w:sz w:val="28"/>
          <w:szCs w:val="28"/>
        </w:rPr>
        <w:t>зовательного учреждения учебного плана используются:</w:t>
      </w:r>
    </w:p>
    <w:p w:rsidR="004F1C88" w:rsidRDefault="004F1C88" w:rsidP="00882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дополнительного 1 часа в 8 классе по предмету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тика и ИКТ» </w:t>
      </w:r>
    </w:p>
    <w:p w:rsidR="004F1C88" w:rsidRDefault="004F1C88" w:rsidP="00882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дополнительного 1 часа в 8 классе по предмету «Алг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»</w:t>
      </w:r>
    </w:p>
    <w:p w:rsidR="004F1C88" w:rsidRDefault="004F1C88" w:rsidP="008826C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нового учебного предмета «История Донского края» в 9 классе – 1 час.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й учебный предмет «Математика» в 8, 9 классах изучается в качестве двух отдельных предметов «Алгебра» и «Геометрия» (базовый уровень учебных курсов «Алгебра» - 8 класс – 2 часа</w:t>
      </w:r>
      <w:proofErr w:type="gramEnd"/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9 класс – 3 часа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Геометрия» - 8 класс – 3 часа</w:t>
      </w:r>
    </w:p>
    <w:p w:rsidR="004F1C88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9 класс – 2 часа)</w:t>
      </w:r>
      <w:proofErr w:type="gramEnd"/>
    </w:p>
    <w:p w:rsidR="004F1C88" w:rsidRPr="00D356D5" w:rsidRDefault="004F1C8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8"/>
        </w:rPr>
      </w:pPr>
    </w:p>
    <w:p w:rsidR="00976328" w:rsidRDefault="00976328" w:rsidP="008826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45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.</w:t>
      </w:r>
    </w:p>
    <w:p w:rsidR="00D44991" w:rsidRPr="00221345" w:rsidRDefault="00D44991" w:rsidP="008826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о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«Тацинская вечерняя (сменная) общеобразовательная школа».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промежуточной аттестации: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ктант с грамматическим заданием,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,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,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ая работа,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реферата,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,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.</w:t>
      </w:r>
    </w:p>
    <w:p w:rsidR="00B90622" w:rsidRDefault="00B90622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328" w:rsidRPr="002F7067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67">
        <w:rPr>
          <w:rFonts w:ascii="Times New Roman" w:hAnsi="Times New Roman" w:cs="Times New Roman"/>
          <w:b/>
          <w:sz w:val="28"/>
          <w:szCs w:val="28"/>
        </w:rPr>
        <w:t>Промежу</w:t>
      </w:r>
      <w:r>
        <w:rPr>
          <w:rFonts w:ascii="Times New Roman" w:hAnsi="Times New Roman" w:cs="Times New Roman"/>
          <w:b/>
          <w:sz w:val="28"/>
          <w:szCs w:val="28"/>
        </w:rPr>
        <w:t>точная аттестация учащихся 8 класса</w:t>
      </w:r>
    </w:p>
    <w:p w:rsidR="00976328" w:rsidRDefault="00976328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67">
        <w:rPr>
          <w:rFonts w:ascii="Times New Roman" w:hAnsi="Times New Roman" w:cs="Times New Roman"/>
          <w:b/>
          <w:sz w:val="28"/>
          <w:szCs w:val="28"/>
        </w:rPr>
        <w:t xml:space="preserve">                     в 2015-2016 учебном году</w:t>
      </w:r>
    </w:p>
    <w:p w:rsidR="00D44991" w:rsidRPr="002F7067" w:rsidRDefault="00D44991" w:rsidP="008826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379"/>
        <w:gridCol w:w="3708"/>
      </w:tblGrid>
      <w:tr w:rsidR="00976328" w:rsidRPr="00BD373C" w:rsidTr="00976328">
        <w:tc>
          <w:tcPr>
            <w:tcW w:w="959" w:type="dxa"/>
          </w:tcPr>
          <w:p w:rsidR="00976328" w:rsidRPr="00BD373C" w:rsidRDefault="00976328" w:rsidP="00C457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79" w:type="dxa"/>
            <w:tcBorders>
              <w:bottom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708" w:type="dxa"/>
            <w:tcBorders>
              <w:bottom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</w:t>
            </w: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стации</w:t>
            </w:r>
          </w:p>
        </w:tc>
      </w:tr>
      <w:tr w:rsidR="00976328" w:rsidRPr="00BD373C" w:rsidTr="00976328">
        <w:tc>
          <w:tcPr>
            <w:tcW w:w="959" w:type="dxa"/>
            <w:vMerge w:val="restart"/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79" w:type="dxa"/>
            <w:tcBorders>
              <w:bottom w:val="dotted" w:sz="4" w:space="0" w:color="auto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8" w:type="dxa"/>
            <w:tcBorders>
              <w:bottom w:val="dotted" w:sz="4" w:space="0" w:color="auto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593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м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70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76328" w:rsidRPr="00BD373C" w:rsidRDefault="00976328" w:rsidP="00C45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</w:tbl>
    <w:p w:rsidR="00C45792" w:rsidRDefault="00C45792" w:rsidP="008826CC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510" w:rsidRDefault="00295510" w:rsidP="008826CC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902">
        <w:rPr>
          <w:rFonts w:ascii="Times New Roman" w:eastAsia="Times New Roman" w:hAnsi="Times New Roman" w:cs="Times New Roman"/>
          <w:b/>
          <w:sz w:val="28"/>
          <w:szCs w:val="28"/>
        </w:rPr>
        <w:t>Программно-методическое и технологическое обеспечение учебного плана.</w:t>
      </w:r>
    </w:p>
    <w:p w:rsidR="00C45792" w:rsidRDefault="00C45792" w:rsidP="008826CC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</w:rPr>
      </w:pPr>
    </w:p>
    <w:p w:rsidR="001A63CC" w:rsidRPr="001A63CC" w:rsidRDefault="001A63CC" w:rsidP="008826CC">
      <w:pPr>
        <w:spacing w:after="0" w:line="240" w:lineRule="auto"/>
        <w:ind w:right="424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Style w:val="a3"/>
        <w:tblW w:w="9180" w:type="dxa"/>
        <w:tblLayout w:type="fixed"/>
        <w:tblLook w:val="01E0"/>
      </w:tblPr>
      <w:tblGrid>
        <w:gridCol w:w="534"/>
        <w:gridCol w:w="2340"/>
        <w:gridCol w:w="992"/>
        <w:gridCol w:w="2378"/>
        <w:gridCol w:w="2936"/>
      </w:tblGrid>
      <w:tr w:rsidR="00295510" w:rsidRPr="00CE7902" w:rsidTr="003F3549">
        <w:trPr>
          <w:trHeight w:val="286"/>
        </w:trPr>
        <w:tc>
          <w:tcPr>
            <w:tcW w:w="534" w:type="dxa"/>
          </w:tcPr>
          <w:p w:rsidR="00295510" w:rsidRPr="001A63CC" w:rsidRDefault="003F3549" w:rsidP="008826CC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340" w:type="dxa"/>
          </w:tcPr>
          <w:p w:rsidR="00295510" w:rsidRPr="001A63CC" w:rsidRDefault="00295510" w:rsidP="00882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Наименование дис</w:t>
            </w:r>
            <w:r w:rsidR="006222D7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циплин, входящих в образовательную программу</w:t>
            </w:r>
          </w:p>
          <w:p w:rsidR="00295510" w:rsidRPr="001A63CC" w:rsidRDefault="00295510" w:rsidP="008826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Ф.И.О. учителя</w:t>
            </w:r>
          </w:p>
        </w:tc>
        <w:tc>
          <w:tcPr>
            <w:tcW w:w="992" w:type="dxa"/>
          </w:tcPr>
          <w:p w:rsidR="00295510" w:rsidRPr="001A63CC" w:rsidRDefault="00295510" w:rsidP="008826CC">
            <w:pPr>
              <w:tabs>
                <w:tab w:val="left" w:pos="742"/>
                <w:tab w:val="left" w:pos="77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2378" w:type="dxa"/>
          </w:tcPr>
          <w:p w:rsidR="00295510" w:rsidRPr="001A63CC" w:rsidRDefault="00295510" w:rsidP="008826CC">
            <w:pPr>
              <w:ind w:right="424"/>
              <w:rPr>
                <w:rFonts w:ascii="Times New Roman" w:hAnsi="Times New Roman" w:cs="Times New Roman"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 xml:space="preserve">    Программа</w:t>
            </w:r>
          </w:p>
        </w:tc>
        <w:tc>
          <w:tcPr>
            <w:tcW w:w="2936" w:type="dxa"/>
          </w:tcPr>
          <w:p w:rsidR="00295510" w:rsidRPr="001A63CC" w:rsidRDefault="00295510" w:rsidP="008826C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Название учебника, а</w:t>
            </w: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тор, издательство, год и</w:t>
            </w: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A63CC">
              <w:rPr>
                <w:rFonts w:ascii="Times New Roman" w:hAnsi="Times New Roman" w:cs="Times New Roman"/>
                <w:sz w:val="24"/>
                <w:szCs w:val="28"/>
              </w:rPr>
              <w:t>дания</w:t>
            </w:r>
          </w:p>
        </w:tc>
      </w:tr>
      <w:tr w:rsidR="00295510" w:rsidRPr="00CE7902" w:rsidTr="003F3549">
        <w:trPr>
          <w:trHeight w:val="286"/>
        </w:trPr>
        <w:tc>
          <w:tcPr>
            <w:tcW w:w="534" w:type="dxa"/>
          </w:tcPr>
          <w:p w:rsidR="00295510" w:rsidRPr="001A63CC" w:rsidRDefault="00295510" w:rsidP="008826CC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40" w:type="dxa"/>
          </w:tcPr>
          <w:p w:rsidR="00295510" w:rsidRPr="001A63CC" w:rsidRDefault="00295510" w:rsidP="008826CC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295510" w:rsidRPr="001A63CC" w:rsidRDefault="00295510" w:rsidP="008826CC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78" w:type="dxa"/>
          </w:tcPr>
          <w:p w:rsidR="00295510" w:rsidRPr="001A63CC" w:rsidRDefault="00295510" w:rsidP="008826CC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936" w:type="dxa"/>
          </w:tcPr>
          <w:p w:rsidR="00295510" w:rsidRPr="001A63CC" w:rsidRDefault="00295510" w:rsidP="008826CC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63CC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295510" w:rsidRPr="00CE7902" w:rsidTr="00C45792">
        <w:trPr>
          <w:trHeight w:val="416"/>
        </w:trPr>
        <w:tc>
          <w:tcPr>
            <w:tcW w:w="9180" w:type="dxa"/>
            <w:gridSpan w:val="5"/>
          </w:tcPr>
          <w:p w:rsidR="00295510" w:rsidRPr="00CE7902" w:rsidRDefault="00295510" w:rsidP="008826CC">
            <w:pPr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ое общее образование</w:t>
            </w:r>
          </w:p>
        </w:tc>
      </w:tr>
      <w:tr w:rsidR="00295510" w:rsidRPr="00CE7902" w:rsidTr="00C45792">
        <w:trPr>
          <w:trHeight w:val="408"/>
        </w:trPr>
        <w:tc>
          <w:tcPr>
            <w:tcW w:w="9180" w:type="dxa"/>
            <w:gridSpan w:val="5"/>
          </w:tcPr>
          <w:p w:rsidR="00295510" w:rsidRPr="00CE7902" w:rsidRDefault="00295510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4946C0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8C5AA9" w:rsidRPr="00CE7902" w:rsidRDefault="00AF77E1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Разумовская М.М.</w:t>
            </w:r>
          </w:p>
        </w:tc>
        <w:tc>
          <w:tcPr>
            <w:tcW w:w="2936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М.М. </w:t>
            </w:r>
            <w:r w:rsidR="00AE32BB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«Дрофа»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4946C0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8C5AA9" w:rsidRPr="00CE7902" w:rsidRDefault="00D95153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В.В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3741FE" w:rsidRPr="00CE7902" w:rsidRDefault="001A63CC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  <w:tc>
          <w:tcPr>
            <w:tcW w:w="2936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М.М. </w:t>
            </w:r>
            <w:r w:rsidR="00AE32BB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«Дрофа»</w:t>
            </w:r>
          </w:p>
        </w:tc>
      </w:tr>
      <w:tr w:rsidR="003741FE" w:rsidRPr="00CE7902" w:rsidTr="006222D7">
        <w:trPr>
          <w:trHeight w:val="365"/>
        </w:trPr>
        <w:tc>
          <w:tcPr>
            <w:tcW w:w="9180" w:type="dxa"/>
            <w:gridSpan w:val="5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741FE" w:rsidRPr="00CE7902" w:rsidTr="006222D7">
        <w:trPr>
          <w:trHeight w:val="752"/>
        </w:trPr>
        <w:tc>
          <w:tcPr>
            <w:tcW w:w="534" w:type="dxa"/>
          </w:tcPr>
          <w:p w:rsidR="003741FE" w:rsidRPr="00CE7902" w:rsidRDefault="004946C0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8C5AA9" w:rsidRPr="00CE7902" w:rsidRDefault="00AF77E1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936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Т.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«Дрофа»</w:t>
            </w:r>
          </w:p>
        </w:tc>
      </w:tr>
      <w:tr w:rsidR="003741FE" w:rsidRPr="00CE7902" w:rsidTr="006222D7">
        <w:trPr>
          <w:trHeight w:val="790"/>
        </w:trPr>
        <w:tc>
          <w:tcPr>
            <w:tcW w:w="534" w:type="dxa"/>
          </w:tcPr>
          <w:p w:rsidR="003741FE" w:rsidRPr="00CE7902" w:rsidRDefault="004946C0" w:rsidP="008826C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8C5AA9" w:rsidRPr="00CE7902" w:rsidRDefault="00D95153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В.В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936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Т.Ф. </w:t>
            </w:r>
            <w:r w:rsidR="00AE32B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«Дрофа»</w:t>
            </w:r>
          </w:p>
        </w:tc>
      </w:tr>
      <w:tr w:rsidR="003741FE" w:rsidRPr="00CE7902" w:rsidTr="006222D7">
        <w:trPr>
          <w:trHeight w:val="430"/>
        </w:trPr>
        <w:tc>
          <w:tcPr>
            <w:tcW w:w="9180" w:type="dxa"/>
            <w:gridSpan w:val="5"/>
          </w:tcPr>
          <w:p w:rsidR="003741FE" w:rsidRPr="00940FAA" w:rsidRDefault="00AF77E1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</w:t>
            </w:r>
            <w:r w:rsidR="003741FE" w:rsidRPr="00940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940FAA" w:rsidRDefault="004946C0" w:rsidP="0088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3741FE" w:rsidRPr="00940FAA" w:rsidRDefault="00AF77E1" w:rsidP="008826CC">
            <w:pPr>
              <w:tabs>
                <w:tab w:val="left" w:pos="2090"/>
                <w:tab w:val="left" w:pos="29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2A48D3" w:rsidRPr="00940FAA">
              <w:rPr>
                <w:rFonts w:ascii="Times New Roman" w:hAnsi="Times New Roman" w:cs="Times New Roman"/>
                <w:sz w:val="28"/>
                <w:szCs w:val="28"/>
              </w:rPr>
              <w:t>язык.</w:t>
            </w:r>
          </w:p>
          <w:p w:rsidR="002A48D3" w:rsidRPr="00940FAA" w:rsidRDefault="00AF77E1" w:rsidP="008826CC">
            <w:pPr>
              <w:tabs>
                <w:tab w:val="left" w:pos="2090"/>
                <w:tab w:val="left" w:pos="29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940FAA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940F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940FAA" w:rsidRDefault="00AF77E1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2A48D3" w:rsidRPr="00940FAA" w:rsidRDefault="00AE32BB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Ларионова И.В. Макбет К.</w:t>
            </w:r>
          </w:p>
        </w:tc>
        <w:tc>
          <w:tcPr>
            <w:tcW w:w="2936" w:type="dxa"/>
          </w:tcPr>
          <w:p w:rsidR="003741FE" w:rsidRDefault="00AE32BB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Ю.А.Ларионова И.В. Макб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F3549" w:rsidRDefault="00AE32BB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</w:p>
          <w:p w:rsidR="00940FAA" w:rsidRPr="00940FAA" w:rsidRDefault="00AE32BB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»2014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940FAA" w:rsidRDefault="004946C0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AF77E1" w:rsidRPr="00940FAA" w:rsidRDefault="00AF77E1" w:rsidP="008826CC">
            <w:pPr>
              <w:tabs>
                <w:tab w:val="left" w:pos="2090"/>
                <w:tab w:val="left" w:pos="29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940FAA">
              <w:rPr>
                <w:rFonts w:ascii="Times New Roman" w:hAnsi="Times New Roman" w:cs="Times New Roman"/>
                <w:sz w:val="28"/>
                <w:szCs w:val="28"/>
              </w:rPr>
              <w:t>язык.</w:t>
            </w:r>
          </w:p>
          <w:p w:rsidR="003741FE" w:rsidRPr="00940FAA" w:rsidRDefault="00AF77E1" w:rsidP="008826CC">
            <w:pPr>
              <w:tabs>
                <w:tab w:val="left" w:pos="2090"/>
                <w:tab w:val="left" w:pos="29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940FAA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940F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AF77E1" w:rsidRPr="00940FAA" w:rsidRDefault="00AF77E1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9B76E1">
              <w:rPr>
                <w:rFonts w:ascii="Times New Roman" w:hAnsi="Times New Roman" w:cs="Times New Roman"/>
                <w:sz w:val="28"/>
                <w:szCs w:val="28"/>
              </w:rPr>
              <w:t xml:space="preserve"> Комарова Ю.А.Ларионова И.В. Макбет К.</w:t>
            </w:r>
          </w:p>
          <w:p w:rsidR="003741FE" w:rsidRPr="00940FAA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:rsidR="003F3549" w:rsidRDefault="009B76E1" w:rsidP="008826CC">
            <w:pPr>
              <w:tabs>
                <w:tab w:val="left" w:pos="2759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Ю.А.Ларионова И.В. Макбет К.Мос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</w:p>
          <w:p w:rsidR="003741FE" w:rsidRPr="00940FAA" w:rsidRDefault="009B76E1" w:rsidP="008826CC">
            <w:pPr>
              <w:tabs>
                <w:tab w:val="left" w:pos="2759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»2014</w:t>
            </w:r>
          </w:p>
        </w:tc>
      </w:tr>
      <w:tr w:rsidR="003741FE" w:rsidRPr="00CE7902" w:rsidTr="006222D7">
        <w:trPr>
          <w:trHeight w:val="288"/>
        </w:trPr>
        <w:tc>
          <w:tcPr>
            <w:tcW w:w="9180" w:type="dxa"/>
            <w:gridSpan w:val="5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3741FE" w:rsidRPr="00CE7902" w:rsidTr="006222D7">
        <w:trPr>
          <w:trHeight w:val="1762"/>
        </w:trPr>
        <w:tc>
          <w:tcPr>
            <w:tcW w:w="534" w:type="dxa"/>
          </w:tcPr>
          <w:p w:rsidR="003741FE" w:rsidRPr="00CE7902" w:rsidRDefault="004946C0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3741FE" w:rsidRDefault="00D6398F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 </w:t>
            </w:r>
          </w:p>
          <w:p w:rsidR="00D6398F" w:rsidRPr="00CE7902" w:rsidRDefault="00D6398F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Л.Н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а для </w:t>
            </w:r>
            <w:proofErr w:type="spellStart"/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щеобразовтель</w:t>
            </w:r>
            <w:r w:rsidR="001A63C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ых</w:t>
            </w:r>
            <w:proofErr w:type="spellEnd"/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школ под ре</w:t>
            </w:r>
            <w:r w:rsidR="001A63C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="006222D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акцией </w:t>
            </w: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.Д.Глейзера</w:t>
            </w:r>
          </w:p>
        </w:tc>
        <w:tc>
          <w:tcPr>
            <w:tcW w:w="2936" w:type="dxa"/>
          </w:tcPr>
          <w:p w:rsidR="003F3549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мов Ш.А. и др. 2011 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3741FE" w:rsidRPr="00CE7902" w:rsidTr="006222D7">
        <w:trPr>
          <w:trHeight w:val="1702"/>
        </w:trPr>
        <w:tc>
          <w:tcPr>
            <w:tcW w:w="534" w:type="dxa"/>
          </w:tcPr>
          <w:p w:rsidR="003741FE" w:rsidRPr="00CE7902" w:rsidRDefault="004946C0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3F3549" w:rsidRDefault="003741FE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  <w:p w:rsidR="003741FE" w:rsidRPr="00CE7902" w:rsidRDefault="003741FE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каренко Л.Н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6222D7" w:rsidRDefault="003741FE" w:rsidP="008826CC">
            <w:pPr>
              <w:tabs>
                <w:tab w:val="left" w:pos="2970"/>
              </w:tabs>
              <w:ind w:right="-68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а для </w:t>
            </w:r>
            <w:proofErr w:type="spellStart"/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щеобразовтел</w:t>
            </w: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ных</w:t>
            </w:r>
            <w:proofErr w:type="spellEnd"/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школ </w:t>
            </w:r>
          </w:p>
          <w:p w:rsidR="003741FE" w:rsidRPr="00CE7902" w:rsidRDefault="003741FE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од редакцией Г.Д.Глейзера</w:t>
            </w:r>
          </w:p>
        </w:tc>
        <w:tc>
          <w:tcPr>
            <w:tcW w:w="2936" w:type="dxa"/>
          </w:tcPr>
          <w:p w:rsidR="003F3549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r w:rsidR="009B76E1">
              <w:rPr>
                <w:rFonts w:ascii="Times New Roman" w:hAnsi="Times New Roman" w:cs="Times New Roman"/>
                <w:sz w:val="28"/>
                <w:szCs w:val="28"/>
              </w:rPr>
              <w:t>мов Ш.А. и др.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3741FE" w:rsidRPr="00CE7902" w:rsidTr="006222D7">
        <w:trPr>
          <w:trHeight w:val="409"/>
        </w:trPr>
        <w:tc>
          <w:tcPr>
            <w:tcW w:w="9180" w:type="dxa"/>
            <w:gridSpan w:val="5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3741FE" w:rsidRPr="00CE7902" w:rsidTr="003F3549">
        <w:trPr>
          <w:trHeight w:val="427"/>
        </w:trPr>
        <w:tc>
          <w:tcPr>
            <w:tcW w:w="534" w:type="dxa"/>
          </w:tcPr>
          <w:p w:rsidR="003741FE" w:rsidRPr="00CE7902" w:rsidRDefault="004946C0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 </w:t>
            </w:r>
          </w:p>
          <w:p w:rsidR="00D6398F" w:rsidRPr="00CE7902" w:rsidRDefault="00D6398F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6398F">
              <w:rPr>
                <w:rFonts w:ascii="Times New Roman" w:hAnsi="Times New Roman" w:cs="Times New Roman"/>
                <w:sz w:val="28"/>
                <w:szCs w:val="28"/>
              </w:rPr>
              <w:t>Макаренко Л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741FE" w:rsidRPr="00CE7902" w:rsidRDefault="009B76E1" w:rsidP="008826CC">
            <w:pPr>
              <w:tabs>
                <w:tab w:val="left" w:pos="2970"/>
              </w:tabs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-68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рамма для общеобразов</w:t>
            </w: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ельных школ под редакцией Г.Д.Глейзер</w:t>
            </w:r>
            <w:r w:rsidR="00D951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2936" w:type="dxa"/>
          </w:tcPr>
          <w:p w:rsidR="003F3549" w:rsidRDefault="001A63CC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и др. </w:t>
            </w:r>
            <w:r w:rsidR="009B76E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3741FE" w:rsidRPr="00CE7902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3741FE" w:rsidRPr="00CE7902" w:rsidTr="001A63CC">
        <w:trPr>
          <w:trHeight w:val="1656"/>
        </w:trPr>
        <w:tc>
          <w:tcPr>
            <w:tcW w:w="534" w:type="dxa"/>
            <w:tcBorders>
              <w:bottom w:val="single" w:sz="4" w:space="0" w:color="auto"/>
            </w:tcBorders>
          </w:tcPr>
          <w:p w:rsidR="003741FE" w:rsidRPr="00CE7902" w:rsidRDefault="003741FE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946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741FE" w:rsidRPr="00CE7902" w:rsidRDefault="003741FE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еометрия М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аренко Л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41FE" w:rsidRPr="00CE7902" w:rsidRDefault="001A63CC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230E56" w:rsidRPr="00CE7902" w:rsidRDefault="003741FE" w:rsidP="008826CC">
            <w:pPr>
              <w:tabs>
                <w:tab w:val="left" w:pos="2970"/>
              </w:tabs>
              <w:ind w:right="-68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рограмма для общеобразов</w:t>
            </w: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CE790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тельных школ под редакцией Г.Д.Глейзер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3F3549" w:rsidRDefault="009B76E1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и др. 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3741FE" w:rsidRPr="00CE7902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230E56" w:rsidRPr="00CE7902" w:rsidTr="00D44991">
        <w:trPr>
          <w:trHeight w:val="453"/>
        </w:trPr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0E56" w:rsidRPr="00D44991" w:rsidRDefault="00230E56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99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</w:tr>
      <w:tr w:rsidR="00230E56" w:rsidRPr="00CE7902" w:rsidTr="003F3549">
        <w:trPr>
          <w:trHeight w:val="1451"/>
        </w:trPr>
        <w:tc>
          <w:tcPr>
            <w:tcW w:w="534" w:type="dxa"/>
            <w:tcBorders>
              <w:top w:val="single" w:sz="4" w:space="0" w:color="auto"/>
            </w:tcBorders>
          </w:tcPr>
          <w:p w:rsidR="00230E56" w:rsidRPr="00CE7902" w:rsidRDefault="00230E56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30E56" w:rsidRDefault="00230E56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230E56" w:rsidRPr="00CE7902" w:rsidRDefault="009B76E1" w:rsidP="008826CC">
            <w:pPr>
              <w:tabs>
                <w:tab w:val="left" w:pos="2970"/>
              </w:tabs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ько А.Ю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E56" w:rsidRPr="00CE7902" w:rsidRDefault="00230E56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230E56" w:rsidRDefault="00D95153" w:rsidP="008826CC">
            <w:pPr>
              <w:tabs>
                <w:tab w:val="left" w:pos="2970"/>
              </w:tabs>
              <w:ind w:right="7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форматика</w:t>
            </w:r>
          </w:p>
          <w:p w:rsidR="00D95153" w:rsidRPr="00CE7902" w:rsidRDefault="00D95153" w:rsidP="008826CC">
            <w:pPr>
              <w:tabs>
                <w:tab w:val="left" w:pos="2970"/>
              </w:tabs>
              <w:ind w:right="74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Н.Д.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Угринович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230E56" w:rsidRDefault="00D95153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Д.Угринович</w:t>
            </w:r>
            <w:proofErr w:type="spellEnd"/>
          </w:p>
          <w:p w:rsidR="003F3549" w:rsidRDefault="009B76E1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95153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 </w:t>
            </w:r>
          </w:p>
          <w:p w:rsidR="003F3549" w:rsidRDefault="00D95153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</w:t>
            </w:r>
          </w:p>
          <w:p w:rsidR="00D95153" w:rsidRDefault="00D95153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знаний</w:t>
            </w:r>
          </w:p>
        </w:tc>
      </w:tr>
      <w:tr w:rsidR="003741FE" w:rsidRPr="00CE7902" w:rsidTr="00D44991">
        <w:trPr>
          <w:trHeight w:val="493"/>
        </w:trPr>
        <w:tc>
          <w:tcPr>
            <w:tcW w:w="9180" w:type="dxa"/>
            <w:gridSpan w:val="5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8C5AA9" w:rsidRDefault="003741FE" w:rsidP="008826CC">
            <w:pPr>
              <w:tabs>
                <w:tab w:val="left" w:pos="2970"/>
              </w:tabs>
              <w:ind w:right="34"/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Истор</w:t>
            </w:r>
            <w:r w:rsidR="008C5A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3741FE" w:rsidRPr="00CE7902" w:rsidRDefault="00AF77E1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2936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="009B76E1">
              <w:rPr>
                <w:rFonts w:ascii="Times New Roman" w:hAnsi="Times New Roman" w:cs="Times New Roman"/>
                <w:sz w:val="28"/>
                <w:szCs w:val="28"/>
              </w:rPr>
              <w:t xml:space="preserve"> А.Я. 2011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</w:p>
          <w:p w:rsidR="008C5AA9" w:rsidRPr="00CE7902" w:rsidRDefault="004B51B1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36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2010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«Русское слово»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</w:p>
          <w:p w:rsidR="008C5AA9" w:rsidRPr="00CE7902" w:rsidRDefault="004B51B1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Данилов А.А.Косулина Л.Г</w:t>
            </w:r>
          </w:p>
        </w:tc>
        <w:tc>
          <w:tcPr>
            <w:tcW w:w="2936" w:type="dxa"/>
          </w:tcPr>
          <w:p w:rsidR="003F3549" w:rsidRDefault="00120399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 </w:t>
            </w:r>
          </w:p>
          <w:p w:rsidR="003741FE" w:rsidRPr="00CE7902" w:rsidRDefault="00120399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осулина Л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Просвещение»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8C5AA9" w:rsidRPr="00CE7902" w:rsidRDefault="004B51B1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Данилов А.А.</w:t>
            </w:r>
          </w:p>
        </w:tc>
        <w:tc>
          <w:tcPr>
            <w:tcW w:w="2936" w:type="dxa"/>
          </w:tcPr>
          <w:p w:rsidR="003741FE" w:rsidRPr="00CE7902" w:rsidRDefault="009B76E1" w:rsidP="008826CC">
            <w:pPr>
              <w:tabs>
                <w:tab w:val="left" w:pos="2970"/>
              </w:tabs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.А. 2013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«Просвещение»</w:t>
            </w:r>
          </w:p>
        </w:tc>
      </w:tr>
      <w:tr w:rsidR="003741FE" w:rsidRPr="00CE7902" w:rsidTr="00D44991">
        <w:trPr>
          <w:trHeight w:val="483"/>
        </w:trPr>
        <w:tc>
          <w:tcPr>
            <w:tcW w:w="9180" w:type="dxa"/>
            <w:gridSpan w:val="5"/>
          </w:tcPr>
          <w:p w:rsidR="003741FE" w:rsidRPr="00CE7902" w:rsidRDefault="00120399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8C5AA9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</w:p>
          <w:p w:rsidR="004B51B1" w:rsidRDefault="004B51B1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</w:tc>
        <w:tc>
          <w:tcPr>
            <w:tcW w:w="2936" w:type="dxa"/>
          </w:tcPr>
          <w:p w:rsidR="003741FE" w:rsidRPr="00CE7902" w:rsidRDefault="00120399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И.И. 2010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г. «Дрофа»</w:t>
            </w:r>
          </w:p>
        </w:tc>
      </w:tr>
      <w:tr w:rsidR="003741FE" w:rsidRPr="00CE7902" w:rsidTr="003F3549">
        <w:trPr>
          <w:trHeight w:val="1084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F3549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</w:p>
          <w:p w:rsidR="004B51B1" w:rsidRDefault="009B76E1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3F3549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Дронов В.П., </w:t>
            </w:r>
          </w:p>
          <w:p w:rsidR="003F3549" w:rsidRDefault="009B76E1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  <w:p w:rsidR="003741FE" w:rsidRPr="00CE7902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Ром В.Я.</w:t>
            </w:r>
          </w:p>
        </w:tc>
        <w:tc>
          <w:tcPr>
            <w:tcW w:w="2936" w:type="dxa"/>
          </w:tcPr>
          <w:p w:rsidR="003741FE" w:rsidRPr="00CE7902" w:rsidRDefault="009B76E1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 В.П., Ром В.Я. 2014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D44991">
        <w:trPr>
          <w:trHeight w:val="503"/>
        </w:trPr>
        <w:tc>
          <w:tcPr>
            <w:tcW w:w="9180" w:type="dxa"/>
            <w:gridSpan w:val="5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470E86" w:rsidRPr="00CE7902" w:rsidRDefault="00470E86" w:rsidP="008826CC">
            <w:pPr>
              <w:tabs>
                <w:tab w:val="left" w:pos="2970"/>
              </w:tabs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косян Н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36" w:type="dxa"/>
          </w:tcPr>
          <w:p w:rsidR="003741FE" w:rsidRPr="00CE7902" w:rsidRDefault="003741FE" w:rsidP="008826CC">
            <w:pPr>
              <w:tabs>
                <w:tab w:val="left" w:pos="2758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="00120399">
              <w:rPr>
                <w:rFonts w:ascii="Times New Roman" w:hAnsi="Times New Roman" w:cs="Times New Roman"/>
                <w:sz w:val="28"/>
                <w:szCs w:val="28"/>
              </w:rPr>
              <w:t xml:space="preserve"> А.В. 2010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3F3549">
        <w:trPr>
          <w:trHeight w:val="1051"/>
        </w:trPr>
        <w:tc>
          <w:tcPr>
            <w:tcW w:w="534" w:type="dxa"/>
            <w:tcBorders>
              <w:bottom w:val="single" w:sz="4" w:space="0" w:color="auto"/>
            </w:tcBorders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741FE" w:rsidRDefault="003741FE" w:rsidP="008826CC">
            <w:pPr>
              <w:tabs>
                <w:tab w:val="left" w:pos="2970"/>
              </w:tabs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470E86" w:rsidRPr="00CE7902" w:rsidRDefault="00470E86" w:rsidP="008826CC">
            <w:pPr>
              <w:tabs>
                <w:tab w:val="left" w:pos="2970"/>
              </w:tabs>
              <w:ind w:righ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3741FE" w:rsidRPr="00CE7902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3741FE" w:rsidRDefault="009B76E1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А.В.Гу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 2014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  <w:p w:rsidR="00D95153" w:rsidRPr="00CE7902" w:rsidRDefault="00D95153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53" w:rsidRPr="00CE7902" w:rsidTr="00D44991">
        <w:trPr>
          <w:trHeight w:val="426"/>
        </w:trPr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5153" w:rsidRPr="00D44991" w:rsidRDefault="00D95153" w:rsidP="008826CC">
            <w:pPr>
              <w:tabs>
                <w:tab w:val="left" w:pos="3807"/>
              </w:tabs>
              <w:ind w:righ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4499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D95153" w:rsidRPr="00CE7902" w:rsidTr="003F3549">
        <w:trPr>
          <w:trHeight w:val="283"/>
        </w:trPr>
        <w:tc>
          <w:tcPr>
            <w:tcW w:w="534" w:type="dxa"/>
            <w:tcBorders>
              <w:top w:val="single" w:sz="4" w:space="0" w:color="auto"/>
            </w:tcBorders>
          </w:tcPr>
          <w:p w:rsidR="00D95153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95153" w:rsidRDefault="00D95153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е</w:t>
            </w:r>
          </w:p>
          <w:p w:rsidR="00D95153" w:rsidRPr="00CE7902" w:rsidRDefault="00D95153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5153" w:rsidRPr="00CE7902" w:rsidRDefault="00D95153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D95153" w:rsidRPr="00CE7902" w:rsidRDefault="00593019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Боголюб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Лазебникова,А.И.Матвеева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3F3549" w:rsidRDefault="00593019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Боголюб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Ю.Лазе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5153" w:rsidRDefault="00593019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Матвеева</w:t>
            </w:r>
          </w:p>
          <w:p w:rsidR="003F3549" w:rsidRDefault="00593019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93019" w:rsidRDefault="00593019" w:rsidP="008826CC">
            <w:pPr>
              <w:tabs>
                <w:tab w:val="left" w:pos="2970"/>
              </w:tabs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 2014</w:t>
            </w:r>
          </w:p>
        </w:tc>
      </w:tr>
      <w:tr w:rsidR="003741FE" w:rsidRPr="00CE7902" w:rsidTr="00D44991">
        <w:trPr>
          <w:trHeight w:val="506"/>
        </w:trPr>
        <w:tc>
          <w:tcPr>
            <w:tcW w:w="9180" w:type="dxa"/>
            <w:gridSpan w:val="5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3741FE" w:rsidRPr="00CE7902" w:rsidTr="003F3549">
        <w:trPr>
          <w:trHeight w:val="819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40" w:type="dxa"/>
          </w:tcPr>
          <w:p w:rsidR="003F3549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3741FE" w:rsidRPr="00CE7902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2936" w:type="dxa"/>
          </w:tcPr>
          <w:p w:rsidR="003F3549" w:rsidRDefault="00593019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. </w:t>
            </w:r>
          </w:p>
          <w:p w:rsidR="003741FE" w:rsidRPr="00CE7902" w:rsidRDefault="00593019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3F3549">
        <w:trPr>
          <w:trHeight w:val="286"/>
        </w:trPr>
        <w:tc>
          <w:tcPr>
            <w:tcW w:w="534" w:type="dxa"/>
          </w:tcPr>
          <w:p w:rsidR="003741FE" w:rsidRPr="00CE7902" w:rsidRDefault="004946C0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5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F3549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Химия  </w:t>
            </w:r>
          </w:p>
          <w:p w:rsidR="003741FE" w:rsidRPr="00CE7902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  <w:tc>
          <w:tcPr>
            <w:tcW w:w="2936" w:type="dxa"/>
          </w:tcPr>
          <w:p w:rsidR="003F3549" w:rsidRDefault="003741FE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абриелян О.С. </w:t>
            </w:r>
          </w:p>
          <w:p w:rsidR="003741FE" w:rsidRPr="00CE7902" w:rsidRDefault="00593019" w:rsidP="008826CC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D44991">
        <w:trPr>
          <w:trHeight w:val="363"/>
        </w:trPr>
        <w:tc>
          <w:tcPr>
            <w:tcW w:w="9180" w:type="dxa"/>
            <w:gridSpan w:val="5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3741FE" w:rsidRPr="00CE7902" w:rsidTr="003F3549">
        <w:trPr>
          <w:trHeight w:val="728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40" w:type="dxa"/>
          </w:tcPr>
          <w:p w:rsidR="003741FE" w:rsidRDefault="00470E86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70E86" w:rsidRPr="00CE7902" w:rsidRDefault="00470E86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Сонин Н.И. </w:t>
            </w: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2936" w:type="dxa"/>
          </w:tcPr>
          <w:p w:rsidR="003741FE" w:rsidRPr="00CE7902" w:rsidRDefault="00120399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ин Н.И. 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. «Дрофа» </w:t>
            </w:r>
            <w:proofErr w:type="spellStart"/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3741FE" w:rsidRPr="00CE7902" w:rsidTr="003F3549">
        <w:trPr>
          <w:trHeight w:val="781"/>
        </w:trPr>
        <w:tc>
          <w:tcPr>
            <w:tcW w:w="534" w:type="dxa"/>
          </w:tcPr>
          <w:p w:rsidR="003741FE" w:rsidRPr="00CE7902" w:rsidRDefault="00D95153" w:rsidP="008826CC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0" w:type="dxa"/>
          </w:tcPr>
          <w:p w:rsidR="003741FE" w:rsidRDefault="003741FE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</w:t>
            </w:r>
          </w:p>
          <w:p w:rsidR="00470E86" w:rsidRPr="00CE7902" w:rsidRDefault="00470E86" w:rsidP="008826CC">
            <w:pPr>
              <w:tabs>
                <w:tab w:val="left" w:pos="2970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3741FE" w:rsidRPr="00CE7902" w:rsidRDefault="003741FE" w:rsidP="008826CC">
            <w:pPr>
              <w:tabs>
                <w:tab w:val="left" w:pos="2970"/>
              </w:tabs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монтов С.Г. Захаров В.Б.</w:t>
            </w:r>
          </w:p>
        </w:tc>
        <w:tc>
          <w:tcPr>
            <w:tcW w:w="2936" w:type="dxa"/>
          </w:tcPr>
          <w:p w:rsidR="003741FE" w:rsidRPr="00CE7902" w:rsidRDefault="00593019" w:rsidP="008826CC">
            <w:pPr>
              <w:tabs>
                <w:tab w:val="left" w:pos="297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 С.Г. 2014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 Захаров В.Б.</w:t>
            </w:r>
          </w:p>
        </w:tc>
      </w:tr>
    </w:tbl>
    <w:p w:rsidR="00E76E92" w:rsidRDefault="00E76E9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E76E92" w:rsidRDefault="00E76E9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E92">
        <w:rPr>
          <w:rFonts w:ascii="Times New Roman" w:hAnsi="Times New Roman" w:cs="Times New Roman"/>
          <w:b/>
          <w:sz w:val="28"/>
          <w:szCs w:val="28"/>
        </w:rPr>
        <w:t>Организационные условия.</w:t>
      </w:r>
    </w:p>
    <w:p w:rsidR="00C45792" w:rsidRDefault="00C45792" w:rsidP="008826C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50"/>
        <w:gridCol w:w="4096"/>
        <w:gridCol w:w="4376"/>
      </w:tblGrid>
      <w:tr w:rsidR="00E76E92" w:rsidRPr="00FB4690" w:rsidTr="00D44991">
        <w:trPr>
          <w:trHeight w:val="800"/>
        </w:trPr>
        <w:tc>
          <w:tcPr>
            <w:tcW w:w="850" w:type="dxa"/>
          </w:tcPr>
          <w:p w:rsidR="00E76E92" w:rsidRPr="00FB4690" w:rsidRDefault="00E76E92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E76E92" w:rsidRPr="00FB4690" w:rsidRDefault="00E76E92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про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цесса.</w:t>
            </w:r>
          </w:p>
        </w:tc>
        <w:tc>
          <w:tcPr>
            <w:tcW w:w="4376" w:type="dxa"/>
          </w:tcPr>
          <w:p w:rsidR="00E76E92" w:rsidRPr="00FB4690" w:rsidRDefault="001F35F5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6E92" w:rsidRPr="00FB4690">
              <w:rPr>
                <w:rFonts w:ascii="Times New Roman" w:hAnsi="Times New Roman" w:cs="Times New Roman"/>
                <w:sz w:val="24"/>
                <w:szCs w:val="24"/>
              </w:rPr>
              <w:t>лассно-урочная с</w:t>
            </w:r>
            <w:r w:rsidR="0032615F">
              <w:rPr>
                <w:rFonts w:ascii="Times New Roman" w:hAnsi="Times New Roman" w:cs="Times New Roman"/>
                <w:sz w:val="24"/>
                <w:szCs w:val="24"/>
              </w:rPr>
              <w:t>истема (при очно-заоч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2615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E76E92"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)</w:t>
            </w:r>
          </w:p>
        </w:tc>
      </w:tr>
      <w:tr w:rsidR="00E76E92" w:rsidRPr="00FB4690" w:rsidTr="00D44991">
        <w:trPr>
          <w:trHeight w:val="684"/>
        </w:trPr>
        <w:tc>
          <w:tcPr>
            <w:tcW w:w="850" w:type="dxa"/>
          </w:tcPr>
          <w:p w:rsidR="00E76E92" w:rsidRPr="00FB4690" w:rsidRDefault="00E76E92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E76E92" w:rsidRPr="00FB4690" w:rsidRDefault="00E76E92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уч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376" w:type="dxa"/>
          </w:tcPr>
          <w:p w:rsidR="00E76E92" w:rsidRPr="00FB4690" w:rsidRDefault="001F35F5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етвертям  (8,9) </w:t>
            </w:r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чебного года.</w:t>
            </w:r>
          </w:p>
        </w:tc>
      </w:tr>
      <w:tr w:rsidR="00E76E92" w:rsidRPr="00FB4690" w:rsidTr="00D44991">
        <w:trPr>
          <w:trHeight w:val="1727"/>
        </w:trPr>
        <w:tc>
          <w:tcPr>
            <w:tcW w:w="850" w:type="dxa"/>
          </w:tcPr>
          <w:p w:rsidR="00E76E92" w:rsidRPr="00FB4690" w:rsidRDefault="003313F9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E76E92" w:rsidRPr="00FB4690" w:rsidRDefault="003313F9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транственно-предметной среды.</w:t>
            </w:r>
          </w:p>
        </w:tc>
        <w:tc>
          <w:tcPr>
            <w:tcW w:w="4376" w:type="dxa"/>
          </w:tcPr>
          <w:p w:rsidR="00E76E92" w:rsidRPr="00FB4690" w:rsidRDefault="003313F9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Школа располагается в одном здании. Учебные кабинеты школы имеют уче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но-методический комплекс для реали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зации общеобразовательной про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граммы. </w:t>
            </w:r>
          </w:p>
        </w:tc>
      </w:tr>
      <w:tr w:rsidR="00E76E92" w:rsidRPr="00FB4690" w:rsidTr="00D44991">
        <w:trPr>
          <w:trHeight w:val="1411"/>
        </w:trPr>
        <w:tc>
          <w:tcPr>
            <w:tcW w:w="850" w:type="dxa"/>
          </w:tcPr>
          <w:p w:rsidR="00E76E92" w:rsidRPr="00FB4690" w:rsidRDefault="003313F9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</w:tcPr>
          <w:p w:rsidR="00E76E92" w:rsidRPr="00FB4690" w:rsidRDefault="003313F9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районного центра и Тацинского района.</w:t>
            </w:r>
          </w:p>
        </w:tc>
        <w:tc>
          <w:tcPr>
            <w:tcW w:w="4376" w:type="dxa"/>
          </w:tcPr>
          <w:p w:rsidR="00E76E92" w:rsidRPr="00FB4690" w:rsidRDefault="003313F9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оздаются условия для удовлетворения познавательных потребностей уча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щихся (музеи, выставки, стадион, эк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ии)</w:t>
            </w:r>
          </w:p>
        </w:tc>
      </w:tr>
      <w:tr w:rsidR="00E76E92" w:rsidRPr="00FB4690" w:rsidTr="00D44991">
        <w:trPr>
          <w:trHeight w:val="994"/>
        </w:trPr>
        <w:tc>
          <w:tcPr>
            <w:tcW w:w="850" w:type="dxa"/>
          </w:tcPr>
          <w:p w:rsidR="00E76E92" w:rsidRPr="00FB4690" w:rsidRDefault="003313F9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</w:tcPr>
          <w:p w:rsidR="00E76E92" w:rsidRPr="00FB4690" w:rsidRDefault="00A80591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>ентральная библиотека.</w:t>
            </w:r>
          </w:p>
        </w:tc>
        <w:tc>
          <w:tcPr>
            <w:tcW w:w="4376" w:type="dxa"/>
          </w:tcPr>
          <w:p w:rsidR="00E76E92" w:rsidRPr="00FB4690" w:rsidRDefault="003313F9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, встреч. Проведение диспутов, бесед, лекций.</w:t>
            </w:r>
          </w:p>
        </w:tc>
      </w:tr>
      <w:tr w:rsidR="00E76E92" w:rsidRPr="00FB4690" w:rsidTr="00D44991">
        <w:trPr>
          <w:trHeight w:val="2108"/>
        </w:trPr>
        <w:tc>
          <w:tcPr>
            <w:tcW w:w="850" w:type="dxa"/>
          </w:tcPr>
          <w:p w:rsidR="00E76E92" w:rsidRPr="00FB4690" w:rsidRDefault="003313F9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</w:tcPr>
          <w:p w:rsidR="00E76E92" w:rsidRPr="00FB4690" w:rsidRDefault="005A24BB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в целях охраны жизни и здоровья учащихся.</w:t>
            </w:r>
          </w:p>
        </w:tc>
        <w:tc>
          <w:tcPr>
            <w:tcW w:w="4376" w:type="dxa"/>
          </w:tcPr>
          <w:p w:rsidR="00E76E92" w:rsidRPr="00FB4690" w:rsidRDefault="00B86FDA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Выполнение гигиенических требований к образовательной нагрузке и расписа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нию уроков. Введены групповые к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уль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тации </w:t>
            </w:r>
            <w:r w:rsidR="00546755">
              <w:rPr>
                <w:rFonts w:ascii="Times New Roman" w:hAnsi="Times New Roman" w:cs="Times New Roman"/>
                <w:sz w:val="24"/>
                <w:szCs w:val="24"/>
              </w:rPr>
              <w:t xml:space="preserve"> и уроки 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по организации безопасности жизнедеятельности уча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</w:tr>
      <w:tr w:rsidR="00546755" w:rsidRPr="00FB4690" w:rsidTr="00D44991">
        <w:trPr>
          <w:trHeight w:val="2461"/>
        </w:trPr>
        <w:tc>
          <w:tcPr>
            <w:tcW w:w="850" w:type="dxa"/>
            <w:vMerge w:val="restart"/>
          </w:tcPr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Pr="00FB4690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 w:val="restart"/>
          </w:tcPr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Pr="00546755" w:rsidRDefault="00546755" w:rsidP="008826C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обучения.</w:t>
            </w:r>
          </w:p>
        </w:tc>
        <w:tc>
          <w:tcPr>
            <w:tcW w:w="4376" w:type="dxa"/>
          </w:tcPr>
          <w:p w:rsidR="00546755" w:rsidRPr="00546755" w:rsidRDefault="00546755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технологии на форм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вание положительной мотива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ции к учебному труду, развитие лично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сти, способной к учебной деятельности, дальнейшему образованию или трудо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устройству. Создаются условия, обеспе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чивающие охрану здоровья учащихся.</w:t>
            </w:r>
          </w:p>
        </w:tc>
      </w:tr>
      <w:tr w:rsidR="00546755" w:rsidRPr="00FB4690" w:rsidTr="00D44991">
        <w:trPr>
          <w:trHeight w:val="1653"/>
        </w:trPr>
        <w:tc>
          <w:tcPr>
            <w:tcW w:w="850" w:type="dxa"/>
            <w:vMerge/>
          </w:tcPr>
          <w:p w:rsidR="00546755" w:rsidRPr="00FB4690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546755" w:rsidRPr="00546755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6755" w:rsidRPr="00546755" w:rsidRDefault="00546755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Классно – урочная технология обуче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ния, зачетная система обучения обесп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вает системное усвоение учеб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ного материала и накопление знаний, умений и навыков.</w:t>
            </w:r>
          </w:p>
        </w:tc>
      </w:tr>
      <w:tr w:rsidR="00546755" w:rsidRPr="00FB4690" w:rsidTr="00D44991">
        <w:trPr>
          <w:trHeight w:val="2400"/>
        </w:trPr>
        <w:tc>
          <w:tcPr>
            <w:tcW w:w="850" w:type="dxa"/>
            <w:vMerge/>
          </w:tcPr>
          <w:p w:rsidR="00546755" w:rsidRPr="00FB4690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546755" w:rsidRPr="00FB4690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6755" w:rsidRPr="00FB4690" w:rsidRDefault="00546755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Групповая технология обучения обеспе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чивает формирование личности комм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кабельной, обладающей органи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заторскими навыками и умею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щей раб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тать в группе, повышение </w:t>
            </w:r>
            <w:proofErr w:type="gramStart"/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тивности усвоения содержания пр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грамм учебных курсов</w:t>
            </w:r>
            <w:proofErr w:type="gramEnd"/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755" w:rsidRPr="00FB4690" w:rsidTr="00D44991">
        <w:trPr>
          <w:trHeight w:val="2391"/>
        </w:trPr>
        <w:tc>
          <w:tcPr>
            <w:tcW w:w="850" w:type="dxa"/>
            <w:vMerge/>
          </w:tcPr>
          <w:p w:rsidR="00546755" w:rsidRPr="00FB4690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546755" w:rsidRPr="00FB4690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6755" w:rsidRPr="00FB4690" w:rsidRDefault="00546755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 Обуче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ние учащихся с источниками информа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ции, готовности к самообразованию. Школа подключена к </w:t>
            </w:r>
            <w:proofErr w:type="spellStart"/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интернетной</w:t>
            </w:r>
            <w:proofErr w:type="spellEnd"/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 сети. Использование компакт дисков при про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ведении групповых консультаций и уроков.</w:t>
            </w:r>
          </w:p>
        </w:tc>
      </w:tr>
      <w:tr w:rsidR="00546755" w:rsidRPr="00FB4690" w:rsidTr="00D44991">
        <w:trPr>
          <w:trHeight w:val="1688"/>
        </w:trPr>
        <w:tc>
          <w:tcPr>
            <w:tcW w:w="850" w:type="dxa"/>
            <w:vMerge/>
          </w:tcPr>
          <w:p w:rsidR="00546755" w:rsidRPr="00FB4690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546755" w:rsidRPr="00FB4690" w:rsidRDefault="00546755" w:rsidP="008826C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6755" w:rsidRPr="00FB4690" w:rsidRDefault="00546755" w:rsidP="00D449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. Реализация гуманно-личностного подхода к учаще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муся и способность успешной социал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4499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ции в обществе, адаптация в среде пребывания и на рынке труда.</w:t>
            </w:r>
          </w:p>
        </w:tc>
      </w:tr>
    </w:tbl>
    <w:p w:rsidR="006C1906" w:rsidRDefault="006C1906" w:rsidP="008826C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71" w:rsidRDefault="001A1852" w:rsidP="00C457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, ОБЕСПЕЧИВАЮЩАЯ </w:t>
      </w:r>
      <w:r w:rsidRPr="000F5A24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УХОВНО-НРАВСТВЕННОЕ РАЗВИТИЕ, ВОСПИТАНИЕ И КАЧЕСТВО </w:t>
      </w:r>
      <w:r w:rsidRPr="00E905B5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proofErr w:type="gramStart"/>
      <w:r w:rsidRPr="00E905B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05B5">
        <w:rPr>
          <w:rFonts w:ascii="Times New Roman" w:hAnsi="Times New Roman" w:cs="Times New Roman"/>
          <w:b/>
          <w:sz w:val="24"/>
          <w:szCs w:val="24"/>
        </w:rPr>
        <w:t>.</w:t>
      </w:r>
    </w:p>
    <w:p w:rsidR="00C45792" w:rsidRPr="000F5A24" w:rsidRDefault="00C45792" w:rsidP="00C457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71" w:rsidRPr="00BE1371" w:rsidRDefault="00BE1371" w:rsidP="00D44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        Нормативно-правовой и документальной основой Программы духовно-нравственного развития и </w:t>
      </w:r>
      <w:proofErr w:type="gramStart"/>
      <w:r w:rsidRPr="00BE1371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BE1371">
        <w:rPr>
          <w:rFonts w:ascii="Times New Roman" w:hAnsi="Times New Roman" w:cs="Times New Roman"/>
          <w:sz w:val="28"/>
          <w:szCs w:val="28"/>
        </w:rPr>
        <w:t xml:space="preserve"> обучающихся МБОУ «Тацинская в</w:t>
      </w:r>
      <w:r w:rsidRPr="00BE1371">
        <w:rPr>
          <w:rFonts w:ascii="Times New Roman" w:hAnsi="Times New Roman" w:cs="Times New Roman"/>
          <w:sz w:val="28"/>
          <w:szCs w:val="28"/>
        </w:rPr>
        <w:t>е</w:t>
      </w:r>
      <w:r w:rsidRPr="00BE1371">
        <w:rPr>
          <w:rFonts w:ascii="Times New Roman" w:hAnsi="Times New Roman" w:cs="Times New Roman"/>
          <w:sz w:val="28"/>
          <w:szCs w:val="28"/>
        </w:rPr>
        <w:t>черняя (сменная) общеобразовательная школа» являются:</w:t>
      </w:r>
    </w:p>
    <w:p w:rsidR="00BE1371" w:rsidRPr="00BE1371" w:rsidRDefault="00BE1371" w:rsidP="00D44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        -  Закон Россий</w:t>
      </w:r>
      <w:r w:rsidR="001F35F5">
        <w:rPr>
          <w:rFonts w:ascii="Times New Roman" w:hAnsi="Times New Roman" w:cs="Times New Roman"/>
          <w:sz w:val="28"/>
          <w:szCs w:val="28"/>
        </w:rPr>
        <w:t>ской Ф</w:t>
      </w:r>
      <w:r w:rsidR="00B90622">
        <w:rPr>
          <w:rFonts w:ascii="Times New Roman" w:hAnsi="Times New Roman" w:cs="Times New Roman"/>
          <w:sz w:val="28"/>
          <w:szCs w:val="28"/>
        </w:rPr>
        <w:t>едерации «Об образовании</w:t>
      </w:r>
      <w:r w:rsidR="001F35F5">
        <w:rPr>
          <w:rFonts w:ascii="Times New Roman" w:hAnsi="Times New Roman" w:cs="Times New Roman"/>
          <w:sz w:val="28"/>
          <w:szCs w:val="28"/>
        </w:rPr>
        <w:t xml:space="preserve"> в Российской Фед</w:t>
      </w:r>
      <w:r w:rsidR="001F35F5">
        <w:rPr>
          <w:rFonts w:ascii="Times New Roman" w:hAnsi="Times New Roman" w:cs="Times New Roman"/>
          <w:sz w:val="28"/>
          <w:szCs w:val="28"/>
        </w:rPr>
        <w:t>е</w:t>
      </w:r>
      <w:r w:rsidR="001F35F5">
        <w:rPr>
          <w:rFonts w:ascii="Times New Roman" w:hAnsi="Times New Roman" w:cs="Times New Roman"/>
          <w:sz w:val="28"/>
          <w:szCs w:val="28"/>
        </w:rPr>
        <w:t>рации</w:t>
      </w:r>
      <w:r w:rsidR="00B90622">
        <w:rPr>
          <w:rFonts w:ascii="Times New Roman" w:hAnsi="Times New Roman" w:cs="Times New Roman"/>
          <w:sz w:val="28"/>
          <w:szCs w:val="28"/>
        </w:rPr>
        <w:t>»</w:t>
      </w:r>
    </w:p>
    <w:p w:rsidR="00BE1371" w:rsidRPr="00BE1371" w:rsidRDefault="00BE1371" w:rsidP="00D44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        - </w:t>
      </w:r>
      <w:r w:rsidR="003B3F6C">
        <w:rPr>
          <w:rFonts w:ascii="Times New Roman" w:hAnsi="Times New Roman" w:cs="Times New Roman"/>
          <w:sz w:val="28"/>
          <w:szCs w:val="28"/>
        </w:rPr>
        <w:t>Федеральный государственный с</w:t>
      </w:r>
      <w:r w:rsidRPr="00BE1371">
        <w:rPr>
          <w:rFonts w:ascii="Times New Roman" w:hAnsi="Times New Roman" w:cs="Times New Roman"/>
          <w:sz w:val="28"/>
          <w:szCs w:val="28"/>
        </w:rPr>
        <w:t xml:space="preserve">тандарт, </w:t>
      </w:r>
    </w:p>
    <w:p w:rsidR="00BE1371" w:rsidRPr="00BE1371" w:rsidRDefault="00BE1371" w:rsidP="00D44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        - Концепция духовно-нравственного развития и воспитания личности граждани</w:t>
      </w:r>
      <w:r w:rsidR="00EC4FB7">
        <w:rPr>
          <w:rFonts w:ascii="Times New Roman" w:hAnsi="Times New Roman" w:cs="Times New Roman"/>
          <w:sz w:val="28"/>
          <w:szCs w:val="28"/>
        </w:rPr>
        <w:t>на России (далее — Концепция).</w:t>
      </w:r>
    </w:p>
    <w:p w:rsidR="00BE1371" w:rsidRPr="00BE1371" w:rsidRDefault="00BE1371" w:rsidP="00D44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371">
        <w:rPr>
          <w:rFonts w:ascii="Times New Roman" w:hAnsi="Times New Roman" w:cs="Times New Roman"/>
          <w:sz w:val="28"/>
          <w:szCs w:val="28"/>
        </w:rPr>
        <w:t>Программа разработана с учётом культурно-исторических, этнических, социально-экономических, демографических особенностей региона, запр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>сов семей и подразумевает конкретизацию задач, ценностей, содержания, планируемых результатов, а также форм воспитания и социализации об</w:t>
      </w:r>
      <w:r w:rsidRPr="00BE1371">
        <w:rPr>
          <w:rFonts w:ascii="Times New Roman" w:hAnsi="Times New Roman" w:cs="Times New Roman"/>
          <w:sz w:val="28"/>
          <w:szCs w:val="28"/>
        </w:rPr>
        <w:t>у</w:t>
      </w:r>
      <w:r w:rsidRPr="00BE1371">
        <w:rPr>
          <w:rFonts w:ascii="Times New Roman" w:hAnsi="Times New Roman" w:cs="Times New Roman"/>
          <w:sz w:val="28"/>
          <w:szCs w:val="28"/>
        </w:rPr>
        <w:t>чающихся, взаимодействия с семьёй, учреждениями дополнительного обр</w:t>
      </w:r>
      <w:r w:rsidRPr="00BE1371">
        <w:rPr>
          <w:rFonts w:ascii="Times New Roman" w:hAnsi="Times New Roman" w:cs="Times New Roman"/>
          <w:sz w:val="28"/>
          <w:szCs w:val="28"/>
        </w:rPr>
        <w:t>а</w:t>
      </w:r>
      <w:r w:rsidRPr="00BE1371">
        <w:rPr>
          <w:rFonts w:ascii="Times New Roman" w:hAnsi="Times New Roman" w:cs="Times New Roman"/>
          <w:sz w:val="28"/>
          <w:szCs w:val="28"/>
        </w:rPr>
        <w:t>зования, традиционными религиозными и другими общественными орган</w:t>
      </w:r>
      <w:r w:rsidRPr="00BE1371">
        <w:rPr>
          <w:rFonts w:ascii="Times New Roman" w:hAnsi="Times New Roman" w:cs="Times New Roman"/>
          <w:sz w:val="28"/>
          <w:szCs w:val="28"/>
        </w:rPr>
        <w:t>и</w:t>
      </w:r>
      <w:r w:rsidRPr="00BE1371">
        <w:rPr>
          <w:rFonts w:ascii="Times New Roman" w:hAnsi="Times New Roman" w:cs="Times New Roman"/>
          <w:sz w:val="28"/>
          <w:szCs w:val="28"/>
        </w:rPr>
        <w:t xml:space="preserve">зациями, развития ученического самоуправления, участия обучающихся в </w:t>
      </w:r>
      <w:r w:rsidRPr="00BE1371">
        <w:rPr>
          <w:rFonts w:ascii="Times New Roman" w:hAnsi="Times New Roman" w:cs="Times New Roman"/>
          <w:sz w:val="28"/>
          <w:szCs w:val="28"/>
        </w:rPr>
        <w:lastRenderedPageBreak/>
        <w:t>деятельности детско-юношеских движений и объединений, спортивных секций.</w:t>
      </w:r>
      <w:proofErr w:type="gramEnd"/>
    </w:p>
    <w:p w:rsidR="00BE1371" w:rsidRDefault="00BE1371" w:rsidP="00D44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45792" w:rsidRPr="00BE1371" w:rsidRDefault="00C45792" w:rsidP="00D449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6CC" w:rsidRDefault="00BE1371" w:rsidP="00D449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ограмма реализуется образовательным учреждением в постоянном взаим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>о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>действии и тесном сотрудничестве с семьями учащихся, с другими субъектами с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>о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циализации  — социальными партнерами школы: Отдел образования </w:t>
      </w:r>
      <w:r w:rsidR="00EC4FB7">
        <w:rPr>
          <w:rFonts w:ascii="Times New Roman" w:hAnsi="Times New Roman" w:cs="Times New Roman"/>
          <w:color w:val="000000"/>
          <w:spacing w:val="-12"/>
          <w:sz w:val="28"/>
          <w:szCs w:val="28"/>
        </w:rPr>
        <w:t>Администр</w:t>
      </w:r>
      <w:r w:rsidR="00EC4FB7">
        <w:rPr>
          <w:rFonts w:ascii="Times New Roman" w:hAnsi="Times New Roman" w:cs="Times New Roman"/>
          <w:color w:val="000000"/>
          <w:spacing w:val="-12"/>
          <w:sz w:val="28"/>
          <w:szCs w:val="28"/>
        </w:rPr>
        <w:t>а</w:t>
      </w:r>
      <w:r w:rsidR="00EC4FB7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ции 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Тацинского района,  </w:t>
      </w:r>
      <w:r w:rsidRPr="00BE1371">
        <w:rPr>
          <w:rFonts w:ascii="Times New Roman" w:hAnsi="Times New Roman" w:cs="Times New Roman"/>
          <w:sz w:val="28"/>
          <w:szCs w:val="28"/>
        </w:rPr>
        <w:t>районный дом культуры, МОУ ДОД ДДТ, детско-юношеская спортивная школа, МУК «Районная  библиотека», обществе</w:t>
      </w:r>
      <w:r w:rsidRPr="00BE1371">
        <w:rPr>
          <w:rFonts w:ascii="Times New Roman" w:hAnsi="Times New Roman" w:cs="Times New Roman"/>
          <w:sz w:val="28"/>
          <w:szCs w:val="28"/>
        </w:rPr>
        <w:t>н</w:t>
      </w:r>
      <w:r w:rsidRPr="00BE1371">
        <w:rPr>
          <w:rFonts w:ascii="Times New Roman" w:hAnsi="Times New Roman" w:cs="Times New Roman"/>
          <w:sz w:val="28"/>
          <w:szCs w:val="28"/>
        </w:rPr>
        <w:t>ными организациями района.</w:t>
      </w:r>
    </w:p>
    <w:p w:rsidR="00C45792" w:rsidRPr="00BE1371" w:rsidRDefault="00C45792" w:rsidP="00C457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8826CC">
      <w:pPr>
        <w:numPr>
          <w:ilvl w:val="0"/>
          <w:numId w:val="16"/>
        </w:numPr>
        <w:tabs>
          <w:tab w:val="clear" w:pos="900"/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 xml:space="preserve">Цель и задачи духовно-нравственного развития и воспитания </w:t>
      </w:r>
      <w:proofErr w:type="gramStart"/>
      <w:r w:rsidRPr="00BE13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E1371">
        <w:rPr>
          <w:rFonts w:ascii="Times New Roman" w:hAnsi="Times New Roman" w:cs="Times New Roman"/>
          <w:b/>
          <w:sz w:val="28"/>
          <w:szCs w:val="28"/>
        </w:rPr>
        <w:t>.</w:t>
      </w:r>
    </w:p>
    <w:p w:rsidR="00C45792" w:rsidRPr="00BE1371" w:rsidRDefault="00C45792" w:rsidP="00C45792">
      <w:pPr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BE1371" w:rsidRPr="00C45792" w:rsidRDefault="00BE1371" w:rsidP="00D44991">
      <w:pPr>
        <w:pStyle w:val="style19"/>
        <w:spacing w:before="0" w:beforeAutospacing="0" w:after="0" w:afterAutospacing="0" w:line="276" w:lineRule="auto"/>
        <w:ind w:left="57" w:firstLine="510"/>
        <w:rPr>
          <w:sz w:val="28"/>
          <w:szCs w:val="28"/>
        </w:rPr>
      </w:pPr>
      <w:proofErr w:type="gramStart"/>
      <w:r w:rsidRPr="00BE1371">
        <w:rPr>
          <w:rStyle w:val="fontstyle47"/>
          <w:sz w:val="28"/>
          <w:szCs w:val="28"/>
        </w:rPr>
        <w:t>В Концепции духовно-нравственного развития и вос</w:t>
      </w:r>
      <w:r w:rsidRPr="00BE1371">
        <w:rPr>
          <w:rStyle w:val="fontstyle47"/>
          <w:sz w:val="28"/>
          <w:szCs w:val="28"/>
        </w:rPr>
        <w:softHyphen/>
        <w:t xml:space="preserve">питания личности гражданина России обоснован национальный воспитательный идеал и сформулирована </w:t>
      </w:r>
      <w:r w:rsidRPr="00BE1371">
        <w:rPr>
          <w:rStyle w:val="fontstyle47"/>
          <w:bCs/>
          <w:sz w:val="28"/>
          <w:szCs w:val="28"/>
          <w:u w:val="single"/>
        </w:rPr>
        <w:t>высшая цель образования</w:t>
      </w:r>
      <w:r w:rsidRPr="00BE1371">
        <w:rPr>
          <w:rStyle w:val="fontstyle47"/>
          <w:sz w:val="28"/>
          <w:szCs w:val="28"/>
        </w:rPr>
        <w:t xml:space="preserve"> –  </w:t>
      </w:r>
      <w:r w:rsidRPr="00BE1371">
        <w:rPr>
          <w:rStyle w:val="fontstyle42"/>
          <w:sz w:val="28"/>
          <w:szCs w:val="28"/>
        </w:rPr>
        <w:t>высоконравственный, творч</w:t>
      </w:r>
      <w:r w:rsidRPr="00BE1371">
        <w:rPr>
          <w:rStyle w:val="fontstyle42"/>
          <w:sz w:val="28"/>
          <w:szCs w:val="28"/>
        </w:rPr>
        <w:t>е</w:t>
      </w:r>
      <w:r w:rsidRPr="00BE1371">
        <w:rPr>
          <w:rStyle w:val="fontstyle42"/>
          <w:sz w:val="28"/>
          <w:szCs w:val="28"/>
        </w:rPr>
        <w:t>с</w:t>
      </w:r>
      <w:r w:rsidRPr="00BE1371">
        <w:rPr>
          <w:rStyle w:val="fontstyle42"/>
          <w:sz w:val="28"/>
          <w:szCs w:val="28"/>
        </w:rPr>
        <w:softHyphen/>
        <w:t>кий, компетентный гражданин России, принимающий судьбу Отечества как свою личную, осознающий ответ</w:t>
      </w:r>
      <w:r w:rsidRPr="00BE1371">
        <w:rPr>
          <w:rStyle w:val="fontstyle42"/>
          <w:sz w:val="28"/>
          <w:szCs w:val="28"/>
        </w:rPr>
        <w:softHyphen/>
        <w:t>ственность за настоящее и будущее своей страны, уко</w:t>
      </w:r>
      <w:r w:rsidRPr="00BE1371">
        <w:rPr>
          <w:rStyle w:val="fontstyle42"/>
          <w:sz w:val="28"/>
          <w:szCs w:val="28"/>
        </w:rPr>
        <w:softHyphen/>
        <w:t>ренённый в духовных и культурных традициях многона</w:t>
      </w:r>
      <w:r w:rsidRPr="00BE1371">
        <w:rPr>
          <w:rStyle w:val="fontstyle42"/>
          <w:sz w:val="28"/>
          <w:szCs w:val="28"/>
        </w:rPr>
        <w:softHyphen/>
        <w:t>ционального народа Российской Федерации.</w:t>
      </w:r>
      <w:proofErr w:type="gramEnd"/>
    </w:p>
    <w:p w:rsidR="00C45792" w:rsidRDefault="00C45792" w:rsidP="00D4499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1371" w:rsidRPr="00C45792" w:rsidRDefault="00BE1371" w:rsidP="00D449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b/>
          <w:i/>
          <w:sz w:val="28"/>
          <w:szCs w:val="28"/>
        </w:rPr>
        <w:t>Цельпрограммы</w:t>
      </w:r>
      <w:r w:rsidRPr="00BE1371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</w:t>
      </w:r>
      <w:proofErr w:type="spellStart"/>
      <w:r w:rsidRPr="00BE1371">
        <w:rPr>
          <w:rFonts w:ascii="Times New Roman" w:hAnsi="Times New Roman" w:cs="Times New Roman"/>
          <w:sz w:val="28"/>
          <w:szCs w:val="28"/>
        </w:rPr>
        <w:t>об</w:t>
      </w:r>
      <w:r w:rsidRPr="00BE1371">
        <w:rPr>
          <w:rFonts w:ascii="Times New Roman" w:hAnsi="Times New Roman" w:cs="Times New Roman"/>
          <w:sz w:val="28"/>
          <w:szCs w:val="28"/>
        </w:rPr>
        <w:t>у</w:t>
      </w:r>
      <w:r w:rsidRPr="00BE1371">
        <w:rPr>
          <w:rFonts w:ascii="Times New Roman" w:hAnsi="Times New Roman" w:cs="Times New Roman"/>
          <w:sz w:val="28"/>
          <w:szCs w:val="28"/>
        </w:rPr>
        <w:t>чающихся</w:t>
      </w:r>
      <w:proofErr w:type="gramStart"/>
      <w:r w:rsidRPr="00BE1371">
        <w:rPr>
          <w:rFonts w:ascii="Times New Roman" w:hAnsi="Times New Roman" w:cs="Times New Roman"/>
          <w:sz w:val="28"/>
          <w:szCs w:val="28"/>
        </w:rPr>
        <w:t>:</w:t>
      </w:r>
      <w:r w:rsidRPr="00BE137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BE1371">
        <w:rPr>
          <w:rFonts w:ascii="Times New Roman" w:hAnsi="Times New Roman" w:cs="Times New Roman"/>
          <w:bCs/>
          <w:sz w:val="28"/>
          <w:szCs w:val="28"/>
        </w:rPr>
        <w:t>беспечить</w:t>
      </w:r>
      <w:r w:rsidRPr="00BE1371">
        <w:rPr>
          <w:rFonts w:ascii="Times New Roman" w:hAnsi="Times New Roman" w:cs="Times New Roman"/>
          <w:sz w:val="28"/>
          <w:szCs w:val="28"/>
        </w:rPr>
        <w:t>системный</w:t>
      </w:r>
      <w:proofErr w:type="spellEnd"/>
      <w:r w:rsidRPr="00BE1371">
        <w:rPr>
          <w:rFonts w:ascii="Times New Roman" w:hAnsi="Times New Roman" w:cs="Times New Roman"/>
          <w:sz w:val="28"/>
          <w:szCs w:val="28"/>
        </w:rPr>
        <w:t xml:space="preserve"> подход к созданию условий для становл</w:t>
      </w:r>
      <w:r w:rsidRPr="00BE1371">
        <w:rPr>
          <w:rFonts w:ascii="Times New Roman" w:hAnsi="Times New Roman" w:cs="Times New Roman"/>
          <w:sz w:val="28"/>
          <w:szCs w:val="28"/>
        </w:rPr>
        <w:t>е</w:t>
      </w:r>
      <w:r w:rsidRPr="00BE1371">
        <w:rPr>
          <w:rFonts w:ascii="Times New Roman" w:hAnsi="Times New Roman" w:cs="Times New Roman"/>
          <w:sz w:val="28"/>
          <w:szCs w:val="28"/>
        </w:rPr>
        <w:t>ния и развития высоконравственного, ответственного, творческого, иници</w:t>
      </w:r>
      <w:r w:rsidRPr="00BE1371">
        <w:rPr>
          <w:rFonts w:ascii="Times New Roman" w:hAnsi="Times New Roman" w:cs="Times New Roman"/>
          <w:sz w:val="28"/>
          <w:szCs w:val="28"/>
        </w:rPr>
        <w:t>а</w:t>
      </w:r>
      <w:r w:rsidRPr="00BE1371">
        <w:rPr>
          <w:rFonts w:ascii="Times New Roman" w:hAnsi="Times New Roman" w:cs="Times New Roman"/>
          <w:sz w:val="28"/>
          <w:szCs w:val="28"/>
        </w:rPr>
        <w:t>тивного, ко</w:t>
      </w:r>
      <w:r w:rsidR="00C45792">
        <w:rPr>
          <w:rFonts w:ascii="Times New Roman" w:hAnsi="Times New Roman" w:cs="Times New Roman"/>
          <w:sz w:val="28"/>
          <w:szCs w:val="28"/>
        </w:rPr>
        <w:t xml:space="preserve">мпетентного гражданина России. </w:t>
      </w:r>
    </w:p>
    <w:p w:rsidR="00C45792" w:rsidRDefault="00C45792" w:rsidP="00D44991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E1371" w:rsidRPr="00BE1371" w:rsidRDefault="00BE1371" w:rsidP="00D44991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программы:</w:t>
      </w:r>
    </w:p>
    <w:p w:rsidR="00BE1371" w:rsidRPr="00BE1371" w:rsidRDefault="00BE1371" w:rsidP="00D44991">
      <w:pPr>
        <w:pStyle w:val="2"/>
        <w:spacing w:line="276" w:lineRule="auto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color w:val="000000"/>
          <w:spacing w:val="-8"/>
          <w:sz w:val="28"/>
          <w:szCs w:val="28"/>
        </w:rPr>
        <w:t xml:space="preserve">— </w:t>
      </w:r>
      <w:r w:rsidRPr="00BE1371">
        <w:rPr>
          <w:b w:val="0"/>
          <w:bCs/>
          <w:sz w:val="28"/>
          <w:szCs w:val="28"/>
        </w:rPr>
        <w:t>формировать основы гражданской идентичности: чувства соприч</w:t>
      </w:r>
      <w:r w:rsidRPr="00BE1371">
        <w:rPr>
          <w:b w:val="0"/>
          <w:bCs/>
          <w:sz w:val="28"/>
          <w:szCs w:val="28"/>
        </w:rPr>
        <w:t>а</w:t>
      </w:r>
      <w:r w:rsidRPr="00BE1371">
        <w:rPr>
          <w:b w:val="0"/>
          <w:bCs/>
          <w:sz w:val="28"/>
          <w:szCs w:val="28"/>
        </w:rPr>
        <w:t>стности и гордости за свою Родину, уважения к истории и культуре н</w:t>
      </w:r>
      <w:r w:rsidRPr="00BE1371">
        <w:rPr>
          <w:b w:val="0"/>
          <w:bCs/>
          <w:sz w:val="28"/>
          <w:szCs w:val="28"/>
        </w:rPr>
        <w:t>а</w:t>
      </w:r>
      <w:r w:rsidRPr="00BE1371">
        <w:rPr>
          <w:b w:val="0"/>
          <w:bCs/>
          <w:sz w:val="28"/>
          <w:szCs w:val="28"/>
        </w:rPr>
        <w:t xml:space="preserve">рода; </w:t>
      </w:r>
    </w:p>
    <w:p w:rsidR="00BE1371" w:rsidRPr="00BE1371" w:rsidRDefault="00BE1371" w:rsidP="00D44991">
      <w:pPr>
        <w:pStyle w:val="2"/>
        <w:spacing w:line="276" w:lineRule="auto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color w:val="000000"/>
          <w:sz w:val="28"/>
          <w:szCs w:val="28"/>
        </w:rPr>
        <w:t xml:space="preserve">— </w:t>
      </w:r>
      <w:r w:rsidRPr="00BE1371">
        <w:rPr>
          <w:b w:val="0"/>
          <w:bCs/>
          <w:color w:val="000000"/>
          <w:spacing w:val="-8"/>
          <w:sz w:val="28"/>
          <w:szCs w:val="28"/>
        </w:rPr>
        <w:t xml:space="preserve">воспитывать в каждом ученике </w:t>
      </w:r>
      <w:r w:rsidRPr="00BE1371">
        <w:rPr>
          <w:b w:val="0"/>
          <w:bCs/>
          <w:sz w:val="28"/>
          <w:szCs w:val="28"/>
        </w:rPr>
        <w:t>трудолюбие, уважение к правам и св</w:t>
      </w:r>
      <w:r w:rsidRPr="00BE1371">
        <w:rPr>
          <w:b w:val="0"/>
          <w:bCs/>
          <w:sz w:val="28"/>
          <w:szCs w:val="28"/>
        </w:rPr>
        <w:t>о</w:t>
      </w:r>
      <w:r w:rsidRPr="00BE1371">
        <w:rPr>
          <w:b w:val="0"/>
          <w:bCs/>
          <w:sz w:val="28"/>
          <w:szCs w:val="28"/>
        </w:rPr>
        <w:t>бодам человека, любовь к окружающей природе, Родине, семье;</w:t>
      </w:r>
    </w:p>
    <w:p w:rsidR="00BE1371" w:rsidRPr="00BE1371" w:rsidRDefault="00BE1371" w:rsidP="00D44991">
      <w:pPr>
        <w:pStyle w:val="2"/>
        <w:spacing w:line="276" w:lineRule="auto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sz w:val="28"/>
          <w:szCs w:val="28"/>
        </w:rPr>
        <w:t xml:space="preserve">— воспитывать нравственные качества личности ребёнка, </w:t>
      </w:r>
    </w:p>
    <w:p w:rsidR="00BE1371" w:rsidRPr="00BE1371" w:rsidRDefault="00BE1371" w:rsidP="00D44991">
      <w:pPr>
        <w:pStyle w:val="2"/>
        <w:spacing w:line="276" w:lineRule="auto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sz w:val="28"/>
          <w:szCs w:val="28"/>
        </w:rPr>
        <w:t>— способствовать освоению ребёнком основных социальных ролей, моральных и этических норм;</w:t>
      </w:r>
    </w:p>
    <w:p w:rsidR="008826CC" w:rsidRDefault="00BE1371" w:rsidP="00D44991">
      <w:pPr>
        <w:pStyle w:val="2"/>
        <w:spacing w:line="276" w:lineRule="auto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sz w:val="28"/>
          <w:szCs w:val="28"/>
        </w:rPr>
        <w:t>— приобщать детей к культурным традициям своего народа, общеч</w:t>
      </w:r>
      <w:r w:rsidRPr="00BE1371">
        <w:rPr>
          <w:b w:val="0"/>
          <w:bCs/>
          <w:sz w:val="28"/>
          <w:szCs w:val="28"/>
        </w:rPr>
        <w:t>е</w:t>
      </w:r>
      <w:r w:rsidRPr="00BE1371">
        <w:rPr>
          <w:b w:val="0"/>
          <w:bCs/>
          <w:sz w:val="28"/>
          <w:szCs w:val="28"/>
        </w:rPr>
        <w:t>ловеческим ценностям в условиях многонационального государства.</w:t>
      </w:r>
    </w:p>
    <w:p w:rsidR="00C45792" w:rsidRDefault="00C45792" w:rsidP="00D44991"/>
    <w:p w:rsidR="00D44991" w:rsidRPr="00C45792" w:rsidRDefault="00D44991" w:rsidP="00C45792">
      <w:pPr>
        <w:pStyle w:val="2"/>
        <w:ind w:left="284" w:right="284"/>
        <w:jc w:val="both"/>
        <w:rPr>
          <w:b w:val="0"/>
          <w:bCs/>
          <w:sz w:val="28"/>
          <w:szCs w:val="28"/>
        </w:rPr>
      </w:pPr>
    </w:p>
    <w:p w:rsidR="00BE1371" w:rsidRDefault="00BE1371" w:rsidP="00BE13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lastRenderedPageBreak/>
        <w:t>Ценностные установки духовно-нравственного развития и восп</w:t>
      </w:r>
      <w:r w:rsidRPr="00BE1371">
        <w:rPr>
          <w:rFonts w:ascii="Times New Roman" w:hAnsi="Times New Roman" w:cs="Times New Roman"/>
          <w:b/>
          <w:sz w:val="28"/>
          <w:szCs w:val="28"/>
        </w:rPr>
        <w:t>и</w:t>
      </w:r>
      <w:r w:rsidRPr="00BE1371">
        <w:rPr>
          <w:rFonts w:ascii="Times New Roman" w:hAnsi="Times New Roman" w:cs="Times New Roman"/>
          <w:b/>
          <w:sz w:val="28"/>
          <w:szCs w:val="28"/>
        </w:rPr>
        <w:t xml:space="preserve">тания </w:t>
      </w:r>
      <w:proofErr w:type="gramStart"/>
      <w:r w:rsidRPr="00BE13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E137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3087" w:rsidRPr="00BE1371" w:rsidRDefault="00413087" w:rsidP="0041308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Pr="00BE1371">
        <w:rPr>
          <w:rFonts w:ascii="Times New Roman" w:hAnsi="Times New Roman" w:cs="Times New Roman"/>
          <w:sz w:val="28"/>
          <w:szCs w:val="28"/>
        </w:rPr>
        <w:t xml:space="preserve"> – это педагогически организ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>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</w:t>
      </w:r>
      <w:r w:rsidRPr="00BE1371">
        <w:rPr>
          <w:rFonts w:ascii="Times New Roman" w:hAnsi="Times New Roman" w:cs="Times New Roman"/>
          <w:sz w:val="28"/>
          <w:szCs w:val="28"/>
        </w:rPr>
        <w:t>е</w:t>
      </w:r>
      <w:r w:rsidRPr="00BE1371">
        <w:rPr>
          <w:rFonts w:ascii="Times New Roman" w:hAnsi="Times New Roman" w:cs="Times New Roman"/>
          <w:sz w:val="28"/>
          <w:szCs w:val="28"/>
        </w:rPr>
        <w:t>ских, культурных, духовных и нравственных ценностей многонациональн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 xml:space="preserve">го народа Российской Федерации. </w:t>
      </w:r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развитие</w:t>
      </w:r>
      <w:r w:rsidRPr="00BE1371">
        <w:rPr>
          <w:rFonts w:ascii="Times New Roman" w:hAnsi="Times New Roman" w:cs="Times New Roman"/>
          <w:sz w:val="28"/>
          <w:szCs w:val="28"/>
        </w:rPr>
        <w:t xml:space="preserve"> детей осуществляется в процессе с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>циализации, последовательного расширения и укрепления ценностно-смысловой сферы личности, формирования способности человека оцен</w:t>
      </w:r>
      <w:r w:rsidRPr="00BE1371">
        <w:rPr>
          <w:rFonts w:ascii="Times New Roman" w:hAnsi="Times New Roman" w:cs="Times New Roman"/>
          <w:sz w:val="28"/>
          <w:szCs w:val="28"/>
        </w:rPr>
        <w:t>и</w:t>
      </w:r>
      <w:r w:rsidRPr="00BE1371">
        <w:rPr>
          <w:rFonts w:ascii="Times New Roman" w:hAnsi="Times New Roman" w:cs="Times New Roman"/>
          <w:sz w:val="28"/>
          <w:szCs w:val="28"/>
        </w:rPr>
        <w:t>вать и сознательно выстраивать на основе традиционных моральных норм и нравственных идеалов отношения к себе, другим людям, обществу, гос</w:t>
      </w:r>
      <w:r w:rsidRPr="00BE1371">
        <w:rPr>
          <w:rFonts w:ascii="Times New Roman" w:hAnsi="Times New Roman" w:cs="Times New Roman"/>
          <w:sz w:val="28"/>
          <w:szCs w:val="28"/>
        </w:rPr>
        <w:t>у</w:t>
      </w:r>
      <w:r w:rsidRPr="00BE1371">
        <w:rPr>
          <w:rFonts w:ascii="Times New Roman" w:hAnsi="Times New Roman" w:cs="Times New Roman"/>
          <w:sz w:val="28"/>
          <w:szCs w:val="28"/>
        </w:rPr>
        <w:t>дарству, Отечеству, миру в целом.</w:t>
      </w:r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.</w:t>
      </w:r>
    </w:p>
    <w:p w:rsidR="00BE1371" w:rsidRP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Основные ценности  содержания образования, формируемые на ступени начального общего образования,  – это: 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мира</w:t>
      </w:r>
      <w:r w:rsidRPr="00BE1371">
        <w:rPr>
          <w:sz w:val="28"/>
          <w:szCs w:val="28"/>
        </w:rPr>
        <w:t xml:space="preserve"> – 1) как общего дома для всех жителей Земли;</w:t>
      </w:r>
    </w:p>
    <w:p w:rsidR="00BE1371" w:rsidRPr="00BE1371" w:rsidRDefault="00BE1371" w:rsidP="00BE1371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E1371">
        <w:rPr>
          <w:sz w:val="28"/>
          <w:szCs w:val="28"/>
        </w:rPr>
        <w:t xml:space="preserve">                          2) как мирового сообщества, представленного разными </w:t>
      </w:r>
    </w:p>
    <w:p w:rsidR="00BE1371" w:rsidRPr="00BE1371" w:rsidRDefault="00BE1371" w:rsidP="00BE1371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E1371">
        <w:rPr>
          <w:sz w:val="28"/>
          <w:szCs w:val="28"/>
        </w:rPr>
        <w:t xml:space="preserve">                                национальностями;</w:t>
      </w:r>
    </w:p>
    <w:p w:rsidR="00BE1371" w:rsidRPr="00BE1371" w:rsidRDefault="00BE1371" w:rsidP="00BE1371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E1371">
        <w:rPr>
          <w:sz w:val="28"/>
          <w:szCs w:val="28"/>
        </w:rPr>
        <w:t xml:space="preserve">                          3) как принципа жизни на Земле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BE1371">
        <w:rPr>
          <w:b/>
          <w:sz w:val="28"/>
          <w:szCs w:val="28"/>
        </w:rPr>
        <w:t>Ценность человеческой жизни</w:t>
      </w:r>
      <w:r w:rsidRPr="00BE1371">
        <w:rPr>
          <w:sz w:val="28"/>
          <w:szCs w:val="28"/>
        </w:rPr>
        <w:t xml:space="preserve"> – как возможность </w:t>
      </w:r>
      <w:r w:rsidRPr="00BE1371">
        <w:rPr>
          <w:bCs/>
          <w:sz w:val="28"/>
          <w:szCs w:val="28"/>
        </w:rPr>
        <w:t>проявлять, реализов</w:t>
      </w:r>
      <w:r w:rsidRPr="00BE1371">
        <w:rPr>
          <w:bCs/>
          <w:sz w:val="28"/>
          <w:szCs w:val="28"/>
        </w:rPr>
        <w:t>ы</w:t>
      </w:r>
      <w:r w:rsidRPr="00BE1371">
        <w:rPr>
          <w:bCs/>
          <w:sz w:val="28"/>
          <w:szCs w:val="28"/>
        </w:rPr>
        <w:t>вать человечность, положительные качества и добродетели, все ценности.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 xml:space="preserve">Ценность любви к Родине, народу – </w:t>
      </w:r>
      <w:r w:rsidRPr="00BE1371">
        <w:rPr>
          <w:rFonts w:ascii="Times New Roman" w:hAnsi="Times New Roman" w:cs="Times New Roman"/>
          <w:sz w:val="28"/>
          <w:szCs w:val="28"/>
        </w:rPr>
        <w:t>как проявление духовной зрелости человека и  выражается в осознанном желании служить Отечеству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BE1371">
        <w:rPr>
          <w:b/>
          <w:bCs/>
          <w:sz w:val="28"/>
          <w:szCs w:val="28"/>
        </w:rPr>
        <w:t>Дар слова</w:t>
      </w:r>
      <w:r w:rsidRPr="00BE1371">
        <w:rPr>
          <w:bCs/>
          <w:sz w:val="28"/>
          <w:szCs w:val="28"/>
        </w:rPr>
        <w:t xml:space="preserve"> – как возможность получать знания, общаться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природы</w:t>
      </w:r>
      <w:r w:rsidRPr="00BE1371">
        <w:rPr>
          <w:sz w:val="28"/>
          <w:szCs w:val="28"/>
        </w:rPr>
        <w:t xml:space="preserve"> - осознание себя частью природного мира. Бережное отношение к природе как к среде обитания и выживания человека, как к и</w:t>
      </w:r>
      <w:r w:rsidRPr="00BE1371">
        <w:rPr>
          <w:sz w:val="28"/>
          <w:szCs w:val="28"/>
        </w:rPr>
        <w:t>с</w:t>
      </w:r>
      <w:r w:rsidRPr="00BE1371">
        <w:rPr>
          <w:sz w:val="28"/>
          <w:szCs w:val="28"/>
        </w:rPr>
        <w:t>точнику для переживания чувства красоты, гармонии, её совершенства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 xml:space="preserve">Ценность семьи - </w:t>
      </w:r>
      <w:proofErr w:type="spellStart"/>
      <w:r w:rsidRPr="00BE1371">
        <w:rPr>
          <w:sz w:val="28"/>
          <w:szCs w:val="28"/>
        </w:rPr>
        <w:t>какобщности</w:t>
      </w:r>
      <w:proofErr w:type="spellEnd"/>
      <w:r w:rsidRPr="00BE1371">
        <w:rPr>
          <w:sz w:val="28"/>
          <w:szCs w:val="28"/>
        </w:rPr>
        <w:t xml:space="preserve"> родных и близких людей, в которой пер</w:t>
      </w:r>
      <w:r w:rsidRPr="00BE1371">
        <w:rPr>
          <w:sz w:val="28"/>
          <w:szCs w:val="28"/>
        </w:rPr>
        <w:t>е</w:t>
      </w:r>
      <w:r w:rsidRPr="00BE1371">
        <w:rPr>
          <w:sz w:val="28"/>
          <w:szCs w:val="28"/>
        </w:rPr>
        <w:t>даются язык, культурные традиции своего народа, осуществляется взаим</w:t>
      </w:r>
      <w:r w:rsidRPr="00BE1371">
        <w:rPr>
          <w:sz w:val="28"/>
          <w:szCs w:val="28"/>
        </w:rPr>
        <w:t>о</w:t>
      </w:r>
      <w:r w:rsidRPr="00BE1371">
        <w:rPr>
          <w:sz w:val="28"/>
          <w:szCs w:val="28"/>
        </w:rPr>
        <w:t xml:space="preserve">помощь и </w:t>
      </w:r>
      <w:proofErr w:type="spellStart"/>
      <w:r w:rsidRPr="00BE1371">
        <w:rPr>
          <w:sz w:val="28"/>
          <w:szCs w:val="28"/>
        </w:rPr>
        <w:t>взаимоподдержка</w:t>
      </w:r>
      <w:proofErr w:type="spellEnd"/>
      <w:r w:rsidRPr="00BE1371">
        <w:rPr>
          <w:sz w:val="28"/>
          <w:szCs w:val="28"/>
        </w:rPr>
        <w:t xml:space="preserve">.    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добра</w:t>
      </w:r>
      <w:r w:rsidRPr="00BE1371">
        <w:rPr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познания мира</w:t>
      </w:r>
      <w:r w:rsidRPr="00BE1371">
        <w:rPr>
          <w:sz w:val="28"/>
          <w:szCs w:val="28"/>
        </w:rPr>
        <w:t xml:space="preserve">–ценность научного знания, </w:t>
      </w:r>
      <w:proofErr w:type="spellStart"/>
      <w:r w:rsidRPr="00BE1371">
        <w:rPr>
          <w:sz w:val="28"/>
          <w:szCs w:val="28"/>
        </w:rPr>
        <w:t>раз</w:t>
      </w:r>
      <w:r w:rsidRPr="00BE1371">
        <w:rPr>
          <w:sz w:val="28"/>
          <w:szCs w:val="28"/>
        </w:rPr>
        <w:t>у</w:t>
      </w:r>
      <w:r w:rsidRPr="00BE1371">
        <w:rPr>
          <w:sz w:val="28"/>
          <w:szCs w:val="28"/>
        </w:rPr>
        <w:t>ма</w:t>
      </w:r>
      <w:proofErr w:type="gramStart"/>
      <w:r w:rsidRPr="00BE1371">
        <w:rPr>
          <w:sz w:val="28"/>
          <w:szCs w:val="28"/>
        </w:rPr>
        <w:t>,о</w:t>
      </w:r>
      <w:proofErr w:type="gramEnd"/>
      <w:r w:rsidRPr="00BE1371">
        <w:rPr>
          <w:sz w:val="28"/>
          <w:szCs w:val="28"/>
        </w:rPr>
        <w:t>существление</w:t>
      </w:r>
      <w:proofErr w:type="spellEnd"/>
      <w:r w:rsidRPr="00BE1371">
        <w:rPr>
          <w:sz w:val="28"/>
          <w:szCs w:val="28"/>
        </w:rPr>
        <w:t xml:space="preserve"> стремления человека к постижению истины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красоты</w:t>
      </w:r>
      <w:r w:rsidRPr="00BE1371">
        <w:rPr>
          <w:sz w:val="28"/>
          <w:szCs w:val="28"/>
        </w:rPr>
        <w:t xml:space="preserve"> - как совершенства, гармонии, приведения в соответс</w:t>
      </w:r>
      <w:r w:rsidRPr="00BE1371">
        <w:rPr>
          <w:sz w:val="28"/>
          <w:szCs w:val="28"/>
        </w:rPr>
        <w:t>т</w:t>
      </w:r>
      <w:r w:rsidRPr="00BE1371">
        <w:rPr>
          <w:sz w:val="28"/>
          <w:szCs w:val="28"/>
        </w:rPr>
        <w:t>вие с идеалом, стремление к нему – «красота спасёт мир»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 xml:space="preserve">Ценность труда и творчества </w:t>
      </w:r>
      <w:r w:rsidRPr="00BE1371">
        <w:rPr>
          <w:sz w:val="28"/>
          <w:szCs w:val="28"/>
        </w:rPr>
        <w:t>— как стремления к созидательной деятел</w:t>
      </w:r>
      <w:r w:rsidRPr="00BE1371">
        <w:rPr>
          <w:sz w:val="28"/>
          <w:szCs w:val="28"/>
        </w:rPr>
        <w:t>ь</w:t>
      </w:r>
      <w:r w:rsidRPr="00BE1371">
        <w:rPr>
          <w:sz w:val="28"/>
          <w:szCs w:val="28"/>
        </w:rPr>
        <w:t>ности, нацеленной на создание условий для реализации остальных ценн</w:t>
      </w:r>
      <w:r w:rsidRPr="00BE1371">
        <w:rPr>
          <w:sz w:val="28"/>
          <w:szCs w:val="28"/>
        </w:rPr>
        <w:t>о</w:t>
      </w:r>
      <w:r w:rsidRPr="00BE1371">
        <w:rPr>
          <w:sz w:val="28"/>
          <w:szCs w:val="28"/>
        </w:rPr>
        <w:t xml:space="preserve">стей. 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lastRenderedPageBreak/>
        <w:t xml:space="preserve">Ценность </w:t>
      </w:r>
      <w:proofErr w:type="spellStart"/>
      <w:r w:rsidRPr="00BE1371">
        <w:rPr>
          <w:b/>
          <w:sz w:val="28"/>
          <w:szCs w:val="28"/>
        </w:rPr>
        <w:t>свободывыбора</w:t>
      </w:r>
      <w:proofErr w:type="spellEnd"/>
      <w:r w:rsidRPr="00BE1371">
        <w:rPr>
          <w:sz w:val="28"/>
          <w:szCs w:val="28"/>
        </w:rPr>
        <w:t>– как возможность совершать суждения и п</w:t>
      </w:r>
      <w:r w:rsidRPr="00BE1371">
        <w:rPr>
          <w:sz w:val="28"/>
          <w:szCs w:val="28"/>
        </w:rPr>
        <w:t>о</w:t>
      </w:r>
      <w:r w:rsidRPr="00BE1371">
        <w:rPr>
          <w:sz w:val="28"/>
          <w:szCs w:val="28"/>
        </w:rPr>
        <w:t>ступки в рамках  норм, правил, законов общества.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BE1371" w:rsidRP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>3. Основные направления духовно-нравственного развития и восп</w:t>
      </w:r>
      <w:r w:rsidRPr="00BE1371">
        <w:rPr>
          <w:rFonts w:ascii="Times New Roman" w:hAnsi="Times New Roman" w:cs="Times New Roman"/>
          <w:b/>
          <w:sz w:val="28"/>
          <w:szCs w:val="28"/>
        </w:rPr>
        <w:t>и</w:t>
      </w:r>
      <w:r w:rsidRPr="00BE1371">
        <w:rPr>
          <w:rFonts w:ascii="Times New Roman" w:hAnsi="Times New Roman" w:cs="Times New Roman"/>
          <w:b/>
          <w:sz w:val="28"/>
          <w:szCs w:val="28"/>
        </w:rPr>
        <w:t xml:space="preserve">тания </w:t>
      </w:r>
      <w:proofErr w:type="gramStart"/>
      <w:r w:rsidRPr="00BE13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13087" w:rsidRPr="00BE1371" w:rsidRDefault="00413087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1. Воспитание гражданственности, патриотизма, уважения к правам, свободам и обязанностям человека.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>: любовь к России, своему н</w:t>
      </w:r>
      <w:r w:rsidRPr="00BE1371">
        <w:rPr>
          <w:rFonts w:ascii="Times New Roman" w:hAnsi="Times New Roman" w:cs="Times New Roman"/>
          <w:sz w:val="28"/>
          <w:szCs w:val="28"/>
        </w:rPr>
        <w:t>а</w:t>
      </w:r>
      <w:r w:rsidRPr="00BE1371">
        <w:rPr>
          <w:rFonts w:ascii="Times New Roman" w:hAnsi="Times New Roman" w:cs="Times New Roman"/>
          <w:sz w:val="28"/>
          <w:szCs w:val="28"/>
        </w:rPr>
        <w:t xml:space="preserve">роду, своему краю, служение Отечеству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свободы выбора и пр</w:t>
      </w:r>
      <w:r w:rsidRPr="00BE1371">
        <w:rPr>
          <w:rFonts w:ascii="Times New Roman" w:hAnsi="Times New Roman" w:cs="Times New Roman"/>
          <w:sz w:val="28"/>
          <w:szCs w:val="28"/>
        </w:rPr>
        <w:t>и</w:t>
      </w:r>
      <w:r w:rsidRPr="00BE1371">
        <w:rPr>
          <w:rFonts w:ascii="Times New Roman" w:hAnsi="Times New Roman" w:cs="Times New Roman"/>
          <w:sz w:val="28"/>
          <w:szCs w:val="28"/>
        </w:rPr>
        <w:t xml:space="preserve">знание закона и правопорядка,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мира в многонациональном гос</w:t>
      </w:r>
      <w:r w:rsidRPr="00BE1371">
        <w:rPr>
          <w:rFonts w:ascii="Times New Roman" w:hAnsi="Times New Roman" w:cs="Times New Roman"/>
          <w:sz w:val="28"/>
          <w:szCs w:val="28"/>
        </w:rPr>
        <w:t>у</w:t>
      </w:r>
      <w:r w:rsidRPr="00BE1371">
        <w:rPr>
          <w:rFonts w:ascii="Times New Roman" w:hAnsi="Times New Roman" w:cs="Times New Roman"/>
          <w:sz w:val="28"/>
          <w:szCs w:val="28"/>
        </w:rPr>
        <w:t>дарстве, толерантность, как социальная форма гражданского общества.</w:t>
      </w: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2. Воспитание нравственных чувств и этического сознания. </w:t>
      </w:r>
      <w:proofErr w:type="gramStart"/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 xml:space="preserve">: ценность человеческой жизни, смысл жизни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мира - как принципа жизни,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3. Воспитание трудолюбия, творческого отношения к учению, труду, жизни.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 xml:space="preserve">: ценность труда и творчества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познания мира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таких качеств личности как целеустремленность и  настойчивость, бережливость.</w:t>
      </w: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4. Формирование ценностного отношения к семье, здоровью и здор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 xml:space="preserve">вому образу жизни. 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>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5. Воспитание ценностного отношения к природе, окружающей среде (экологическое воспитание).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 xml:space="preserve">: планета Земля – общий дом для всех жителей Земли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природы, родной земли, родной природы, заповедной природы; ответственность человека за окружающую среду.</w:t>
      </w: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6. Воспитание ценностного отношения к </w:t>
      </w:r>
      <w:proofErr w:type="gramStart"/>
      <w:r w:rsidRPr="00BE137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BE1371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</w:t>
      </w:r>
      <w:r w:rsidRPr="00BE1371">
        <w:rPr>
          <w:rFonts w:ascii="Times New Roman" w:hAnsi="Times New Roman" w:cs="Times New Roman"/>
          <w:sz w:val="28"/>
          <w:szCs w:val="28"/>
        </w:rPr>
        <w:t>а</w:t>
      </w:r>
      <w:r w:rsidRPr="00BE1371">
        <w:rPr>
          <w:rFonts w:ascii="Times New Roman" w:hAnsi="Times New Roman" w:cs="Times New Roman"/>
          <w:sz w:val="28"/>
          <w:szCs w:val="28"/>
        </w:rPr>
        <w:t xml:space="preserve">ние).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 xml:space="preserve">: дар слова,  ценность красоты в различных её проявлениях, ценность труда – как условия достижения мастерства,  ценность творчества.  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BE1371" w:rsidRDefault="00BE1371" w:rsidP="00413087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Приоритетным направлением программы является воспитание гра</w:t>
      </w:r>
      <w:r w:rsidRPr="00BE1371">
        <w:rPr>
          <w:rFonts w:ascii="Times New Roman" w:hAnsi="Times New Roman" w:cs="Times New Roman"/>
          <w:sz w:val="28"/>
          <w:szCs w:val="28"/>
        </w:rPr>
        <w:t>ж</w:t>
      </w:r>
      <w:r w:rsidRPr="00BE1371">
        <w:rPr>
          <w:rFonts w:ascii="Times New Roman" w:hAnsi="Times New Roman" w:cs="Times New Roman"/>
          <w:sz w:val="28"/>
          <w:szCs w:val="28"/>
        </w:rPr>
        <w:t>данственности, патриотизма, уважения к правам, свободам и обязанностям человека, воспитание нравственных чувств и этического сознания, форм</w:t>
      </w:r>
      <w:r w:rsidRPr="00BE1371">
        <w:rPr>
          <w:rFonts w:ascii="Times New Roman" w:hAnsi="Times New Roman" w:cs="Times New Roman"/>
          <w:sz w:val="28"/>
          <w:szCs w:val="28"/>
        </w:rPr>
        <w:t>и</w:t>
      </w:r>
      <w:r w:rsidRPr="00BE1371">
        <w:rPr>
          <w:rFonts w:ascii="Times New Roman" w:hAnsi="Times New Roman" w:cs="Times New Roman"/>
          <w:sz w:val="28"/>
          <w:szCs w:val="28"/>
        </w:rPr>
        <w:lastRenderedPageBreak/>
        <w:t xml:space="preserve">рование ценностного отношения к семье, здоровью и здоровому образу жизни. </w:t>
      </w:r>
    </w:p>
    <w:p w:rsidR="00BE1371" w:rsidRDefault="00BE1371" w:rsidP="00413087">
      <w:pPr>
        <w:spacing w:after="0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Приоритетной  формой  деятельности по воспитанию гражданственн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 xml:space="preserve">сти, патриотизма, уважения к правам, свободам и обязанностям человека является  </w:t>
      </w:r>
      <w:r w:rsidRPr="00413087">
        <w:rPr>
          <w:rFonts w:ascii="Times New Roman" w:hAnsi="Times New Roman" w:cs="Times New Roman"/>
          <w:sz w:val="28"/>
          <w:szCs w:val="28"/>
        </w:rPr>
        <w:t>проектная деятельность учащихся.</w:t>
      </w:r>
    </w:p>
    <w:p w:rsidR="00413087" w:rsidRPr="00BE1371" w:rsidRDefault="00413087" w:rsidP="00BE1371">
      <w:pPr>
        <w:spacing w:after="0" w:line="240" w:lineRule="auto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0F5A24" w:rsidRDefault="00BE1371" w:rsidP="00BE1371">
      <w:pPr>
        <w:pStyle w:val="ac"/>
        <w:numPr>
          <w:ilvl w:val="0"/>
          <w:numId w:val="17"/>
        </w:numPr>
        <w:spacing w:before="0"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F5A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направления, ценностные установки и планируемые результаты </w:t>
      </w:r>
    </w:p>
    <w:p w:rsidR="00BE1371" w:rsidRDefault="00BE1371" w:rsidP="00BE1371">
      <w:pPr>
        <w:pStyle w:val="ac"/>
        <w:numPr>
          <w:ilvl w:val="0"/>
          <w:numId w:val="17"/>
        </w:numPr>
        <w:spacing w:before="0"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F5A24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ой деятельности</w:t>
      </w:r>
    </w:p>
    <w:p w:rsidR="00413087" w:rsidRPr="00413087" w:rsidRDefault="00413087" w:rsidP="00413087">
      <w:pPr>
        <w:pStyle w:val="a9"/>
      </w:pPr>
    </w:p>
    <w:tbl>
      <w:tblPr>
        <w:tblW w:w="9966" w:type="dxa"/>
        <w:tblInd w:w="-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268"/>
        <w:gridCol w:w="5996"/>
      </w:tblGrid>
      <w:tr w:rsidR="00BE1371" w:rsidRPr="000F5A24" w:rsidTr="00413087">
        <w:trPr>
          <w:trHeight w:val="686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pStyle w:val="ab"/>
              <w:snapToGrid w:val="0"/>
              <w:jc w:val="center"/>
              <w:rPr>
                <w:rFonts w:cs="Times New Roman"/>
                <w:i/>
                <w:iCs/>
              </w:rPr>
            </w:pPr>
            <w:r w:rsidRPr="000F5A24">
              <w:rPr>
                <w:rFonts w:cs="Times New Roman"/>
                <w:i/>
                <w:iCs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ностные уст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ки</w:t>
            </w:r>
          </w:p>
        </w:tc>
        <w:tc>
          <w:tcPr>
            <w:tcW w:w="5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е результаты воспитательной деятель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сти, патр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изма, уваж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я к правам, свободам и обязанностям человека.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юбовь к России, своему народу, краю, служение Отечеству, правовое государство, г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анское общество, закон и правопо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ок, поликульт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й мир, свобода личная и нац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альная, доверие к людям, институтам государства и г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анского общества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сформировано ценностное отношение к России, своему народу, краю, государственной символике, законам РФ, родному языку, народным традициям, старшему по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ю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элементарные представления об 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итутах гражданского общества, о государственном устройстве и структуре российского общества, о тра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циях и культурном достоянии своего края, о примерах исполнения гражданского и патриотического долг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опыт ролевого взаимодействия и р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 гражданской, патриотической позиц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опыт социальной и межкультурной коммуникац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начальные представления о правах и обязанностях человека, гражданина, семьянина, това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ща.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азвитие нр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твенных чувств и э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ческого созн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равственный 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бор;  справед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ость; милосердие; честь; достоинство; уважение,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авноправие, отв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ь и чув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о долга; забота и помощь, мораль, 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ность, забота о старших и младших; свобода совести и вероисповедания; толерантность, представление о 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е, духовной ку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уре и светской э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ке; стремление к развитию духов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начальные представления о мора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х нормах и правилах нравственного поведения, в т.ч. об этических нормах взаимоотношений в семье, между поколениями, этносами, носителями разных убеждений, представителями социальных групп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нравственно-этический опыт взаим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 с людьми разного возраст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уважительно  относятся к традиционным 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игиям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неравнодушны к жизненным проблемам д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их людей, умеют сочувствовать человеку, находящем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я в трудной ситуац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знают традиции своей семьи и образовате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ого учреждения, бережно относятся к ним.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,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отношения к учению, труду, жизн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важение к труду; творчество и со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ание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ремление к поз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ю и истине; це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стремлённость и настойчивость, б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ежливость, тру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юби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сформировано ценностное отношение к труду  и тв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еству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учащиеся имеют элементарные представления о 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професси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обладают первоначальными навыками т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ового творческого сотрудничества с людьми разного возраст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осознают приоритет  нравственных основ труда, творчества, создания нового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первоначальный опыт участия в 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видах деятельности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мотивированы к самореализации в творче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е, познавательной, общественно полезной деятель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</w:tc>
      </w:tr>
      <w:tr w:rsidR="00BE1371" w:rsidRPr="000F5A24" w:rsidTr="00413087">
        <w:trPr>
          <w:trHeight w:val="3991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нностного отношения к здоровью и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здоровому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азу жизн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физи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кое и стремление к здоровому образу жизни, здоровье нравственное, п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хологическое,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ервно-психическое и социально-психологическое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 учащихся сформировано ценностное отношение к своему здоровью, здоровью близких и окружающих 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й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элементарные представления о в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ости морали и нравственности в сохранении здоровья чело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щиеся имеют первоначальный личный опыт </w:t>
            </w:r>
            <w:proofErr w:type="spell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вьесберегающей</w:t>
            </w:r>
            <w:proofErr w:type="spell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BE1371" w:rsidRPr="000F5A24" w:rsidTr="00413087">
        <w:trPr>
          <w:trHeight w:val="2985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природе,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ужающей среде (экол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гическое в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питание)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дная земля; зап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едная природа; планета Земля; э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ое соз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е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первоначальный опыт эстетического, эмоционально-нравственного отношения к природ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элементарные знания о традициях нравственно-этического отношения к природе в куль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е народов России, нормах экологической этик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 учащихся есть первоначальный опыт участия в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доохранной деятельности в школе, на пришкольном участке, по месту жительств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 учащихся есть личный опыт участия в экологических инициативах, проектах.</w:t>
            </w:r>
          </w:p>
        </w:tc>
      </w:tr>
      <w:tr w:rsidR="00BE1371" w:rsidRPr="000F5A24" w:rsidTr="00413087">
        <w:trPr>
          <w:trHeight w:val="3710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отношения к </w:t>
            </w:r>
            <w:proofErr w:type="gramStart"/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стетич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ких идеалах и ценностях (э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етическое  воспитание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ота;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гармония; духовный мир чел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эстетическое разв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ие, самовыражение в творчестве и 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кусстве.</w:t>
            </w:r>
          </w:p>
          <w:p w:rsidR="00BE1371" w:rsidRPr="000F5A24" w:rsidRDefault="00BE1371" w:rsidP="00C15A84">
            <w:pPr>
              <w:pStyle w:val="ac"/>
              <w:spacing w:before="0"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71" w:rsidRPr="000F5A24" w:rsidRDefault="00BE1371" w:rsidP="00C15A84">
            <w:pPr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щиеся имеют элементарные представления </w:t>
            </w:r>
            <w:proofErr w:type="gram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с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х и художественных ценностях отечественной культур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первоначальный опыт эмоциональ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о постижения народного творчества, этнокультурных традиций, фольклора народов Росс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 учащихся есть первоначальный опыт эстетических переживаний, отношения к окружающему миру и сам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му себ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амореализации в различных видах творческой деяте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ости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мотивированы к реализации эстетических ценностей в образовательном учреждении и семье.</w:t>
            </w:r>
          </w:p>
        </w:tc>
      </w:tr>
    </w:tbl>
    <w:p w:rsidR="00BE1371" w:rsidRPr="000F5A24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71" w:rsidRPr="000F5A24" w:rsidRDefault="00BE1371" w:rsidP="00413087">
      <w:pPr>
        <w:pStyle w:val="a9"/>
        <w:spacing w:after="0" w:line="276" w:lineRule="auto"/>
        <w:ind w:firstLine="709"/>
        <w:jc w:val="both"/>
        <w:rPr>
          <w:rFonts w:cs="Times New Roman"/>
        </w:rPr>
      </w:pPr>
      <w:r w:rsidRPr="000F5A24">
        <w:rPr>
          <w:rFonts w:cs="Times New Roman"/>
        </w:rPr>
        <w:t xml:space="preserve">Следующая таблица показывает взаимосвязь направлений воспитания с задачами, </w:t>
      </w:r>
      <w:r w:rsidRPr="000F5A24">
        <w:rPr>
          <w:rFonts w:cs="Times New Roman"/>
        </w:rPr>
        <w:lastRenderedPageBreak/>
        <w:t>видами и формами воспитания:</w:t>
      </w:r>
    </w:p>
    <w:p w:rsidR="00BE1371" w:rsidRPr="000F5A24" w:rsidRDefault="00BE1371" w:rsidP="00BE1371">
      <w:pPr>
        <w:pStyle w:val="a9"/>
        <w:spacing w:after="0"/>
        <w:rPr>
          <w:rFonts w:cs="Times New Roman"/>
          <w:b/>
          <w:i/>
          <w:iCs/>
        </w:rPr>
      </w:pPr>
    </w:p>
    <w:p w:rsidR="00BE1371" w:rsidRDefault="00BE1371" w:rsidP="00BE1371">
      <w:pPr>
        <w:pStyle w:val="a9"/>
        <w:spacing w:after="0"/>
        <w:jc w:val="center"/>
        <w:rPr>
          <w:rFonts w:cs="Times New Roman"/>
          <w:b/>
          <w:i/>
          <w:iCs/>
        </w:rPr>
      </w:pPr>
      <w:r w:rsidRPr="000F5A24">
        <w:rPr>
          <w:rFonts w:cs="Times New Roman"/>
          <w:b/>
          <w:i/>
          <w:iCs/>
        </w:rPr>
        <w:t>Взаимосвязь направлений, задач, видов и форм воспитания</w:t>
      </w:r>
    </w:p>
    <w:p w:rsidR="006222D7" w:rsidRPr="000F5A24" w:rsidRDefault="006222D7" w:rsidP="00BE1371">
      <w:pPr>
        <w:pStyle w:val="a9"/>
        <w:spacing w:after="0"/>
        <w:jc w:val="center"/>
        <w:rPr>
          <w:rFonts w:cs="Times New Roman"/>
          <w:b/>
          <w:i/>
          <w:iCs/>
        </w:rPr>
      </w:pPr>
    </w:p>
    <w:tbl>
      <w:tblPr>
        <w:tblW w:w="992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4590"/>
        <w:gridCol w:w="13"/>
        <w:gridCol w:w="10"/>
        <w:gridCol w:w="3467"/>
      </w:tblGrid>
      <w:tr w:rsidR="00BE1371" w:rsidRPr="000F5A24" w:rsidTr="00413087">
        <w:trPr>
          <w:trHeight w:val="705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pStyle w:val="ab"/>
              <w:snapToGrid w:val="0"/>
              <w:jc w:val="center"/>
              <w:rPr>
                <w:rFonts w:cs="Times New Roman"/>
                <w:i/>
                <w:iCs/>
              </w:rPr>
            </w:pPr>
            <w:r w:rsidRPr="000F5A24">
              <w:rPr>
                <w:rFonts w:cs="Times New Roman"/>
                <w:i/>
                <w:iCs/>
              </w:rPr>
              <w:t>Направления воспитания</w:t>
            </w:r>
          </w:p>
        </w:tc>
        <w:tc>
          <w:tcPr>
            <w:tcW w:w="46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pStyle w:val="ab"/>
              <w:snapToGrid w:val="0"/>
              <w:jc w:val="center"/>
              <w:rPr>
                <w:rFonts w:cs="Times New Roman"/>
                <w:i/>
                <w:iCs/>
              </w:rPr>
            </w:pPr>
            <w:r w:rsidRPr="000F5A24">
              <w:rPr>
                <w:rFonts w:cs="Times New Roman"/>
                <w:i/>
                <w:iCs/>
              </w:rPr>
              <w:t>Задачи воспитания</w:t>
            </w:r>
          </w:p>
        </w:tc>
        <w:tc>
          <w:tcPr>
            <w:tcW w:w="3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BE1371" w:rsidRPr="000F5A24" w:rsidTr="00413087">
        <w:trPr>
          <w:trHeight w:val="8167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ind w:left="-5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сти, патр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изма, уваж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я к правам, свободам и об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занностям ч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4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политическом устройстве Российс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о государства, его символах и институтах, их роли в жизни общества, о его важн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ших закона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б институтах гражданского общества и общественном управлении; о правах и обязанностях гражданина Росс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общественным я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м, понимание активной роли человека в обществ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уважительное отношение к русскому языку, к своему национальному языку и культур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начальные представления о народах России, об их общей исторической судьбе, о единстве народов нашей стран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национальных героях и важнейших событиях истории Росс</w:t>
            </w:r>
            <w:proofErr w:type="gram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и и её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одов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мотивировать стремление активно уча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овать в делах класса, школы, семьи, с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го села, город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уважение к защитникам 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ин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умение отвечать за свои п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упки.</w:t>
            </w:r>
          </w:p>
        </w:tc>
        <w:tc>
          <w:tcPr>
            <w:tcW w:w="3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беседа, экскурс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лассный час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туристическая деятельность, краеведческая работа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школьная)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смотр кинофильм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утешествия по историческим и памятным местам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)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южетно-ролевые игры г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ского и историко-патриотического содержан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творческие конкурсы, фес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ли, праздники, спортивные соревнован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изучение вариативных уч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х дисциплин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стие в социальных про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ах и мероприятиях, прово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мых детским объединением  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стречи с ветеранами и во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лужащим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1371" w:rsidRPr="000F5A24" w:rsidTr="00413087">
        <w:trPr>
          <w:trHeight w:val="1788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и этич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кого сознания.</w:t>
            </w:r>
          </w:p>
        </w:tc>
        <w:tc>
          <w:tcPr>
            <w:tcW w:w="46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предст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я о базовых национальных российских ценност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редставления о правилах поведения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религиозной картине мира, роли т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иционных религий в развитии Российс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о государства, в истории и культуре 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шей стран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уважительное отношение к людям разных возрастов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способность к установлению дружеских взаимоотношений в коллективе, основанных на взаимопомощи и взаимной поддержке.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беседа, экскурсии, заочные п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шествия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театральные постановки, ли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атурно-музыкальные компо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художественные выставки, уроки этики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стречи с религиозными д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ям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лассный час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смотр учебных фильм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праздники, коллективные игр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кции благотворительности, милосерд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творческие проекты, презен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BE1371" w:rsidRPr="000F5A24" w:rsidTr="00413087">
        <w:trPr>
          <w:trHeight w:val="6466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трудолюбия, творческого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шения к уч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ю, труду, жизни.</w:t>
            </w:r>
          </w:p>
        </w:tc>
        <w:tc>
          <w:tcPr>
            <w:tcW w:w="4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предст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я о нравственных основах учебы, 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ущей роли образования, труда и значении творчества в жизни человека и обществ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уважение к труду и твор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ву старших и сверстников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професси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навыки коллективной работ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умение проявлять дисципли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ванность, последовательность и наст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ивость в выполнении учебных и учебно-трудовых заданий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ть бережное отношение к 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м своего труда, труда других 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й, к школьному имуществу, учебникам, личным вещам.</w:t>
            </w:r>
          </w:p>
        </w:tc>
        <w:tc>
          <w:tcPr>
            <w:tcW w:w="3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экскурсии на производств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е предприятия, встречи с представителями разных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сс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беседа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езентации «Труд наших родных»,  сюжетно-ролевые экономические игр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аздники труда, ярмарки,  город мастеров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нкурсы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рганизации работы детских фирм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бота творческих и учебно-производственных мастерских, трудовые акци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BE1371" w:rsidRPr="000F5A24" w:rsidTr="00EE17F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шения к зд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овью и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здоровому обр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зу жизни.</w:t>
            </w:r>
          </w:p>
        </w:tc>
        <w:tc>
          <w:tcPr>
            <w:tcW w:w="46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единстве и взаимовлиянии разл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х видов здоровья человека: физического, нравственного, социально-психологического; о влиянии нравствен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и человека на состояние его здоровья и здоровья окружающих его людей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онимание важности ф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ической культуры и спорта для здоровья человека, его образования, труда и твор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в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прогулкам на при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, подвижным играм, участию в спорт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х соревновани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предст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я об оздоровительном влиянии при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ы на чело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предст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я о возможном негативном влиянии компьютерных игр, телевидения, рекламы на здоровье чело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формировать потребность в соблюдении 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 личной гигиены, режима дня, з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вого питания.</w:t>
            </w:r>
          </w:p>
        </w:tc>
        <w:tc>
          <w:tcPr>
            <w:tcW w:w="3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беседа, просмотр учебных фильмов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стречи со спортсменами, т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ерами, представителями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сс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прогулки на природе для ук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ения своего здоровь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рок  физической культур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ортивные секци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подвижные игр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туристические поход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ортивные соревнован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гровые и </w:t>
            </w:r>
            <w:proofErr w:type="spell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ренинговые</w:t>
            </w:r>
            <w:proofErr w:type="spell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раммы в системе взаимодей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ия образовательных и ме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нских учрежден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к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</w:tc>
      </w:tr>
      <w:tr w:rsidR="00BE1371" w:rsidRPr="000F5A24" w:rsidTr="00413087">
        <w:trPr>
          <w:trHeight w:val="4056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нностного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шения к пр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оде, окруж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щей среде (эк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логическое в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питание)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природе, природным явлениям и формам жизни, понимание 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ивной роли человека в природ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ть ценностное отношение к природе и всем формам жизн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й опыт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доохранительной деятельност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бережное отношение к 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ениям и животным.</w:t>
            </w:r>
          </w:p>
        </w:tc>
        <w:tc>
          <w:tcPr>
            <w:tcW w:w="34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урок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беседа, просмотр учебных фильм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экскурсий, прогулок, турис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походов и путешествий по родному краю, экологи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кие акции, десанты, коллект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е природоохранные проект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стие в деятельности </w:t>
            </w:r>
            <w:proofErr w:type="gram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юношеских</w:t>
            </w:r>
            <w:proofErr w:type="gramEnd"/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ственных экологических организац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</w:tc>
      </w:tr>
      <w:tr w:rsidR="00BE1371" w:rsidRPr="000F5A24" w:rsidTr="00413087">
        <w:trPr>
          <w:trHeight w:val="730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ношения к </w:t>
            </w:r>
            <w:proofErr w:type="gramStart"/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красному</w:t>
            </w:r>
            <w:proofErr w:type="gramEnd"/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стетических идеалах и ц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стях (эсте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ческое воспи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редставления об эсте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идеалах и ценност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редставления о душевной и физической красоте чело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сформировать эстетические идеалы, 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ивать чувства прекрасного; умение видеть красоту природы, труда и творчеств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чтению, произве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м искусства, детским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пектаклям, концертам, выставкам, му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к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занятиям художе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енным творчеством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стремление к опрятному вн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ему виду;</w:t>
            </w:r>
          </w:p>
        </w:tc>
        <w:tc>
          <w:tcPr>
            <w:tcW w:w="34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урок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беседа, просмотр учебных фильм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экскурсий на художественные производства, к памятникам зодчества и на объекты сов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менной архитектуры, ла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фтного дизайна и парковых ансамбле; посещение музеев, выставок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посещение конкурсов и фес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алей исполнителей народной музыки, художественных м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ерских, ярмарок, фестивалей народного творчества, тема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ких выставок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проведение выставок семей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художественного творчества, музыкальных вечер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стие в художественном оформлении помещен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</w:tbl>
    <w:p w:rsidR="00BE1371" w:rsidRPr="000F5A24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71" w:rsidRPr="00BE1371" w:rsidRDefault="00BE1371" w:rsidP="0041308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>4. Ожидаемые результаты духовно-нравственного развития и воспитания учащихся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По каждому из заявленных направлений духовно-нравственного ра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 xml:space="preserve">вития и </w:t>
      </w:r>
      <w:proofErr w:type="gramStart"/>
      <w:r w:rsidRPr="00BE1371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BE137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ступени начального общего образов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ния планируется достижение следующих результатов: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1) Воспитание гражданственности, патриотизма, уважения к пр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ам, свободам и обязанностям человека: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отношение к России, своему народу, своему краю, отече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венному культурно-историческому наследию, государственной символике, законам Российской Федерации, русскому и родному языку, народным тр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дициям, старшему поколению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полнения гражданского и патриотического долга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постижения ценностей гражданского общества, национальной истории и культуры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опыт ролевого взаимодействия, социальной и межкультурной коммун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кации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начальные представления о правах и обязанностях человека, гражданина, семьянина, товарища.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2) Воспитание нравственных чувств и этического сознания: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начальные представления о моральных нормах и правилах нравственного поведения, в том числе об этических нормах взаимоотношений в семье, м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жду поколениями, этносами, носителями разных убеждений, представи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лями различных социальных групп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нравственно-этический опыт взаимодействия со сверстниками, старшими и младшими детьми, взрослыми в соответствии с общепринятыми нрав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венными нормами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уважительное отношение к традиционным религиям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неравнодушие к жизненным проблемам других людей, сочувствие к ч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ловеку, находящемуся в трудной ситуации;</w:t>
      </w:r>
    </w:p>
    <w:p w:rsidR="00BE1371" w:rsidRPr="00BE1371" w:rsidRDefault="00BE1371" w:rsidP="00413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способность эмоционально реагировать на негативные проявления в д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ком обществе и обществе в целом, анализировать нравственную сторону своих поступков и поступков других людей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уважительное отношение к родителям (законным представителям), к старшим, заботливое отношение к младшим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знание традиций своей семьи и образовательного учреждения, бережное отношение к ним.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3) Воспитание трудолюбия, творческого отношения к учению, труду, жизни: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отношение к труду и творчеству, человеку труда, трудовым достижениям России и человечества, трудолюбие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и творческое отношение к учебному труду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представления о различных профессиях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первоначальные навыки трудового творческого сотрудничества со св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тниками, старшими детьми и взрослыми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осознание приоритета нравственных основ труда, творчества, создания нового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участия в различных видах общественно полезной и личностно значимой деятельности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мотивация к самореализации в социальном творчестве, познавательной и практической, общественно полезной деятельности.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4) Формирование ценностного отношения к здоровью и здоровому образу жизни: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отношение к своему здоровью, здоровью близких и окр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жающих людей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 xml:space="preserve">— первоначальный личный опыт </w:t>
      </w:r>
      <w:proofErr w:type="spellStart"/>
      <w:r w:rsidRPr="00BE1371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BE137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знания о возможном негативном влиянии компьютер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softHyphen/>
        <w:t>ных игр, телевид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ния, рекламы на здоровье человека.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5) Воспитание ценностного отношения к природе, окру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softHyphen/>
        <w:t>жающей ср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 (экологическое воспитание):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отношение к природе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эстетического, эмоционально-нравственного о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ношения к природе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участия в природоохранной деятельности в школе, на пришкольном участке, по месту жительства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личный опыт участия в экологических инициативах, проектах.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6) Воспитание ценностного отношения к </w:t>
      </w:r>
      <w:proofErr w:type="gramStart"/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красному</w:t>
      </w:r>
      <w:proofErr w:type="gramEnd"/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, формирование представлений об эстетических идеалах и ценностях (эстетическое во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тание):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е умения видеть красоту в окружающем мире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е умения видеть красоту в поведении, поступках людей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представления об эстетических и художественных ценн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тях отечественной культуры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первоначальный опыт эмоционального постижения народного творче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ва, этнокультурных традиций, фольклора народов России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эстетических переживаний, наблюдений эстетич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ких объектов в природе и социуме, эстетического отношения к окружа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щему миру и самому себе;</w:t>
      </w:r>
    </w:p>
    <w:p w:rsidR="00BE1371" w:rsidRP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самореализации в различных видах творческой деятельности, формирование потребности и умения выражать себя в до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упных видах творчества;</w:t>
      </w:r>
    </w:p>
    <w:p w:rsidR="00BE1371" w:rsidRDefault="00BE1371" w:rsidP="004130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мотивация к реализации эстетических ценностей в пространстве образ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вательного учреждения и семьи.</w:t>
      </w:r>
    </w:p>
    <w:p w:rsidR="006222D7" w:rsidRPr="006222D7" w:rsidRDefault="006222D7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BE1371" w:rsidRDefault="00BE1371" w:rsidP="00413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Основные результаты духовно-нравственного развития и воспитания учащихся оцениваются в рамках мониторинговых процедур, в которых в</w:t>
      </w:r>
      <w:r w:rsidRPr="00BE1371">
        <w:rPr>
          <w:rFonts w:ascii="Times New Roman" w:hAnsi="Times New Roman" w:cs="Times New Roman"/>
          <w:sz w:val="28"/>
          <w:szCs w:val="28"/>
        </w:rPr>
        <w:t>е</w:t>
      </w:r>
      <w:r w:rsidRPr="00BE1371">
        <w:rPr>
          <w:rFonts w:ascii="Times New Roman" w:hAnsi="Times New Roman" w:cs="Times New Roman"/>
          <w:sz w:val="28"/>
          <w:szCs w:val="28"/>
        </w:rPr>
        <w:t xml:space="preserve">дущими методами являются: экспертные суждения (родителей, партнё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BE1371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Pr="00BE1371">
        <w:rPr>
          <w:rFonts w:ascii="Times New Roman" w:hAnsi="Times New Roman" w:cs="Times New Roman"/>
          <w:sz w:val="28"/>
          <w:szCs w:val="28"/>
        </w:rPr>
        <w:t xml:space="preserve"> суждения  детей.  </w:t>
      </w:r>
    </w:p>
    <w:p w:rsidR="006C1906" w:rsidRDefault="006C1906" w:rsidP="006C1906">
      <w:pPr>
        <w:spacing w:after="0" w:line="240" w:lineRule="auto"/>
        <w:ind w:right="424"/>
      </w:pPr>
    </w:p>
    <w:p w:rsidR="00921FAD" w:rsidRDefault="00921FAD" w:rsidP="006C1906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E76E92">
        <w:rPr>
          <w:rFonts w:ascii="Times New Roman" w:hAnsi="Times New Roman" w:cs="Times New Roman"/>
          <w:b/>
          <w:sz w:val="28"/>
          <w:szCs w:val="28"/>
        </w:rPr>
        <w:t>Мониторинг деятельности и инспектирование результата.</w:t>
      </w:r>
    </w:p>
    <w:p w:rsidR="00E76E92" w:rsidRPr="00E76E92" w:rsidRDefault="00E76E9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AD" w:rsidRDefault="00921FAD" w:rsidP="00413087">
      <w:pPr>
        <w:spacing w:after="0"/>
        <w:ind w:right="424" w:firstLine="708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С п</w:t>
      </w:r>
      <w:r w:rsidR="00546755">
        <w:rPr>
          <w:rFonts w:ascii="Times New Roman" w:hAnsi="Times New Roman" w:cs="Times New Roman"/>
          <w:sz w:val="28"/>
          <w:szCs w:val="28"/>
        </w:rPr>
        <w:t>омощью мониторинга администрация</w:t>
      </w:r>
      <w:r w:rsidRPr="00CE7902">
        <w:rPr>
          <w:rFonts w:ascii="Times New Roman" w:hAnsi="Times New Roman" w:cs="Times New Roman"/>
          <w:sz w:val="28"/>
          <w:szCs w:val="28"/>
        </w:rPr>
        <w:t xml:space="preserve"> школы определяет по</w:t>
      </w:r>
      <w:r w:rsidRPr="00CE7902">
        <w:rPr>
          <w:rFonts w:ascii="Times New Roman" w:hAnsi="Times New Roman" w:cs="Times New Roman"/>
          <w:sz w:val="28"/>
          <w:szCs w:val="28"/>
        </w:rPr>
        <w:t>л</w:t>
      </w:r>
      <w:r w:rsidRPr="00CE7902">
        <w:rPr>
          <w:rFonts w:ascii="Times New Roman" w:hAnsi="Times New Roman" w:cs="Times New Roman"/>
          <w:sz w:val="28"/>
          <w:szCs w:val="28"/>
        </w:rPr>
        <w:t>ноту и качество реализации поставленных образовательной программой целей и задач, а также</w:t>
      </w:r>
      <w:r w:rsidR="00295510" w:rsidRPr="00CE7902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546755">
        <w:rPr>
          <w:rFonts w:ascii="Times New Roman" w:hAnsi="Times New Roman" w:cs="Times New Roman"/>
          <w:sz w:val="28"/>
          <w:szCs w:val="28"/>
        </w:rPr>
        <w:t>ет</w:t>
      </w:r>
      <w:r w:rsidR="00295510" w:rsidRPr="00CE7902">
        <w:rPr>
          <w:rFonts w:ascii="Times New Roman" w:hAnsi="Times New Roman" w:cs="Times New Roman"/>
          <w:sz w:val="28"/>
          <w:szCs w:val="28"/>
        </w:rPr>
        <w:t>, насколько характеристики реали</w:t>
      </w:r>
      <w:r w:rsidR="00546755">
        <w:rPr>
          <w:rFonts w:ascii="Times New Roman" w:hAnsi="Times New Roman" w:cs="Times New Roman"/>
          <w:sz w:val="28"/>
          <w:szCs w:val="28"/>
        </w:rPr>
        <w:t>зу</w:t>
      </w:r>
      <w:r w:rsidR="00546755">
        <w:rPr>
          <w:rFonts w:ascii="Times New Roman" w:hAnsi="Times New Roman" w:cs="Times New Roman"/>
          <w:sz w:val="28"/>
          <w:szCs w:val="28"/>
        </w:rPr>
        <w:t>е</w:t>
      </w:r>
      <w:r w:rsidR="00546755">
        <w:rPr>
          <w:rFonts w:ascii="Times New Roman" w:hAnsi="Times New Roman" w:cs="Times New Roman"/>
          <w:sz w:val="28"/>
          <w:szCs w:val="28"/>
        </w:rPr>
        <w:t>мой деятельности соответствую</w:t>
      </w:r>
      <w:r w:rsidR="00295510" w:rsidRPr="00CE7902">
        <w:rPr>
          <w:rFonts w:ascii="Times New Roman" w:hAnsi="Times New Roman" w:cs="Times New Roman"/>
          <w:sz w:val="28"/>
          <w:szCs w:val="28"/>
        </w:rPr>
        <w:t>т модели ожидаемого результата.</w:t>
      </w:r>
    </w:p>
    <w:p w:rsidR="00E24E3A" w:rsidRPr="00CE7902" w:rsidRDefault="00E24E3A" w:rsidP="00976F5C">
      <w:pPr>
        <w:spacing w:after="0" w:line="240" w:lineRule="auto"/>
        <w:ind w:right="424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606"/>
        <w:gridCol w:w="1607"/>
        <w:gridCol w:w="1607"/>
        <w:gridCol w:w="1606"/>
        <w:gridCol w:w="1607"/>
        <w:gridCol w:w="1607"/>
      </w:tblGrid>
      <w:tr w:rsidR="00635A7C" w:rsidRPr="00E24E3A" w:rsidTr="00413087">
        <w:trPr>
          <w:trHeight w:val="1946"/>
        </w:trPr>
        <w:tc>
          <w:tcPr>
            <w:tcW w:w="1606" w:type="dxa"/>
          </w:tcPr>
          <w:p w:rsidR="0000690F" w:rsidRPr="00E24E3A" w:rsidRDefault="0000690F" w:rsidP="00C12C79">
            <w:pPr>
              <w:ind w:right="52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Объект ан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лиза, оценки, контроля п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>казатели по</w:t>
            </w:r>
            <w:r w:rsidRPr="00E24E3A">
              <w:rPr>
                <w:rFonts w:ascii="Times New Roman" w:hAnsi="Times New Roman" w:cs="Times New Roman"/>
              </w:rPr>
              <w:t>л</w:t>
            </w:r>
            <w:r w:rsidRPr="00E24E3A">
              <w:rPr>
                <w:rFonts w:ascii="Times New Roman" w:hAnsi="Times New Roman" w:cs="Times New Roman"/>
              </w:rPr>
              <w:t>ноты и кач</w:t>
            </w:r>
            <w:r w:rsidRPr="00E24E3A">
              <w:rPr>
                <w:rFonts w:ascii="Times New Roman" w:hAnsi="Times New Roman" w:cs="Times New Roman"/>
              </w:rPr>
              <w:t>е</w:t>
            </w:r>
            <w:r w:rsidRPr="00E24E3A">
              <w:rPr>
                <w:rFonts w:ascii="Times New Roman" w:hAnsi="Times New Roman" w:cs="Times New Roman"/>
              </w:rPr>
              <w:t>ства реализ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ции ОП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Источник п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>лучения и</w:t>
            </w:r>
            <w:r w:rsidRPr="00E24E3A">
              <w:rPr>
                <w:rFonts w:ascii="Times New Roman" w:hAnsi="Times New Roman" w:cs="Times New Roman"/>
              </w:rPr>
              <w:t>н</w:t>
            </w:r>
            <w:r w:rsidRPr="00E24E3A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Методы пол</w:t>
            </w:r>
            <w:r w:rsidRPr="00E24E3A">
              <w:rPr>
                <w:rFonts w:ascii="Times New Roman" w:hAnsi="Times New Roman" w:cs="Times New Roman"/>
              </w:rPr>
              <w:t>у</w:t>
            </w:r>
            <w:r w:rsidRPr="00E24E3A">
              <w:rPr>
                <w:rFonts w:ascii="Times New Roman" w:hAnsi="Times New Roman" w:cs="Times New Roman"/>
              </w:rPr>
              <w:t>чения инфо</w:t>
            </w:r>
            <w:r w:rsidRPr="00E24E3A">
              <w:rPr>
                <w:rFonts w:ascii="Times New Roman" w:hAnsi="Times New Roman" w:cs="Times New Roman"/>
              </w:rPr>
              <w:t>р</w:t>
            </w:r>
            <w:r w:rsidRPr="00E24E3A">
              <w:rPr>
                <w:rFonts w:ascii="Times New Roman" w:hAnsi="Times New Roman" w:cs="Times New Roman"/>
              </w:rPr>
              <w:t>мации</w:t>
            </w:r>
          </w:p>
        </w:tc>
        <w:tc>
          <w:tcPr>
            <w:tcW w:w="1606" w:type="dxa"/>
          </w:tcPr>
          <w:p w:rsidR="0000690F" w:rsidRPr="00E24E3A" w:rsidRDefault="0000690F" w:rsidP="00C12C79">
            <w:pPr>
              <w:ind w:right="54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Сроки, п</w:t>
            </w:r>
            <w:r w:rsidRPr="00E24E3A">
              <w:rPr>
                <w:rFonts w:ascii="Times New Roman" w:hAnsi="Times New Roman" w:cs="Times New Roman"/>
              </w:rPr>
              <w:t>е</w:t>
            </w:r>
            <w:r w:rsidRPr="00E24E3A">
              <w:rPr>
                <w:rFonts w:ascii="Times New Roman" w:hAnsi="Times New Roman" w:cs="Times New Roman"/>
              </w:rPr>
              <w:t>риодичность оценки ко</w:t>
            </w:r>
            <w:r w:rsidRPr="00E24E3A">
              <w:rPr>
                <w:rFonts w:ascii="Times New Roman" w:hAnsi="Times New Roman" w:cs="Times New Roman"/>
              </w:rPr>
              <w:t>н</w:t>
            </w:r>
            <w:r w:rsidRPr="00E24E3A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ind w:right="168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Ответстве</w:t>
            </w:r>
            <w:r w:rsidRPr="00E24E3A">
              <w:rPr>
                <w:rFonts w:ascii="Times New Roman" w:hAnsi="Times New Roman" w:cs="Times New Roman"/>
              </w:rPr>
              <w:t>н</w:t>
            </w:r>
            <w:r w:rsidRPr="00E24E3A">
              <w:rPr>
                <w:rFonts w:ascii="Times New Roman" w:hAnsi="Times New Roman" w:cs="Times New Roman"/>
              </w:rPr>
              <w:t>ные за пр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>ведение оценки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ind w:right="34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Направлен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использов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ния информ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ции</w:t>
            </w:r>
          </w:p>
        </w:tc>
      </w:tr>
      <w:tr w:rsidR="00635A7C" w:rsidRPr="00E24E3A" w:rsidTr="00413087">
        <w:trPr>
          <w:trHeight w:val="2156"/>
        </w:trPr>
        <w:tc>
          <w:tcPr>
            <w:tcW w:w="1606" w:type="dxa"/>
          </w:tcPr>
          <w:p w:rsidR="0000690F" w:rsidRPr="00E24E3A" w:rsidRDefault="0000690F" w:rsidP="00C12C79">
            <w:pPr>
              <w:ind w:right="52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Контингент учащихся (кол-во), с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>хранность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Книга прик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зов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Анализ прик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зов по школе</w:t>
            </w:r>
          </w:p>
        </w:tc>
        <w:tc>
          <w:tcPr>
            <w:tcW w:w="1606" w:type="dxa"/>
          </w:tcPr>
          <w:p w:rsidR="0000690F" w:rsidRPr="00E24E3A" w:rsidRDefault="0000690F" w:rsidP="00C12C79">
            <w:pPr>
              <w:ind w:right="54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Начало и к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 xml:space="preserve">нец </w:t>
            </w:r>
            <w:r w:rsidR="00546755">
              <w:rPr>
                <w:rFonts w:ascii="Times New Roman" w:hAnsi="Times New Roman" w:cs="Times New Roman"/>
              </w:rPr>
              <w:t xml:space="preserve"> четверти, </w:t>
            </w:r>
            <w:r w:rsidRPr="00E24E3A">
              <w:rPr>
                <w:rFonts w:ascii="Times New Roman" w:hAnsi="Times New Roman" w:cs="Times New Roman"/>
              </w:rPr>
              <w:t>полугодия, года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ind w:right="168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ind w:right="34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Распредел</w:t>
            </w:r>
            <w:r w:rsidRPr="00E24E3A">
              <w:rPr>
                <w:rFonts w:ascii="Times New Roman" w:hAnsi="Times New Roman" w:cs="Times New Roman"/>
              </w:rPr>
              <w:t>е</w:t>
            </w:r>
            <w:r w:rsidRPr="00E24E3A">
              <w:rPr>
                <w:rFonts w:ascii="Times New Roman" w:hAnsi="Times New Roman" w:cs="Times New Roman"/>
              </w:rPr>
              <w:t>ние учебной нагрузки, штатное ра</w:t>
            </w:r>
            <w:r w:rsidRPr="00E24E3A">
              <w:rPr>
                <w:rFonts w:ascii="Times New Roman" w:hAnsi="Times New Roman" w:cs="Times New Roman"/>
              </w:rPr>
              <w:t>с</w:t>
            </w:r>
            <w:r w:rsidRPr="00E24E3A">
              <w:rPr>
                <w:rFonts w:ascii="Times New Roman" w:hAnsi="Times New Roman" w:cs="Times New Roman"/>
              </w:rPr>
              <w:t>писание</w:t>
            </w:r>
            <w:r w:rsidR="00E24E3A" w:rsidRPr="00E24E3A">
              <w:rPr>
                <w:rFonts w:ascii="Times New Roman" w:hAnsi="Times New Roman" w:cs="Times New Roman"/>
              </w:rPr>
              <w:t xml:space="preserve"> с</w:t>
            </w:r>
            <w:r w:rsidR="00E24E3A" w:rsidRPr="00E24E3A">
              <w:rPr>
                <w:rFonts w:ascii="Times New Roman" w:hAnsi="Times New Roman" w:cs="Times New Roman"/>
              </w:rPr>
              <w:t>о</w:t>
            </w:r>
            <w:r w:rsidR="00E24E3A" w:rsidRPr="00E24E3A">
              <w:rPr>
                <w:rFonts w:ascii="Times New Roman" w:hAnsi="Times New Roman" w:cs="Times New Roman"/>
              </w:rPr>
              <w:t>трудников, финансиров</w:t>
            </w:r>
            <w:r w:rsidR="00E24E3A" w:rsidRPr="00E24E3A">
              <w:rPr>
                <w:rFonts w:ascii="Times New Roman" w:hAnsi="Times New Roman" w:cs="Times New Roman"/>
              </w:rPr>
              <w:t>а</w:t>
            </w:r>
            <w:r w:rsidR="00E24E3A" w:rsidRPr="00E24E3A">
              <w:rPr>
                <w:rFonts w:ascii="Times New Roman" w:hAnsi="Times New Roman" w:cs="Times New Roman"/>
              </w:rPr>
              <w:t>ние школы</w:t>
            </w:r>
          </w:p>
        </w:tc>
      </w:tr>
      <w:tr w:rsidR="00635A7C" w:rsidRPr="00E24E3A" w:rsidTr="00413087">
        <w:trPr>
          <w:trHeight w:val="1225"/>
        </w:trPr>
        <w:tc>
          <w:tcPr>
            <w:tcW w:w="1606" w:type="dxa"/>
          </w:tcPr>
          <w:p w:rsidR="0000690F" w:rsidRPr="00E24E3A" w:rsidRDefault="00E24E3A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тие из школы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607" w:type="dxa"/>
          </w:tcPr>
          <w:p w:rsidR="0000690F" w:rsidRPr="00E24E3A" w:rsidRDefault="00E24E3A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п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</w:t>
            </w:r>
          </w:p>
        </w:tc>
        <w:tc>
          <w:tcPr>
            <w:tcW w:w="1607" w:type="dxa"/>
          </w:tcPr>
          <w:p w:rsidR="0000690F" w:rsidRPr="00E24E3A" w:rsidRDefault="00E24E3A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 по школе</w:t>
            </w:r>
          </w:p>
        </w:tc>
        <w:tc>
          <w:tcPr>
            <w:tcW w:w="1606" w:type="dxa"/>
          </w:tcPr>
          <w:p w:rsidR="0000690F" w:rsidRPr="00E24E3A" w:rsidRDefault="00E24E3A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ец </w:t>
            </w:r>
            <w:r w:rsidR="00166C9B">
              <w:rPr>
                <w:rFonts w:ascii="Times New Roman" w:hAnsi="Times New Roman" w:cs="Times New Roman"/>
              </w:rPr>
              <w:t xml:space="preserve"> четверти полугодия</w:t>
            </w:r>
            <w:r>
              <w:rPr>
                <w:rFonts w:ascii="Times New Roman" w:hAnsi="Times New Roman" w:cs="Times New Roman"/>
              </w:rPr>
              <w:t>, года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по школе УО</w:t>
            </w:r>
          </w:p>
        </w:tc>
      </w:tr>
      <w:tr w:rsidR="00635A7C" w:rsidRPr="00E24E3A" w:rsidTr="00C12C79">
        <w:tc>
          <w:tcPr>
            <w:tcW w:w="1606" w:type="dxa"/>
          </w:tcPr>
          <w:p w:rsidR="00413087" w:rsidRDefault="00E9152E" w:rsidP="00EC4FB7">
            <w:pPr>
              <w:ind w:righ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</w:t>
            </w:r>
          </w:p>
          <w:p w:rsidR="00413087" w:rsidRDefault="00E9152E" w:rsidP="00EC4FB7">
            <w:pPr>
              <w:ind w:righ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</w:t>
            </w:r>
            <w:r w:rsidR="00EC4FB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чества </w:t>
            </w:r>
          </w:p>
          <w:p w:rsidR="0000690F" w:rsidRPr="00E24E3A" w:rsidRDefault="00E9152E" w:rsidP="00EC4FB7">
            <w:pPr>
              <w:ind w:right="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</w:t>
            </w:r>
            <w:r w:rsidR="00EC4FB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овки уча</w:t>
            </w:r>
            <w:r w:rsidR="00EC4FB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щихся 9класс</w:t>
            </w:r>
            <w:r w:rsidR="00EC4FB7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омости успеваемости, </w:t>
            </w:r>
            <w:r>
              <w:rPr>
                <w:rFonts w:ascii="Times New Roman" w:hAnsi="Times New Roman" w:cs="Times New Roman"/>
              </w:rPr>
              <w:lastRenderedPageBreak/>
              <w:t>протоколов экзаменов</w:t>
            </w:r>
          </w:p>
        </w:tc>
        <w:tc>
          <w:tcPr>
            <w:tcW w:w="1607" w:type="dxa"/>
          </w:tcPr>
          <w:p w:rsidR="00413087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 </w:t>
            </w:r>
          </w:p>
          <w:p w:rsidR="0000690F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ей</w:t>
            </w:r>
          </w:p>
        </w:tc>
        <w:tc>
          <w:tcPr>
            <w:tcW w:w="1606" w:type="dxa"/>
          </w:tcPr>
          <w:p w:rsidR="0000690F" w:rsidRPr="00E24E3A" w:rsidRDefault="00E9152E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экзаменов</w:t>
            </w:r>
          </w:p>
        </w:tc>
        <w:tc>
          <w:tcPr>
            <w:tcW w:w="1607" w:type="dxa"/>
          </w:tcPr>
          <w:p w:rsidR="0000690F" w:rsidRPr="00E24E3A" w:rsidRDefault="0032615F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косян Н.П.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нализа работы</w:t>
            </w:r>
          </w:p>
        </w:tc>
      </w:tr>
      <w:tr w:rsidR="00635A7C" w:rsidRPr="00E24E3A" w:rsidTr="00C12C79">
        <w:tc>
          <w:tcPr>
            <w:tcW w:w="1606" w:type="dxa"/>
          </w:tcPr>
          <w:p w:rsidR="0000690F" w:rsidRPr="00E24E3A" w:rsidRDefault="00E9152E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чество обученности по предметам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и успева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сти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стей</w:t>
            </w:r>
          </w:p>
        </w:tc>
        <w:tc>
          <w:tcPr>
            <w:tcW w:w="1606" w:type="dxa"/>
          </w:tcPr>
          <w:p w:rsidR="0000690F" w:rsidRPr="00E24E3A" w:rsidRDefault="00E9152E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 w:rsidR="00166C9B">
              <w:rPr>
                <w:rFonts w:ascii="Times New Roman" w:hAnsi="Times New Roman" w:cs="Times New Roman"/>
              </w:rPr>
              <w:t xml:space="preserve"> че</w:t>
            </w:r>
            <w:r w:rsidR="00166C9B">
              <w:rPr>
                <w:rFonts w:ascii="Times New Roman" w:hAnsi="Times New Roman" w:cs="Times New Roman"/>
              </w:rPr>
              <w:t>т</w:t>
            </w:r>
            <w:r w:rsidR="00166C9B">
              <w:rPr>
                <w:rFonts w:ascii="Times New Roman" w:hAnsi="Times New Roman" w:cs="Times New Roman"/>
              </w:rPr>
              <w:t xml:space="preserve">верти, </w:t>
            </w:r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дия, год</w:t>
            </w:r>
          </w:p>
        </w:tc>
        <w:tc>
          <w:tcPr>
            <w:tcW w:w="1607" w:type="dxa"/>
          </w:tcPr>
          <w:p w:rsidR="0032615F" w:rsidRDefault="0032615F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косян Н.П.</w:t>
            </w:r>
          </w:p>
          <w:p w:rsidR="0000690F" w:rsidRPr="00E24E3A" w:rsidRDefault="00E9152E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 МО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нализа работы</w:t>
            </w:r>
          </w:p>
        </w:tc>
      </w:tr>
      <w:tr w:rsidR="00635A7C" w:rsidRPr="00E24E3A" w:rsidTr="00C12C79">
        <w:tc>
          <w:tcPr>
            <w:tcW w:w="1606" w:type="dxa"/>
          </w:tcPr>
          <w:p w:rsidR="00E9152E" w:rsidRPr="00E24E3A" w:rsidRDefault="00E9152E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 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</w:p>
        </w:tc>
        <w:tc>
          <w:tcPr>
            <w:tcW w:w="1606" w:type="dxa"/>
          </w:tcPr>
          <w:p w:rsidR="00E9152E" w:rsidRPr="00E24E3A" w:rsidRDefault="00E9152E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607" w:type="dxa"/>
          </w:tcPr>
          <w:p w:rsidR="0032615F" w:rsidRPr="0032615F" w:rsidRDefault="0032615F" w:rsidP="0032615F">
            <w:pPr>
              <w:ind w:right="168"/>
              <w:rPr>
                <w:rFonts w:ascii="Times New Roman" w:hAnsi="Times New Roman" w:cs="Times New Roman"/>
              </w:rPr>
            </w:pPr>
            <w:r w:rsidRPr="0032615F">
              <w:rPr>
                <w:rFonts w:ascii="Times New Roman" w:hAnsi="Times New Roman" w:cs="Times New Roman"/>
              </w:rPr>
              <w:t>Киракосян Н.П.</w:t>
            </w:r>
          </w:p>
          <w:p w:rsidR="00E9152E" w:rsidRPr="00E24E3A" w:rsidRDefault="00E9152E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нализа работы</w:t>
            </w:r>
          </w:p>
        </w:tc>
      </w:tr>
      <w:tr w:rsidR="00635A7C" w:rsidRPr="00E24E3A" w:rsidTr="00C12C79">
        <w:tc>
          <w:tcPr>
            <w:tcW w:w="1606" w:type="dxa"/>
          </w:tcPr>
          <w:p w:rsidR="00E9152E" w:rsidRPr="00E24E3A" w:rsidRDefault="00E9152E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ности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наблю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606" w:type="dxa"/>
          </w:tcPr>
          <w:p w:rsidR="00E9152E" w:rsidRPr="00E24E3A" w:rsidRDefault="00E9152E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нализа работы</w:t>
            </w:r>
          </w:p>
        </w:tc>
      </w:tr>
      <w:tr w:rsidR="00E9152E" w:rsidRPr="00E24E3A" w:rsidTr="00C12C79">
        <w:tc>
          <w:tcPr>
            <w:tcW w:w="1606" w:type="dxa"/>
          </w:tcPr>
          <w:p w:rsidR="00E9152E" w:rsidRDefault="00635A7C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состоящие на учете в КДН, РОВД</w:t>
            </w:r>
          </w:p>
        </w:tc>
        <w:tc>
          <w:tcPr>
            <w:tcW w:w="1607" w:type="dxa"/>
          </w:tcPr>
          <w:p w:rsidR="00E9152E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пекторов КДН, РОВД</w:t>
            </w:r>
          </w:p>
        </w:tc>
        <w:tc>
          <w:tcPr>
            <w:tcW w:w="1607" w:type="dxa"/>
          </w:tcPr>
          <w:p w:rsidR="00E9152E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 с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пекторами КДН, РОВД</w:t>
            </w:r>
          </w:p>
        </w:tc>
        <w:tc>
          <w:tcPr>
            <w:tcW w:w="1606" w:type="dxa"/>
          </w:tcPr>
          <w:p w:rsidR="00E9152E" w:rsidRDefault="00635A7C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607" w:type="dxa"/>
          </w:tcPr>
          <w:p w:rsidR="00E9152E" w:rsidRDefault="00635A7C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, пред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тель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актике правон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607" w:type="dxa"/>
          </w:tcPr>
          <w:p w:rsidR="00E9152E" w:rsidRDefault="00635A7C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филактике правон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ений</w:t>
            </w:r>
          </w:p>
        </w:tc>
      </w:tr>
      <w:tr w:rsidR="00635A7C" w:rsidRPr="00E24E3A" w:rsidTr="00C12C79">
        <w:tc>
          <w:tcPr>
            <w:tcW w:w="1606" w:type="dxa"/>
          </w:tcPr>
          <w:p w:rsidR="00635A7C" w:rsidRDefault="00635A7C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аспорт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, личное дело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беседы с учащимися, родителями, посещение на дому</w:t>
            </w:r>
          </w:p>
        </w:tc>
        <w:tc>
          <w:tcPr>
            <w:tcW w:w="1606" w:type="dxa"/>
          </w:tcPr>
          <w:p w:rsidR="00635A7C" w:rsidRDefault="00635A7C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, отчет на начало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го года</w:t>
            </w:r>
          </w:p>
        </w:tc>
        <w:tc>
          <w:tcPr>
            <w:tcW w:w="1607" w:type="dxa"/>
          </w:tcPr>
          <w:p w:rsidR="00635A7C" w:rsidRDefault="00635A7C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</w:t>
            </w:r>
            <w:r w:rsidR="0032615F">
              <w:rPr>
                <w:rFonts w:ascii="Times New Roman" w:hAnsi="Times New Roman" w:cs="Times New Roman"/>
              </w:rPr>
              <w:t>сные руководит</w:t>
            </w:r>
            <w:r w:rsidR="0032615F">
              <w:rPr>
                <w:rFonts w:ascii="Times New Roman" w:hAnsi="Times New Roman" w:cs="Times New Roman"/>
              </w:rPr>
              <w:t>е</w:t>
            </w:r>
            <w:r w:rsidR="0032615F">
              <w:rPr>
                <w:rFonts w:ascii="Times New Roman" w:hAnsi="Times New Roman" w:cs="Times New Roman"/>
              </w:rPr>
              <w:t>ли, з</w:t>
            </w:r>
            <w:r w:rsidR="0032615F">
              <w:rPr>
                <w:rFonts w:ascii="Times New Roman" w:hAnsi="Times New Roman" w:cs="Times New Roman"/>
              </w:rPr>
              <w:t>а</w:t>
            </w:r>
            <w:r w:rsidR="0032615F">
              <w:rPr>
                <w:rFonts w:ascii="Times New Roman" w:hAnsi="Times New Roman" w:cs="Times New Roman"/>
              </w:rPr>
              <w:t>в</w:t>
            </w:r>
            <w:proofErr w:type="gramStart"/>
            <w:r w:rsidR="0032615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водная по школе)</w:t>
            </w:r>
          </w:p>
        </w:tc>
        <w:tc>
          <w:tcPr>
            <w:tcW w:w="1607" w:type="dxa"/>
          </w:tcPr>
          <w:p w:rsidR="00635A7C" w:rsidRDefault="00635A7C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плана работы школы,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е программы</w:t>
            </w:r>
          </w:p>
        </w:tc>
      </w:tr>
      <w:tr w:rsidR="00635A7C" w:rsidRPr="00E24E3A" w:rsidTr="00C12C79">
        <w:tc>
          <w:tcPr>
            <w:tcW w:w="1606" w:type="dxa"/>
          </w:tcPr>
          <w:p w:rsidR="00635A7C" w:rsidRDefault="00635A7C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ика </w:t>
            </w:r>
            <w:proofErr w:type="spellStart"/>
            <w:r>
              <w:rPr>
                <w:rFonts w:ascii="Times New Roman" w:hAnsi="Times New Roman" w:cs="Times New Roman"/>
              </w:rPr>
              <w:t>пед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</w:t>
            </w:r>
            <w:proofErr w:type="spellEnd"/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дело учителя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аттестации, КПК, пос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ков, работа МО</w:t>
            </w:r>
          </w:p>
        </w:tc>
        <w:tc>
          <w:tcPr>
            <w:tcW w:w="1606" w:type="dxa"/>
          </w:tcPr>
          <w:p w:rsidR="00635A7C" w:rsidRDefault="00635A7C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естац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ждение курсов</w:t>
            </w:r>
          </w:p>
        </w:tc>
        <w:tc>
          <w:tcPr>
            <w:tcW w:w="1607" w:type="dxa"/>
          </w:tcPr>
          <w:p w:rsidR="0032615F" w:rsidRPr="0032615F" w:rsidRDefault="0032615F" w:rsidP="0032615F">
            <w:pPr>
              <w:ind w:right="168"/>
              <w:rPr>
                <w:rFonts w:ascii="Times New Roman" w:hAnsi="Times New Roman" w:cs="Times New Roman"/>
              </w:rPr>
            </w:pPr>
            <w:r w:rsidRPr="0032615F">
              <w:rPr>
                <w:rFonts w:ascii="Times New Roman" w:hAnsi="Times New Roman" w:cs="Times New Roman"/>
              </w:rPr>
              <w:t>Киракосян Н.П.</w:t>
            </w:r>
          </w:p>
          <w:p w:rsidR="00635A7C" w:rsidRDefault="00635A7C" w:rsidP="00C12C79">
            <w:pPr>
              <w:ind w:right="168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35A7C" w:rsidRDefault="00635A7C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</w:tr>
      <w:tr w:rsidR="00635A7C" w:rsidRPr="00E24E3A" w:rsidTr="00C12C79">
        <w:tc>
          <w:tcPr>
            <w:tcW w:w="1606" w:type="dxa"/>
          </w:tcPr>
          <w:p w:rsidR="00635A7C" w:rsidRDefault="00635A7C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 учителя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О, порт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о учителя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рытые уроки, обобщение опыта, рез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ты атте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, награды, звания</w:t>
            </w:r>
          </w:p>
        </w:tc>
        <w:tc>
          <w:tcPr>
            <w:tcW w:w="1606" w:type="dxa"/>
          </w:tcPr>
          <w:p w:rsidR="00635A7C" w:rsidRDefault="00635A7C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607" w:type="dxa"/>
          </w:tcPr>
          <w:p w:rsidR="00166C9B" w:rsidRDefault="0032615F" w:rsidP="0032615F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 МО</w:t>
            </w:r>
          </w:p>
          <w:p w:rsidR="0032615F" w:rsidRPr="0032615F" w:rsidRDefault="0032615F" w:rsidP="0032615F">
            <w:pPr>
              <w:ind w:right="168"/>
              <w:rPr>
                <w:rFonts w:ascii="Times New Roman" w:hAnsi="Times New Roman" w:cs="Times New Roman"/>
              </w:rPr>
            </w:pPr>
            <w:r w:rsidRPr="0032615F">
              <w:rPr>
                <w:rFonts w:ascii="Times New Roman" w:hAnsi="Times New Roman" w:cs="Times New Roman"/>
              </w:rPr>
              <w:t>Киракосян Н.П.</w:t>
            </w:r>
          </w:p>
          <w:p w:rsidR="00635A7C" w:rsidRDefault="00635A7C" w:rsidP="00C12C79">
            <w:pPr>
              <w:ind w:right="168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35A7C" w:rsidRDefault="00635A7C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и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ия</w:t>
            </w:r>
          </w:p>
        </w:tc>
      </w:tr>
    </w:tbl>
    <w:p w:rsidR="00166C9B" w:rsidRDefault="00166C9B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10" w:rsidRPr="00635A7C" w:rsidRDefault="00F00D71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A7C">
        <w:rPr>
          <w:rFonts w:ascii="Times New Roman" w:hAnsi="Times New Roman" w:cs="Times New Roman"/>
          <w:b/>
          <w:sz w:val="28"/>
          <w:szCs w:val="28"/>
        </w:rPr>
        <w:t>Управление реализацией образовательной программы.</w:t>
      </w:r>
    </w:p>
    <w:p w:rsidR="00F00D71" w:rsidRPr="00CE7902" w:rsidRDefault="00F00D71" w:rsidP="00976F5C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Распределение обязанностей по контролю и руководству.</w:t>
      </w:r>
    </w:p>
    <w:p w:rsidR="00921FAD" w:rsidRDefault="00635A7C" w:rsidP="00976F5C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635A7C" w:rsidRDefault="00C45792" w:rsidP="00976F5C">
      <w:pPr>
        <w:pStyle w:val="a5"/>
        <w:numPr>
          <w:ilvl w:val="0"/>
          <w:numId w:val="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635A7C">
        <w:rPr>
          <w:rFonts w:ascii="Times New Roman" w:hAnsi="Times New Roman" w:cs="Times New Roman"/>
          <w:sz w:val="28"/>
          <w:szCs w:val="28"/>
        </w:rPr>
        <w:t>:</w:t>
      </w:r>
    </w:p>
    <w:p w:rsidR="00635A7C" w:rsidRDefault="00635A7C" w:rsidP="00976F5C">
      <w:pPr>
        <w:pStyle w:val="a5"/>
        <w:numPr>
          <w:ilvl w:val="0"/>
          <w:numId w:val="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коллективом, осуществляет подбор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ановку кадров. Прием и увольнение персонала.</w:t>
      </w:r>
    </w:p>
    <w:p w:rsidR="00635A7C" w:rsidRDefault="00635A7C" w:rsidP="00976F5C">
      <w:pPr>
        <w:pStyle w:val="a5"/>
        <w:numPr>
          <w:ilvl w:val="0"/>
          <w:numId w:val="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й педагогического Совета.</w:t>
      </w:r>
    </w:p>
    <w:p w:rsidR="00635A7C" w:rsidRPr="00166C9B" w:rsidRDefault="00635A7C" w:rsidP="00166C9B">
      <w:pPr>
        <w:spacing w:after="0" w:line="240" w:lineRule="auto"/>
        <w:ind w:left="1080" w:right="424"/>
        <w:rPr>
          <w:rFonts w:ascii="Times New Roman" w:hAnsi="Times New Roman" w:cs="Times New Roman"/>
          <w:sz w:val="28"/>
          <w:szCs w:val="28"/>
        </w:rPr>
      </w:pPr>
    </w:p>
    <w:p w:rsidR="00635A7C" w:rsidRDefault="00635A7C" w:rsidP="00976F5C">
      <w:pPr>
        <w:pStyle w:val="a5"/>
        <w:numPr>
          <w:ilvl w:val="0"/>
          <w:numId w:val="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ой прикрепленных учителей по связи с обществ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школами, ПУ, инспекцией по делам не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х.</w:t>
      </w:r>
    </w:p>
    <w:p w:rsidR="00635A7C" w:rsidRDefault="00413087" w:rsidP="00976F5C">
      <w:pPr>
        <w:pStyle w:val="a5"/>
        <w:numPr>
          <w:ilvl w:val="0"/>
          <w:numId w:val="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</w:t>
      </w:r>
      <w:r w:rsidR="00635A7C">
        <w:rPr>
          <w:rFonts w:ascii="Times New Roman" w:hAnsi="Times New Roman" w:cs="Times New Roman"/>
          <w:sz w:val="28"/>
          <w:szCs w:val="28"/>
        </w:rPr>
        <w:t>:</w:t>
      </w:r>
    </w:p>
    <w:p w:rsidR="00635A7C" w:rsidRDefault="008B2DB2" w:rsidP="00976F5C">
      <w:pPr>
        <w:pStyle w:val="a5"/>
        <w:numPr>
          <w:ilvl w:val="0"/>
          <w:numId w:val="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учителей математики.</w:t>
      </w:r>
    </w:p>
    <w:p w:rsidR="008B2DB2" w:rsidRDefault="008B2DB2" w:rsidP="00976F5C">
      <w:pPr>
        <w:pStyle w:val="a5"/>
        <w:numPr>
          <w:ilvl w:val="0"/>
          <w:numId w:val="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лассных руководителей.</w:t>
      </w:r>
    </w:p>
    <w:p w:rsidR="008B2DB2" w:rsidRDefault="008B2DB2" w:rsidP="00976F5C">
      <w:pPr>
        <w:pStyle w:val="a5"/>
        <w:numPr>
          <w:ilvl w:val="0"/>
          <w:numId w:val="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школьной библиотеки.</w:t>
      </w:r>
    </w:p>
    <w:p w:rsidR="008B2DB2" w:rsidRPr="00166C9B" w:rsidRDefault="008B2DB2" w:rsidP="00166C9B">
      <w:pPr>
        <w:spacing w:after="0" w:line="240" w:lineRule="auto"/>
        <w:ind w:left="1080" w:right="424"/>
        <w:rPr>
          <w:rFonts w:ascii="Times New Roman" w:hAnsi="Times New Roman" w:cs="Times New Roman"/>
          <w:sz w:val="28"/>
          <w:szCs w:val="28"/>
        </w:rPr>
      </w:pPr>
    </w:p>
    <w:p w:rsidR="008B2DB2" w:rsidRDefault="008B2DB2" w:rsidP="00976F5C">
      <w:pPr>
        <w:pStyle w:val="a5"/>
        <w:numPr>
          <w:ilvl w:val="0"/>
          <w:numId w:val="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оформление школьной документации: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</w:t>
      </w:r>
      <w:r w:rsidR="00166C9B">
        <w:rPr>
          <w:rFonts w:ascii="Times New Roman" w:hAnsi="Times New Roman" w:cs="Times New Roman"/>
          <w:sz w:val="28"/>
          <w:szCs w:val="28"/>
        </w:rPr>
        <w:t xml:space="preserve">цию учителей на 01.09 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школе на начало учебного года, за 1-е полугодие и на конец учебного года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 о бланках строгой отчетности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хране труда и технике безопасности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приказов по школе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приказов по движению обучающихся.</w:t>
      </w:r>
    </w:p>
    <w:p w:rsidR="008B2DB2" w:rsidRDefault="00166C9B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8B2DB2">
        <w:rPr>
          <w:rFonts w:ascii="Times New Roman" w:hAnsi="Times New Roman" w:cs="Times New Roman"/>
          <w:sz w:val="28"/>
          <w:szCs w:val="28"/>
        </w:rPr>
        <w:t xml:space="preserve"> работников, налагает взыскания.</w:t>
      </w:r>
    </w:p>
    <w:p w:rsidR="008B2DB2" w:rsidRDefault="008B2DB2" w:rsidP="00976F5C">
      <w:pPr>
        <w:pStyle w:val="a5"/>
        <w:numPr>
          <w:ilvl w:val="0"/>
          <w:numId w:val="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: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школы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онтингента учащихся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ги приказов по школе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ги движения учащихся, приказов п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фавитной книги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едсоветов (протоколов)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токолов административных совещаний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ги выдачи аттестатов о средне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и об основном общем образовании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ги личного состава школы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рудовых книжек, книги выдачи трудовых книжек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рхивных документов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учебной и материальной базы школы.</w:t>
      </w:r>
    </w:p>
    <w:p w:rsidR="008B2DB2" w:rsidRDefault="008B2DB2" w:rsidP="00976F5C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уч школы:</w:t>
      </w:r>
    </w:p>
    <w:p w:rsidR="008B2DB2" w:rsidRDefault="008B2DB2" w:rsidP="00976F5C">
      <w:pPr>
        <w:pStyle w:val="a5"/>
        <w:numPr>
          <w:ilvl w:val="0"/>
          <w:numId w:val="7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организацию учебно-воспитательного процесса в школе.</w:t>
      </w:r>
    </w:p>
    <w:p w:rsidR="008B2DB2" w:rsidRDefault="008B2DB2" w:rsidP="00976F5C">
      <w:pPr>
        <w:pStyle w:val="a5"/>
        <w:numPr>
          <w:ilvl w:val="0"/>
          <w:numId w:val="7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:</w:t>
      </w:r>
    </w:p>
    <w:p w:rsidR="008B2DB2" w:rsidRDefault="008B2DB2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ых планов и программ, ведение классных журналов</w:t>
      </w:r>
      <w:r w:rsidR="004F0C58">
        <w:rPr>
          <w:rFonts w:ascii="Times New Roman" w:hAnsi="Times New Roman" w:cs="Times New Roman"/>
          <w:sz w:val="28"/>
          <w:szCs w:val="28"/>
        </w:rPr>
        <w:t xml:space="preserve"> очных классов.</w:t>
      </w:r>
    </w:p>
    <w:p w:rsidR="004F0C58" w:rsidRDefault="0032615F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учителей-предметников</w:t>
      </w:r>
      <w:r w:rsidR="004F0C58">
        <w:rPr>
          <w:rFonts w:ascii="Times New Roman" w:hAnsi="Times New Roman" w:cs="Times New Roman"/>
          <w:sz w:val="28"/>
          <w:szCs w:val="28"/>
        </w:rPr>
        <w:t>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лассных руководителей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СО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ов воспитательной работы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алендарно-тематических планов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традей для контрольных работ.</w:t>
      </w:r>
    </w:p>
    <w:p w:rsidR="004F0C58" w:rsidRDefault="004F0C58" w:rsidP="00976F5C">
      <w:pPr>
        <w:pStyle w:val="a5"/>
        <w:numPr>
          <w:ilvl w:val="0"/>
          <w:numId w:val="7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 уроков, групповых консультаций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экзаменов и консультаций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контрольных работ, зач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ых работ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у отсутствующих учителей, ведение журнала замены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успеваемости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чета рабочего времени.</w:t>
      </w:r>
    </w:p>
    <w:p w:rsidR="004F0C58" w:rsidRDefault="00EC4FB7" w:rsidP="00976F5C">
      <w:pPr>
        <w:pStyle w:val="a5"/>
        <w:numPr>
          <w:ilvl w:val="0"/>
          <w:numId w:val="7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4F0C58">
        <w:rPr>
          <w:rFonts w:ascii="Times New Roman" w:hAnsi="Times New Roman" w:cs="Times New Roman"/>
          <w:sz w:val="28"/>
          <w:szCs w:val="28"/>
        </w:rPr>
        <w:t>:</w:t>
      </w:r>
    </w:p>
    <w:p w:rsidR="004F0C58" w:rsidRDefault="006727AA" w:rsidP="00976F5C">
      <w:pPr>
        <w:pStyle w:val="a5"/>
        <w:numPr>
          <w:ilvl w:val="0"/>
          <w:numId w:val="10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й семинара классных руководителей.</w:t>
      </w:r>
    </w:p>
    <w:p w:rsidR="006727AA" w:rsidRDefault="006727AA" w:rsidP="00976F5C">
      <w:pPr>
        <w:pStyle w:val="a5"/>
        <w:numPr>
          <w:ilvl w:val="0"/>
          <w:numId w:val="10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й работой в школе.</w:t>
      </w:r>
    </w:p>
    <w:p w:rsidR="006727AA" w:rsidRDefault="006727AA" w:rsidP="00976F5C">
      <w:pPr>
        <w:pStyle w:val="a5"/>
        <w:numPr>
          <w:ilvl w:val="0"/>
          <w:numId w:val="10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м учебно-наглядных пособий.</w:t>
      </w:r>
    </w:p>
    <w:p w:rsidR="006727AA" w:rsidRDefault="006727AA" w:rsidP="00976F5C">
      <w:pPr>
        <w:pStyle w:val="a5"/>
        <w:numPr>
          <w:ilvl w:val="0"/>
          <w:numId w:val="10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м учебных кабинетов.</w:t>
      </w:r>
    </w:p>
    <w:p w:rsidR="006727AA" w:rsidRDefault="006727AA" w:rsidP="00976F5C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6727AA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</w:t>
      </w:r>
      <w:r w:rsidR="00EC4FB7">
        <w:rPr>
          <w:rFonts w:ascii="Times New Roman" w:hAnsi="Times New Roman" w:cs="Times New Roman"/>
          <w:sz w:val="28"/>
          <w:szCs w:val="28"/>
        </w:rPr>
        <w:t xml:space="preserve">твенность </w:t>
      </w:r>
      <w:proofErr w:type="gramStart"/>
      <w:r w:rsidR="00EC4FB7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воспитательной работы в школе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учебно-методической работы в школе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EC4FB7">
        <w:rPr>
          <w:rFonts w:ascii="Times New Roman" w:hAnsi="Times New Roman" w:cs="Times New Roman"/>
          <w:sz w:val="28"/>
          <w:szCs w:val="28"/>
        </w:rPr>
        <w:t xml:space="preserve"> классных жур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</w:t>
      </w:r>
      <w:r w:rsidR="00EC4FB7">
        <w:rPr>
          <w:rFonts w:ascii="Times New Roman" w:hAnsi="Times New Roman" w:cs="Times New Roman"/>
          <w:sz w:val="28"/>
          <w:szCs w:val="28"/>
        </w:rPr>
        <w:t>ых пл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учет сдачи зачетов в заочных группах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тетрадей для контрольных работ в заочных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ах.</w:t>
      </w:r>
    </w:p>
    <w:p w:rsidR="006727AA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:</w:t>
      </w:r>
    </w:p>
    <w:p w:rsidR="006727AA" w:rsidRDefault="006727AA" w:rsidP="00976F5C">
      <w:pPr>
        <w:pStyle w:val="a5"/>
        <w:numPr>
          <w:ilvl w:val="0"/>
          <w:numId w:val="1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лассных руководителей .</w:t>
      </w:r>
    </w:p>
    <w:p w:rsidR="006727AA" w:rsidRDefault="006727AA" w:rsidP="00976F5C">
      <w:pPr>
        <w:pStyle w:val="a5"/>
        <w:numPr>
          <w:ilvl w:val="0"/>
          <w:numId w:val="1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ткрытых уро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27AA" w:rsidRDefault="006727AA" w:rsidP="00976F5C">
      <w:pPr>
        <w:pStyle w:val="a5"/>
        <w:numPr>
          <w:ilvl w:val="0"/>
          <w:numId w:val="1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МО.</w:t>
      </w:r>
    </w:p>
    <w:p w:rsidR="006727AA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тесную связь с районным методическим центром: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явку учителей на семинары.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открытых уроков.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бмен опытом работы. Обобщает 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ет передовой опыт работы.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заседания методического Совета в школе.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ителей о новинках методической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.</w:t>
      </w:r>
    </w:p>
    <w:p w:rsidR="006727AA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по изучению нормативных документов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методической и учебно-воспитательной работы.</w:t>
      </w:r>
    </w:p>
    <w:p w:rsidR="001E33FF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картотеку.</w:t>
      </w:r>
    </w:p>
    <w:p w:rsidR="00EC4FB7" w:rsidRDefault="00EC4FB7" w:rsidP="00EC4FB7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EC4FB7" w:rsidRDefault="00EC4FB7" w:rsidP="00EC4FB7">
      <w:pPr>
        <w:spacing w:after="0" w:line="240" w:lineRule="auto"/>
        <w:ind w:left="709" w:right="-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FB7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освоения</w:t>
      </w:r>
      <w:r w:rsidR="003449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4FB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:</w:t>
      </w:r>
    </w:p>
    <w:p w:rsidR="00EC4FB7" w:rsidRPr="00EC4FB7" w:rsidRDefault="00EC4FB7" w:rsidP="00EC4FB7">
      <w:pPr>
        <w:spacing w:after="0" w:line="240" w:lineRule="auto"/>
        <w:ind w:left="709" w:right="-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FB7" w:rsidRPr="00EC4FB7" w:rsidRDefault="00EC4FB7" w:rsidP="00EC4FB7">
      <w:pPr>
        <w:spacing w:after="0"/>
        <w:ind w:right="-5"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Предполагается достижение уровня фундаментальной грамотности на о</w:t>
      </w:r>
      <w:r w:rsidRPr="00EC4FB7">
        <w:rPr>
          <w:rFonts w:ascii="Times New Roman" w:hAnsi="Times New Roman" w:cs="Times New Roman"/>
          <w:sz w:val="28"/>
        </w:rPr>
        <w:t>с</w:t>
      </w:r>
      <w:r w:rsidRPr="00EC4FB7">
        <w:rPr>
          <w:rFonts w:ascii="Times New Roman" w:hAnsi="Times New Roman" w:cs="Times New Roman"/>
          <w:sz w:val="28"/>
        </w:rPr>
        <w:t>нове успешного освоения образовательных областей и дисциплин базисного учебного плана в соответствии с Государственным стандартом основного общего образования, подготовку к продолжению образования в средней общеобразовательной или профессиональной школе.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lastRenderedPageBreak/>
        <w:t>Исходя из целей и ценностей образовательной программы, главными ожидаемыми результатами овладения учащимися образовательной пр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граммы основного общего образования являются: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выполнение учащимися требований федерального образовательного стандарта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выполнение учащимися требований регионального и школьного комп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нента образовательного стандарта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достижение оптимального для каждого учащегося уровня функционал</w:t>
      </w:r>
      <w:r w:rsidRPr="00EC4FB7">
        <w:rPr>
          <w:rFonts w:ascii="Times New Roman" w:hAnsi="Times New Roman" w:cs="Times New Roman"/>
          <w:sz w:val="28"/>
        </w:rPr>
        <w:t>ь</w:t>
      </w:r>
      <w:r w:rsidRPr="00EC4FB7">
        <w:rPr>
          <w:rFonts w:ascii="Times New Roman" w:hAnsi="Times New Roman" w:cs="Times New Roman"/>
          <w:sz w:val="28"/>
        </w:rPr>
        <w:t>ной грамотности, соответствующего образовательному стандарту основной школы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EC4FB7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C4FB7">
        <w:rPr>
          <w:rFonts w:ascii="Times New Roman" w:hAnsi="Times New Roman" w:cs="Times New Roman"/>
          <w:sz w:val="28"/>
        </w:rPr>
        <w:t xml:space="preserve"> потребностей к продолжению образования по инд</w:t>
      </w:r>
      <w:r w:rsidRPr="00EC4FB7">
        <w:rPr>
          <w:rFonts w:ascii="Times New Roman" w:hAnsi="Times New Roman" w:cs="Times New Roman"/>
          <w:sz w:val="28"/>
        </w:rPr>
        <w:t>и</w:t>
      </w:r>
      <w:r w:rsidRPr="00EC4FB7">
        <w:rPr>
          <w:rFonts w:ascii="Times New Roman" w:hAnsi="Times New Roman" w:cs="Times New Roman"/>
          <w:sz w:val="28"/>
        </w:rPr>
        <w:t>видуальному маршруту с учетом личностного и профессионального сам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определения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творческих способностей учащихся как условий получ</w:t>
      </w:r>
      <w:r w:rsidRPr="00EC4FB7">
        <w:rPr>
          <w:rFonts w:ascii="Times New Roman" w:hAnsi="Times New Roman" w:cs="Times New Roman"/>
          <w:sz w:val="28"/>
        </w:rPr>
        <w:t>е</w:t>
      </w:r>
      <w:r w:rsidRPr="00EC4FB7">
        <w:rPr>
          <w:rFonts w:ascii="Times New Roman" w:hAnsi="Times New Roman" w:cs="Times New Roman"/>
          <w:sz w:val="28"/>
        </w:rPr>
        <w:t>ния образованности на уровне общекультурной компетентности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культуры умственного труда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умение разного вида обобщений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единой картины мира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систематизация знаний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получение навыков самообразования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правовой грамотности, уважения к закону, правопорядку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готовность к адаптации в современном обществе, т.е. к решению ста</w:t>
      </w:r>
      <w:r w:rsidRPr="00EC4FB7">
        <w:rPr>
          <w:rFonts w:ascii="Times New Roman" w:hAnsi="Times New Roman" w:cs="Times New Roman"/>
          <w:sz w:val="28"/>
        </w:rPr>
        <w:t>н</w:t>
      </w:r>
      <w:r w:rsidRPr="00EC4FB7">
        <w:rPr>
          <w:rFonts w:ascii="Times New Roman" w:hAnsi="Times New Roman" w:cs="Times New Roman"/>
          <w:sz w:val="28"/>
        </w:rPr>
        <w:t>дартных задач в различных сферах жизнедеятельности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приобретение основ трудовых качеств и навыков, необходимых для вхождения в   производственную сферу деятельности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сохранение здоровья учащихся, укрепление сознательного к нему отн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шения;</w:t>
      </w:r>
    </w:p>
    <w:p w:rsidR="00EC4FB7" w:rsidRPr="00EC4FB7" w:rsidRDefault="00EC4FB7" w:rsidP="00EC4FB7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личностной зрелости учащихся.</w:t>
      </w:r>
    </w:p>
    <w:p w:rsidR="00EC4FB7" w:rsidRPr="00EC4FB7" w:rsidRDefault="00EC4FB7" w:rsidP="00EC4FB7">
      <w:pPr>
        <w:spacing w:after="0"/>
        <w:ind w:right="-5"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 xml:space="preserve">Выпускник школы </w:t>
      </w:r>
      <w:r w:rsidRPr="00EC4FB7">
        <w:rPr>
          <w:rFonts w:ascii="Times New Roman" w:hAnsi="Times New Roman" w:cs="Times New Roman"/>
          <w:sz w:val="28"/>
          <w:lang w:val="en-US"/>
        </w:rPr>
        <w:t>II</w:t>
      </w:r>
      <w:r w:rsidRPr="00EC4FB7">
        <w:rPr>
          <w:rFonts w:ascii="Times New Roman" w:hAnsi="Times New Roman" w:cs="Times New Roman"/>
          <w:sz w:val="28"/>
        </w:rPr>
        <w:t xml:space="preserve"> ступени – человек, владеющий уровнем функци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нальной грамотности, испытывающий потребность в здоровом образе жи</w:t>
      </w:r>
      <w:r w:rsidRPr="00EC4FB7">
        <w:rPr>
          <w:rFonts w:ascii="Times New Roman" w:hAnsi="Times New Roman" w:cs="Times New Roman"/>
          <w:sz w:val="28"/>
        </w:rPr>
        <w:t>з</w:t>
      </w:r>
      <w:r w:rsidRPr="00EC4FB7">
        <w:rPr>
          <w:rFonts w:ascii="Times New Roman" w:hAnsi="Times New Roman" w:cs="Times New Roman"/>
          <w:sz w:val="28"/>
        </w:rPr>
        <w:t>ни, признающий и выполняющий этические нормы межличностных отн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шений, умеющий определять и реализовывать свои жизненные цели и зад</w:t>
      </w:r>
      <w:r w:rsidRPr="00EC4FB7">
        <w:rPr>
          <w:rFonts w:ascii="Times New Roman" w:hAnsi="Times New Roman" w:cs="Times New Roman"/>
          <w:sz w:val="28"/>
        </w:rPr>
        <w:t>а</w:t>
      </w:r>
      <w:r w:rsidRPr="00EC4FB7">
        <w:rPr>
          <w:rFonts w:ascii="Times New Roman" w:hAnsi="Times New Roman" w:cs="Times New Roman"/>
          <w:sz w:val="28"/>
        </w:rPr>
        <w:t>чи.</w:t>
      </w:r>
    </w:p>
    <w:p w:rsidR="00EC4FB7" w:rsidRPr="00EC4FB7" w:rsidRDefault="00EC4FB7" w:rsidP="00EC4FB7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sectPr w:rsidR="00EC4FB7" w:rsidRPr="00EC4FB7" w:rsidSect="00922010">
      <w:pgSz w:w="11906" w:h="16838"/>
      <w:pgMar w:top="993" w:right="991" w:bottom="851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ssuanTitul3DUp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96445"/>
    <w:multiLevelType w:val="hybridMultilevel"/>
    <w:tmpl w:val="C6A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401"/>
    <w:multiLevelType w:val="hybridMultilevel"/>
    <w:tmpl w:val="25D602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43207"/>
    <w:multiLevelType w:val="hybridMultilevel"/>
    <w:tmpl w:val="00C6FF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A775FC"/>
    <w:multiLevelType w:val="hybridMultilevel"/>
    <w:tmpl w:val="BFA494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31111C"/>
    <w:multiLevelType w:val="hybridMultilevel"/>
    <w:tmpl w:val="49F825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B35A3"/>
    <w:multiLevelType w:val="hybridMultilevel"/>
    <w:tmpl w:val="899A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714C"/>
    <w:multiLevelType w:val="hybridMultilevel"/>
    <w:tmpl w:val="7254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39AE"/>
    <w:multiLevelType w:val="hybridMultilevel"/>
    <w:tmpl w:val="F25089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F22A27"/>
    <w:multiLevelType w:val="hybridMultilevel"/>
    <w:tmpl w:val="B002DD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F0FFC"/>
    <w:multiLevelType w:val="hybridMultilevel"/>
    <w:tmpl w:val="C8585E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680516"/>
    <w:multiLevelType w:val="hybridMultilevel"/>
    <w:tmpl w:val="BDCCD8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D670E1"/>
    <w:multiLevelType w:val="hybridMultilevel"/>
    <w:tmpl w:val="5F7C8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9D5A9C"/>
    <w:multiLevelType w:val="hybridMultilevel"/>
    <w:tmpl w:val="C6961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6D6C7B"/>
    <w:multiLevelType w:val="hybridMultilevel"/>
    <w:tmpl w:val="FFF634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4300D0"/>
    <w:multiLevelType w:val="hybridMultilevel"/>
    <w:tmpl w:val="1C2070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A80324"/>
    <w:multiLevelType w:val="hybridMultilevel"/>
    <w:tmpl w:val="57A0EF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425EFC"/>
    <w:multiLevelType w:val="hybridMultilevel"/>
    <w:tmpl w:val="50009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E63CDE"/>
    <w:rsid w:val="0000690F"/>
    <w:rsid w:val="00013494"/>
    <w:rsid w:val="00015E87"/>
    <w:rsid w:val="000A3667"/>
    <w:rsid w:val="00100C56"/>
    <w:rsid w:val="00120399"/>
    <w:rsid w:val="0014201B"/>
    <w:rsid w:val="00166C9B"/>
    <w:rsid w:val="001A1852"/>
    <w:rsid w:val="001A63CC"/>
    <w:rsid w:val="001C1829"/>
    <w:rsid w:val="001E33FF"/>
    <w:rsid w:val="001F35F5"/>
    <w:rsid w:val="001F79BC"/>
    <w:rsid w:val="00214F33"/>
    <w:rsid w:val="00230E56"/>
    <w:rsid w:val="002358B5"/>
    <w:rsid w:val="0027190E"/>
    <w:rsid w:val="00295510"/>
    <w:rsid w:val="002A48D3"/>
    <w:rsid w:val="002A760D"/>
    <w:rsid w:val="002C732B"/>
    <w:rsid w:val="002E094E"/>
    <w:rsid w:val="00304C85"/>
    <w:rsid w:val="00305A6B"/>
    <w:rsid w:val="00314971"/>
    <w:rsid w:val="0032615F"/>
    <w:rsid w:val="003313F9"/>
    <w:rsid w:val="003449A7"/>
    <w:rsid w:val="003741FE"/>
    <w:rsid w:val="0038465E"/>
    <w:rsid w:val="003B3F6C"/>
    <w:rsid w:val="003D475F"/>
    <w:rsid w:val="003D5F01"/>
    <w:rsid w:val="003F3549"/>
    <w:rsid w:val="00413087"/>
    <w:rsid w:val="004407E4"/>
    <w:rsid w:val="004661D5"/>
    <w:rsid w:val="00470E86"/>
    <w:rsid w:val="004946C0"/>
    <w:rsid w:val="004B51B1"/>
    <w:rsid w:val="004E316A"/>
    <w:rsid w:val="004F0C58"/>
    <w:rsid w:val="004F1C88"/>
    <w:rsid w:val="0050471F"/>
    <w:rsid w:val="0051785E"/>
    <w:rsid w:val="00520871"/>
    <w:rsid w:val="005249B0"/>
    <w:rsid w:val="00546755"/>
    <w:rsid w:val="00563376"/>
    <w:rsid w:val="00574430"/>
    <w:rsid w:val="00593019"/>
    <w:rsid w:val="005A24BB"/>
    <w:rsid w:val="005E431A"/>
    <w:rsid w:val="006222D7"/>
    <w:rsid w:val="00635A7C"/>
    <w:rsid w:val="006727AA"/>
    <w:rsid w:val="006C1906"/>
    <w:rsid w:val="007043FF"/>
    <w:rsid w:val="00736E26"/>
    <w:rsid w:val="007D27FE"/>
    <w:rsid w:val="008826CC"/>
    <w:rsid w:val="00893E31"/>
    <w:rsid w:val="0089552E"/>
    <w:rsid w:val="008B2DB2"/>
    <w:rsid w:val="008C5AA9"/>
    <w:rsid w:val="008D7124"/>
    <w:rsid w:val="008F008E"/>
    <w:rsid w:val="00921FAD"/>
    <w:rsid w:val="00922010"/>
    <w:rsid w:val="00931563"/>
    <w:rsid w:val="00932538"/>
    <w:rsid w:val="00940FAA"/>
    <w:rsid w:val="00956142"/>
    <w:rsid w:val="00976328"/>
    <w:rsid w:val="00976F5C"/>
    <w:rsid w:val="009B76E1"/>
    <w:rsid w:val="009C1001"/>
    <w:rsid w:val="009F7D83"/>
    <w:rsid w:val="00A06A34"/>
    <w:rsid w:val="00A1096C"/>
    <w:rsid w:val="00A40C16"/>
    <w:rsid w:val="00A40CDD"/>
    <w:rsid w:val="00A67E0F"/>
    <w:rsid w:val="00A80591"/>
    <w:rsid w:val="00A97B47"/>
    <w:rsid w:val="00AB4661"/>
    <w:rsid w:val="00AE0DB6"/>
    <w:rsid w:val="00AE32BB"/>
    <w:rsid w:val="00AF77E1"/>
    <w:rsid w:val="00B07A36"/>
    <w:rsid w:val="00B20D33"/>
    <w:rsid w:val="00B86FDA"/>
    <w:rsid w:val="00B90622"/>
    <w:rsid w:val="00B937A2"/>
    <w:rsid w:val="00BD1D71"/>
    <w:rsid w:val="00BE1371"/>
    <w:rsid w:val="00C045C2"/>
    <w:rsid w:val="00C12C79"/>
    <w:rsid w:val="00C15A84"/>
    <w:rsid w:val="00C33261"/>
    <w:rsid w:val="00C40B41"/>
    <w:rsid w:val="00C45792"/>
    <w:rsid w:val="00C55B8D"/>
    <w:rsid w:val="00C64CD7"/>
    <w:rsid w:val="00C76B31"/>
    <w:rsid w:val="00C76EE9"/>
    <w:rsid w:val="00CD6D61"/>
    <w:rsid w:val="00CE7395"/>
    <w:rsid w:val="00CE7902"/>
    <w:rsid w:val="00D0386C"/>
    <w:rsid w:val="00D0759C"/>
    <w:rsid w:val="00D23FA0"/>
    <w:rsid w:val="00D40ECC"/>
    <w:rsid w:val="00D4363C"/>
    <w:rsid w:val="00D441C6"/>
    <w:rsid w:val="00D44991"/>
    <w:rsid w:val="00D6398F"/>
    <w:rsid w:val="00D95153"/>
    <w:rsid w:val="00DC3C94"/>
    <w:rsid w:val="00DE3755"/>
    <w:rsid w:val="00E24630"/>
    <w:rsid w:val="00E24E3A"/>
    <w:rsid w:val="00E51AC1"/>
    <w:rsid w:val="00E63CDE"/>
    <w:rsid w:val="00E64C0D"/>
    <w:rsid w:val="00E76E92"/>
    <w:rsid w:val="00E9152E"/>
    <w:rsid w:val="00EB3C41"/>
    <w:rsid w:val="00EB4159"/>
    <w:rsid w:val="00EC4FB7"/>
    <w:rsid w:val="00EE17FE"/>
    <w:rsid w:val="00EE4425"/>
    <w:rsid w:val="00F00D71"/>
    <w:rsid w:val="00F72C47"/>
    <w:rsid w:val="00F9608D"/>
    <w:rsid w:val="00FB4690"/>
    <w:rsid w:val="00FD5809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FF"/>
  </w:style>
  <w:style w:type="paragraph" w:styleId="1">
    <w:name w:val="heading 1"/>
    <w:basedOn w:val="a"/>
    <w:link w:val="10"/>
    <w:qFormat/>
    <w:rsid w:val="004F1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95510"/>
    <w:rPr>
      <w:b/>
      <w:bCs/>
    </w:rPr>
  </w:style>
  <w:style w:type="paragraph" w:styleId="a5">
    <w:name w:val="List Paragraph"/>
    <w:basedOn w:val="a"/>
    <w:uiPriority w:val="34"/>
    <w:qFormat/>
    <w:rsid w:val="00305A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5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E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BE1371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E1371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BE137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BE1371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BE13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c">
    <w:name w:val="Заголовок"/>
    <w:basedOn w:val="a"/>
    <w:next w:val="a9"/>
    <w:rsid w:val="00BE137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character" w:customStyle="1" w:styleId="fontstyle47">
    <w:name w:val="fontstyle47"/>
    <w:basedOn w:val="a0"/>
    <w:rsid w:val="00BE1371"/>
  </w:style>
  <w:style w:type="paragraph" w:customStyle="1" w:styleId="style19">
    <w:name w:val="style19"/>
    <w:basedOn w:val="a"/>
    <w:rsid w:val="00BE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style42"/>
    <w:basedOn w:val="a0"/>
    <w:rsid w:val="00BE1371"/>
  </w:style>
  <w:style w:type="paragraph" w:customStyle="1" w:styleId="ConsPlusNormal">
    <w:name w:val="ConsPlusNormal"/>
    <w:rsid w:val="001A1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F1C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3"/>
    <w:uiPriority w:val="59"/>
    <w:rsid w:val="00A40C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FB6F-C86A-4A3E-8AC0-C3DA9709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7972</Words>
  <Characters>4544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45</cp:revision>
  <cp:lastPrinted>2015-10-22T12:38:00Z</cp:lastPrinted>
  <dcterms:created xsi:type="dcterms:W3CDTF">2010-10-28T16:54:00Z</dcterms:created>
  <dcterms:modified xsi:type="dcterms:W3CDTF">2015-10-22T18:57:00Z</dcterms:modified>
</cp:coreProperties>
</file>